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0" w:rsidRPr="009D449C" w:rsidRDefault="00227B30" w:rsidP="00227B3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D449C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30" w:rsidRPr="009D449C" w:rsidRDefault="00227B30" w:rsidP="00227B3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449C">
        <w:rPr>
          <w:rFonts w:ascii="Times New Roman" w:hAnsi="Times New Roman" w:cs="Times New Roman"/>
          <w:b/>
          <w:color w:val="333333"/>
          <w:sz w:val="28"/>
          <w:szCs w:val="28"/>
        </w:rPr>
        <w:t>АДМИНИСТРАЦИЯ СПЕШНЕВСКОГО СЕЛЬСКОГО ПОСЕЛЕНИЯ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КОРСАКОВСКОГО РАЙОНА ОРЛОВСКОЙ ОБЛАСТИ</w:t>
      </w:r>
    </w:p>
    <w:p w:rsidR="00227B30" w:rsidRDefault="00227B30" w:rsidP="00227B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B30" w:rsidRPr="009D449C" w:rsidRDefault="00227B30" w:rsidP="00227B30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Pr="009D449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27B30" w:rsidRPr="009D449C" w:rsidRDefault="00227B30" w:rsidP="00227B3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27B30" w:rsidRPr="009D449C" w:rsidRDefault="00227B30" w:rsidP="00227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44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9D449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49C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4</w:t>
      </w:r>
    </w:p>
    <w:p w:rsidR="00F843D9" w:rsidRDefault="00227B30" w:rsidP="00F84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D449C">
        <w:rPr>
          <w:rFonts w:ascii="Times New Roman" w:hAnsi="Times New Roman" w:cs="Times New Roman"/>
          <w:sz w:val="28"/>
          <w:szCs w:val="28"/>
        </w:rPr>
        <w:t>Голянка</w:t>
      </w:r>
      <w:proofErr w:type="spellEnd"/>
    </w:p>
    <w:p w:rsidR="00F843D9" w:rsidRPr="00F843D9" w:rsidRDefault="00F843D9" w:rsidP="00F84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C4534F" w:rsidRDefault="00F843D9" w:rsidP="00F8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C4534F">
        <w:rPr>
          <w:rFonts w:ascii="Times New Roman" w:hAnsi="Times New Roman" w:cs="Times New Roman"/>
          <w:b/>
          <w:sz w:val="28"/>
          <w:szCs w:val="28"/>
        </w:rPr>
        <w:t>О</w:t>
      </w:r>
      <w:bookmarkStart w:id="1" w:name="YANDEX_6"/>
      <w:bookmarkEnd w:id="1"/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:/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ghlt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e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btm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?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tex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2012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20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ur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3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www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aloarh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edito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upload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file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browolnoi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ruzin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mod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nvelop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10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im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sig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76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a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3289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7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26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f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8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keyn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0" \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_5" </w:instrText>
      </w:r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hyperlink r:id="rId7" w:anchor="YANDEX_7" w:history="1"/>
      <w:r w:rsidRPr="00C4534F"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proofErr w:type="gramEnd"/>
      <w:r w:rsidRPr="00C453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YANDEX_7"/>
      <w:bookmarkEnd w:id="2"/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:/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ghlt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e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btm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?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tex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2012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20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ur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3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www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aloarh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edito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upload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file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browolnoi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ruzin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mod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nvelop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10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im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sig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76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a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3289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7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26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f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8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keyn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0" \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_6" </w:instrText>
      </w:r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4534F">
        <w:rPr>
          <w:rFonts w:ascii="Times New Roman" w:hAnsi="Times New Roman" w:cs="Times New Roman"/>
          <w:b/>
          <w:sz w:val="28"/>
          <w:szCs w:val="28"/>
        </w:rPr>
        <w:t>добровольной</w: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hyperlink r:id="rId8" w:anchor="YANDEX_8" w:history="1"/>
      <w:r w:rsidRPr="00C453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YANDEX_8"/>
      <w:bookmarkEnd w:id="3"/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:/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ghlt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e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btm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?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tex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2012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20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ur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3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www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aloarh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edito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upload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file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browolnoi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ruzin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mod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nvelop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10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im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sig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76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a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3289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7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26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f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8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keyn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0" \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_7" </w:instrText>
      </w:r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4534F">
        <w:rPr>
          <w:rFonts w:ascii="Times New Roman" w:hAnsi="Times New Roman" w:cs="Times New Roman"/>
          <w:b/>
          <w:sz w:val="28"/>
          <w:szCs w:val="28"/>
        </w:rPr>
        <w:t>народной</w: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hyperlink r:id="rId9" w:anchor="YANDEX_9" w:history="1"/>
      <w:r w:rsidRPr="00C453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YANDEX_9"/>
      <w:bookmarkEnd w:id="4"/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:/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ghlt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e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btm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?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text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9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6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2012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%20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B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0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1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2%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%8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ur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3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www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aloarh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edito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upload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files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browolnoi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%252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ruzin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.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mod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nvelop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r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10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10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mim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oc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sign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76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c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ea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4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e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332899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f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7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81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226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dfa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58&amp;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keyno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>=0" \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l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instrText>YANDEX</w:instrText>
      </w:r>
      <w:r w:rsidRPr="00C4534F">
        <w:rPr>
          <w:rFonts w:ascii="Times New Roman" w:hAnsi="Times New Roman" w:cs="Times New Roman"/>
          <w:b/>
          <w:sz w:val="28"/>
          <w:szCs w:val="28"/>
        </w:rPr>
        <w:instrText xml:space="preserve">_8" </w:instrText>
      </w:r>
      <w:r w:rsidR="00B63AD0" w:rsidRPr="00C4534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C453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4534F">
        <w:rPr>
          <w:rFonts w:ascii="Times New Roman" w:hAnsi="Times New Roman" w:cs="Times New Roman"/>
          <w:b/>
          <w:sz w:val="28"/>
          <w:szCs w:val="28"/>
        </w:rPr>
        <w:t>дружины</w:t>
      </w:r>
      <w:hyperlink r:id="rId10" w:anchor="YANDEX_10" w:history="1"/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3D9" w:rsidRPr="005B6B80" w:rsidRDefault="00F843D9" w:rsidP="00F84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>Спешневского</w:t>
      </w:r>
      <w:bookmarkStart w:id="5" w:name="YANDEX_10"/>
      <w:bookmarkEnd w:id="5"/>
      <w:proofErr w:type="spellEnd"/>
      <w:r w:rsidR="00B63AD0" w:rsidRPr="00C4534F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9" </w:instrText>
      </w:r>
      <w:r w:rsidR="00B63AD0" w:rsidRPr="00C4534F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hyperlink r:id="rId11" w:anchor="YANDEX_11" w:history="1"/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6" w:name="YANDEX_11"/>
      <w:bookmarkEnd w:id="6"/>
      <w:r w:rsidR="00B63AD0" w:rsidRPr="00C4534F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0" </w:instrText>
      </w:r>
      <w:r w:rsidR="00B63AD0" w:rsidRPr="00C4534F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Pr="00C4534F">
        <w:rPr>
          <w:rFonts w:ascii="Times New Roman" w:eastAsia="Times New Roman" w:hAnsi="Times New Roman" w:cs="Times New Roman"/>
          <w:b/>
          <w:sz w:val="28"/>
          <w:szCs w:val="28"/>
        </w:rPr>
        <w:t> поселения</w:t>
      </w:r>
      <w:r w:rsidRPr="005B6B8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="00B63AD0">
        <w:fldChar w:fldCharType="begin"/>
      </w:r>
      <w:r w:rsidR="00C4534F"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2" </w:instrText>
      </w:r>
      <w:r w:rsidR="00B63AD0">
        <w:fldChar w:fldCharType="end"/>
      </w:r>
    </w:p>
    <w:p w:rsidR="00F843D9" w:rsidRPr="00F843D9" w:rsidRDefault="00F843D9" w:rsidP="00F84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43D9" w:rsidRDefault="00F843D9" w:rsidP="00F8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F843D9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06 октября 2003 </w:t>
        </w:r>
      </w:hyperlink>
      <w:bookmarkStart w:id="7" w:name="YANDEX_12"/>
      <w:bookmarkEnd w:id="7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1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3" w:history="1">
        <w:r w:rsidRPr="00F843D9">
          <w:rPr>
            <w:rFonts w:ascii="Times New Roman" w:eastAsia="Times New Roman" w:hAnsi="Times New Roman" w:cs="Times New Roman"/>
            <w:sz w:val="28"/>
            <w:szCs w:val="28"/>
          </w:rPr>
          <w:t> года</w:t>
        </w:r>
        <w:proofErr w:type="gramEnd"/>
        <w:r w:rsidRPr="00F843D9">
          <w:rPr>
            <w:rFonts w:eastAsia="Times New Roman"/>
          </w:rPr>
          <w:t> </w:t>
        </w:r>
      </w:hyperlink>
      <w:hyperlink r:id="rId14" w:anchor="YANDEX_13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5" w:history="1">
        <w:r w:rsidRPr="00F843D9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</w:hyperlink>
      <w:bookmarkStart w:id="8" w:name="YANDEX_13"/>
      <w:bookmarkEnd w:id="8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2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6" w:history="1">
        <w:r w:rsidRPr="00F843D9">
          <w:rPr>
            <w:rFonts w:ascii="Times New Roman" w:eastAsia="Times New Roman" w:hAnsi="Times New Roman" w:cs="Times New Roman"/>
            <w:sz w:val="28"/>
            <w:szCs w:val="28"/>
          </w:rPr>
          <w:t> Орловской </w:t>
        </w:r>
      </w:hyperlink>
      <w:hyperlink r:id="rId17" w:anchor="YANDEX_14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YANDEX_14"/>
      <w:bookmarkEnd w:id="9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3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8" w:history="1">
        <w:r w:rsidRPr="00F843D9">
          <w:rPr>
            <w:rFonts w:ascii="Times New Roman" w:eastAsia="Times New Roman" w:hAnsi="Times New Roman" w:cs="Times New Roman"/>
            <w:sz w:val="28"/>
            <w:szCs w:val="28"/>
          </w:rPr>
          <w:t> области </w:t>
        </w:r>
      </w:hyperlink>
      <w:hyperlink r:id="rId19" w:anchor="YANDEX_15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 от 09.06.2001 № 208-ОЗ «Об участии населения в охране общественного порядка на территории </w:t>
      </w:r>
      <w:bookmarkStart w:id="10" w:name="YANDEX_15"/>
      <w:bookmarkEnd w:id="10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4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20" w:history="1">
        <w:r w:rsidRPr="00F843D9">
          <w:rPr>
            <w:rFonts w:eastAsia="Times New Roman"/>
          </w:rPr>
          <w:t> Орловской </w:t>
        </w:r>
      </w:hyperlink>
      <w:hyperlink r:id="rId21" w:anchor="YANDEX_16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1" w:name="YANDEX_16"/>
      <w:bookmarkEnd w:id="11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5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22" w:history="1">
        <w:r w:rsidRPr="00F843D9">
          <w:rPr>
            <w:rFonts w:eastAsia="Times New Roman"/>
          </w:rPr>
          <w:t> </w:t>
        </w:r>
        <w:proofErr w:type="gramStart"/>
        <w:r w:rsidRPr="00F843D9">
          <w:rPr>
            <w:rFonts w:eastAsia="Times New Roman"/>
          </w:rPr>
          <w:t>области </w:t>
        </w:r>
      </w:hyperlink>
      <w:hyperlink r:id="rId23" w:anchor="YANDEX_17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», с целью создания условий для деятельности </w:t>
      </w:r>
      <w:bookmarkStart w:id="12" w:name="YANDEX_17"/>
      <w:bookmarkEnd w:id="12"/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16" </w:instrText>
      </w:r>
      <w:r w:rsidR="00B63AD0" w:rsidRPr="00F843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843D9">
        <w:rPr>
          <w:rFonts w:ascii="Times New Roman" w:eastAsia="Times New Roman" w:hAnsi="Times New Roman" w:cs="Times New Roman"/>
          <w:sz w:val="28"/>
          <w:szCs w:val="28"/>
        </w:rPr>
        <w:t> добровольных</w:t>
      </w:r>
      <w:proofErr w:type="gramEnd"/>
      <w:r w:rsidRPr="00F843D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4" w:anchor="YANDEX_18" w:history="1"/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й населения по охране общественного поряд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843D9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ю: </w:t>
      </w:r>
    </w:p>
    <w:p w:rsidR="00B1743C" w:rsidRPr="00F843D9" w:rsidRDefault="00B1743C" w:rsidP="00F8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43C" w:rsidRDefault="00B1743C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 администрации от 6 августа 2012г. № 30-1 «О создании добровольной народной дружины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F843D9" w:rsidRDefault="00F843D9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добровольной народной дружине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 (далее - Положение о ДНД) Приложение1.</w:t>
      </w:r>
    </w:p>
    <w:p w:rsidR="00F843D9" w:rsidRDefault="00F843D9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добровольную народную дружину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, которая будет осуществлять свою деятельность на территории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F843D9" w:rsidRDefault="00F843D9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й народной дружине в своей деятельности руководствоваться Положением о ДНД.</w:t>
      </w:r>
    </w:p>
    <w:p w:rsidR="00F843D9" w:rsidRDefault="00F843D9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личественный состав ДНД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 – 2 человека. </w:t>
      </w:r>
    </w:p>
    <w:p w:rsidR="00F843D9" w:rsidRDefault="00F843D9" w:rsidP="00F843D9">
      <w:pPr>
        <w:pStyle w:val="a6"/>
        <w:numPr>
          <w:ilvl w:val="0"/>
          <w:numId w:val="6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штаб народной дружины как рабочий коллегиальный орган управления в количестве </w:t>
      </w:r>
      <w:r w:rsidR="001E343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:</w:t>
      </w:r>
    </w:p>
    <w:p w:rsidR="00F843D9" w:rsidRDefault="00F843D9" w:rsidP="00F843D9">
      <w:pPr>
        <w:pStyle w:val="a6"/>
        <w:ind w:firstLine="360"/>
        <w:jc w:val="both"/>
        <w:rPr>
          <w:sz w:val="28"/>
          <w:szCs w:val="28"/>
        </w:rPr>
      </w:pPr>
      <w:r w:rsidRPr="0047360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мягов</w:t>
      </w:r>
      <w:proofErr w:type="spellEnd"/>
      <w:r w:rsidRPr="00473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- глава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арший лейтенант полиции </w:t>
      </w:r>
      <w:r w:rsidR="001E343C">
        <w:rPr>
          <w:sz w:val="28"/>
          <w:szCs w:val="28"/>
        </w:rPr>
        <w:t>Мамедов Р.</w:t>
      </w:r>
      <w:r>
        <w:rPr>
          <w:sz w:val="28"/>
          <w:szCs w:val="28"/>
        </w:rPr>
        <w:t xml:space="preserve">. - участковый уполномоченный полиции и  пункта полиции по обслуживанию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Муниципального района МО МВД России «</w:t>
      </w:r>
      <w:proofErr w:type="spellStart"/>
      <w:r>
        <w:rPr>
          <w:sz w:val="28"/>
          <w:szCs w:val="28"/>
        </w:rPr>
        <w:t>Новосильский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ргина</w:t>
      </w:r>
      <w:proofErr w:type="spellEnd"/>
      <w:r>
        <w:rPr>
          <w:sz w:val="28"/>
          <w:szCs w:val="28"/>
        </w:rPr>
        <w:t xml:space="preserve"> Г.И. – депутат районного Совета народных депутатов;</w:t>
      </w:r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Начальником штаба ДНД назначить главу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 и возложить на него обязанности по непосредственному руководству деятельностью ДНД, формированию дружины и взаимодействию с правоохранительными органами и органами государственной власти. </w:t>
      </w:r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Провести подготовительную и пропагандистскую работу на территории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 по привлечению граждан к участию в охране общественного порядка.</w:t>
      </w:r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В трехдневный срок со дня подписания настоящего постановления уведомить о создании народной дружины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 пункт  полиции по обслуживанию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муниципального района МО МВД России «</w:t>
      </w:r>
      <w:proofErr w:type="spellStart"/>
      <w:r>
        <w:rPr>
          <w:sz w:val="28"/>
          <w:szCs w:val="28"/>
        </w:rPr>
        <w:t>Новосильский</w:t>
      </w:r>
      <w:proofErr w:type="spellEnd"/>
      <w:r>
        <w:rPr>
          <w:sz w:val="28"/>
          <w:szCs w:val="28"/>
        </w:rPr>
        <w:t>».</w:t>
      </w:r>
    </w:p>
    <w:p w:rsidR="00F843D9" w:rsidRDefault="00F843D9" w:rsidP="00F843D9">
      <w:pPr>
        <w:pStyle w:val="a6"/>
        <w:ind w:left="360"/>
        <w:jc w:val="both"/>
        <w:rPr>
          <w:sz w:val="28"/>
          <w:szCs w:val="28"/>
        </w:rPr>
      </w:pPr>
    </w:p>
    <w:p w:rsidR="00F843D9" w:rsidRDefault="00F843D9" w:rsidP="00F843D9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В. </w:t>
      </w:r>
      <w:proofErr w:type="spellStart"/>
      <w:r>
        <w:rPr>
          <w:sz w:val="28"/>
          <w:szCs w:val="28"/>
        </w:rPr>
        <w:t>Лемягов</w:t>
      </w:r>
      <w:proofErr w:type="spellEnd"/>
      <w:r>
        <w:rPr>
          <w:sz w:val="28"/>
          <w:szCs w:val="28"/>
        </w:rPr>
        <w:t xml:space="preserve">  </w:t>
      </w:r>
    </w:p>
    <w:p w:rsidR="00F843D9" w:rsidRDefault="00F843D9" w:rsidP="00F843D9">
      <w:pPr>
        <w:pStyle w:val="western"/>
        <w:spacing w:after="0"/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F843D9">
      <w:pPr>
        <w:autoSpaceDE w:val="0"/>
        <w:ind w:left="2832" w:hanging="2832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F843D9" w:rsidRDefault="00F843D9" w:rsidP="00B1743C">
      <w:pPr>
        <w:autoSpaceDE w:val="0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1743C" w:rsidRDefault="00B1743C" w:rsidP="00B1743C">
      <w:pPr>
        <w:autoSpaceDE w:val="0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1743C" w:rsidRDefault="00B1743C" w:rsidP="00B1743C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43D9" w:rsidRPr="00F843D9" w:rsidRDefault="00293F48" w:rsidP="00F843D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F843D9" w:rsidRPr="00F843D9" w:rsidRDefault="00F843D9" w:rsidP="00F843D9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gramStart"/>
      <w:r w:rsidRPr="00F843D9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F843D9">
        <w:rPr>
          <w:rFonts w:ascii="Times New Roman" w:hAnsi="Times New Roman" w:cs="Times New Roman"/>
        </w:rPr>
        <w:t>Спешневского</w:t>
      </w:r>
      <w:proofErr w:type="spellEnd"/>
      <w:r w:rsidR="00B63AD0" w:rsidRPr="00F843D9">
        <w:rPr>
          <w:rFonts w:ascii="Times New Roman" w:hAnsi="Times New Roman" w:cs="Times New Roman"/>
          <w:lang w:val="en-US"/>
        </w:rPr>
        <w:fldChar w:fldCharType="begin"/>
      </w:r>
      <w:r w:rsidRPr="00F843D9">
        <w:rPr>
          <w:rFonts w:ascii="Times New Roman" w:hAnsi="Times New Roman" w:cs="Times New Roman"/>
        </w:rPr>
        <w:instrText xml:space="preserve"> </w:instrText>
      </w:r>
      <w:r w:rsidRPr="00F843D9">
        <w:rPr>
          <w:rFonts w:ascii="Times New Roman" w:hAnsi="Times New Roman" w:cs="Times New Roman"/>
          <w:lang w:val="en-US"/>
        </w:rPr>
        <w:instrText>HYPERLINK</w:instrText>
      </w:r>
      <w:r w:rsidRPr="00F843D9">
        <w:rPr>
          <w:rFonts w:ascii="Times New Roman" w:hAnsi="Times New Roman" w:cs="Times New Roman"/>
        </w:rPr>
        <w:instrText xml:space="preserve"> "</w:instrText>
      </w:r>
      <w:r w:rsidRPr="00F843D9">
        <w:rPr>
          <w:rFonts w:ascii="Times New Roman" w:hAnsi="Times New Roman" w:cs="Times New Roman"/>
          <w:lang w:val="en-US"/>
        </w:rPr>
        <w:instrText>http</w:instrText>
      </w:r>
      <w:r w:rsidRPr="00F843D9">
        <w:rPr>
          <w:rFonts w:ascii="Times New Roman" w:hAnsi="Times New Roman" w:cs="Times New Roman"/>
        </w:rPr>
        <w:instrText>://</w:instrText>
      </w:r>
      <w:r w:rsidRPr="00F843D9">
        <w:rPr>
          <w:rFonts w:ascii="Times New Roman" w:hAnsi="Times New Roman" w:cs="Times New Roman"/>
          <w:lang w:val="en-US"/>
        </w:rPr>
        <w:instrText>hghltd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yandex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net</w:instrText>
      </w:r>
      <w:r w:rsidRPr="00F843D9">
        <w:rPr>
          <w:rFonts w:ascii="Times New Roman" w:hAnsi="Times New Roman" w:cs="Times New Roman"/>
        </w:rPr>
        <w:instrText>/</w:instrText>
      </w:r>
      <w:r w:rsidRPr="00F843D9">
        <w:rPr>
          <w:rFonts w:ascii="Times New Roman" w:hAnsi="Times New Roman" w:cs="Times New Roman"/>
          <w:lang w:val="en-US"/>
        </w:rPr>
        <w:instrText>yandbtm</w:instrText>
      </w:r>
      <w:r w:rsidRPr="00F843D9">
        <w:rPr>
          <w:rFonts w:ascii="Times New Roman" w:hAnsi="Times New Roman" w:cs="Times New Roman"/>
        </w:rPr>
        <w:instrText>?</w:instrText>
      </w:r>
      <w:r w:rsidRPr="00F843D9">
        <w:rPr>
          <w:rFonts w:ascii="Times New Roman" w:hAnsi="Times New Roman" w:cs="Times New Roman"/>
          <w:lang w:val="en-US"/>
        </w:rPr>
        <w:instrText>text</w:instrText>
      </w:r>
      <w:r w:rsidRPr="00F843D9">
        <w:rPr>
          <w:rFonts w:ascii="Times New Roman" w:hAnsi="Times New Roman" w:cs="Times New Roman"/>
        </w:rPr>
        <w:instrText>=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9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9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A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02012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20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9</w:instrText>
      </w:r>
      <w:r w:rsidRPr="00F843D9">
        <w:rPr>
          <w:rFonts w:ascii="Times New Roman" w:hAnsi="Times New Roman" w:cs="Times New Roman"/>
          <w:lang w:val="en-US"/>
        </w:rPr>
        <w:instrText>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A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url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http</w:instrText>
      </w:r>
      <w:r w:rsidRPr="00F843D9">
        <w:rPr>
          <w:rFonts w:ascii="Times New Roman" w:hAnsi="Times New Roman" w:cs="Times New Roman"/>
        </w:rPr>
        <w:instrText>%3</w:instrText>
      </w:r>
      <w:r w:rsidRPr="00F843D9">
        <w:rPr>
          <w:rFonts w:ascii="Times New Roman" w:hAnsi="Times New Roman" w:cs="Times New Roman"/>
          <w:lang w:val="en-US"/>
        </w:rPr>
        <w:instrText>A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www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maloarhr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ru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editor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uploads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files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o</w:instrText>
      </w:r>
      <w:r w:rsidRPr="00F843D9">
        <w:rPr>
          <w:rFonts w:ascii="Times New Roman" w:hAnsi="Times New Roman" w:cs="Times New Roman"/>
        </w:rPr>
        <w:instrText>%2520</w:instrText>
      </w:r>
      <w:r w:rsidRPr="00F843D9">
        <w:rPr>
          <w:rFonts w:ascii="Times New Roman" w:hAnsi="Times New Roman" w:cs="Times New Roman"/>
          <w:lang w:val="en-US"/>
        </w:rPr>
        <w:instrText>dobrowolnoi</w:instrText>
      </w:r>
      <w:r w:rsidRPr="00F843D9">
        <w:rPr>
          <w:rFonts w:ascii="Times New Roman" w:hAnsi="Times New Roman" w:cs="Times New Roman"/>
        </w:rPr>
        <w:instrText>%2520</w:instrText>
      </w:r>
      <w:r w:rsidRPr="00F843D9">
        <w:rPr>
          <w:rFonts w:ascii="Times New Roman" w:hAnsi="Times New Roman" w:cs="Times New Roman"/>
          <w:lang w:val="en-US"/>
        </w:rPr>
        <w:instrText>druzine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do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fmode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envelope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lr</w:instrText>
      </w:r>
      <w:r w:rsidRPr="00F843D9">
        <w:rPr>
          <w:rFonts w:ascii="Times New Roman" w:hAnsi="Times New Roman" w:cs="Times New Roman"/>
        </w:rPr>
        <w:instrText>=10&amp;</w:instrText>
      </w:r>
      <w:r w:rsidRPr="00F843D9">
        <w:rPr>
          <w:rFonts w:ascii="Times New Roman" w:hAnsi="Times New Roman" w:cs="Times New Roman"/>
          <w:lang w:val="en-US"/>
        </w:rPr>
        <w:instrText>l</w:instrText>
      </w:r>
      <w:r w:rsidRPr="00F843D9">
        <w:rPr>
          <w:rFonts w:ascii="Times New Roman" w:hAnsi="Times New Roman" w:cs="Times New Roman"/>
        </w:rPr>
        <w:instrText>10</w:instrText>
      </w:r>
      <w:r w:rsidRPr="00F843D9">
        <w:rPr>
          <w:rFonts w:ascii="Times New Roman" w:hAnsi="Times New Roman" w:cs="Times New Roman"/>
          <w:lang w:val="en-US"/>
        </w:rPr>
        <w:instrText>n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ru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mime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do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sign</w:instrText>
      </w:r>
      <w:r w:rsidRPr="00F843D9">
        <w:rPr>
          <w:rFonts w:ascii="Times New Roman" w:hAnsi="Times New Roman" w:cs="Times New Roman"/>
        </w:rPr>
        <w:instrText>=761</w:instrText>
      </w:r>
      <w:r w:rsidRPr="00F843D9">
        <w:rPr>
          <w:rFonts w:ascii="Times New Roman" w:hAnsi="Times New Roman" w:cs="Times New Roman"/>
          <w:lang w:val="en-US"/>
        </w:rPr>
        <w:instrText>ca</w:instrText>
      </w:r>
      <w:r w:rsidRPr="00F843D9">
        <w:rPr>
          <w:rFonts w:ascii="Times New Roman" w:hAnsi="Times New Roman" w:cs="Times New Roman"/>
        </w:rPr>
        <w:instrText>4</w:instrText>
      </w:r>
      <w:r w:rsidRPr="00F843D9">
        <w:rPr>
          <w:rFonts w:ascii="Times New Roman" w:hAnsi="Times New Roman" w:cs="Times New Roman"/>
          <w:lang w:val="en-US"/>
        </w:rPr>
        <w:instrText>eaf</w:instrText>
      </w:r>
      <w:r w:rsidRPr="00F843D9">
        <w:rPr>
          <w:rFonts w:ascii="Times New Roman" w:hAnsi="Times New Roman" w:cs="Times New Roman"/>
        </w:rPr>
        <w:instrText>4</w:instrText>
      </w:r>
      <w:r w:rsidRPr="00F843D9">
        <w:rPr>
          <w:rFonts w:ascii="Times New Roman" w:hAnsi="Times New Roman" w:cs="Times New Roman"/>
          <w:lang w:val="en-US"/>
        </w:rPr>
        <w:instrText>ae</w:instrText>
      </w:r>
      <w:r w:rsidRPr="00F843D9">
        <w:rPr>
          <w:rFonts w:ascii="Times New Roman" w:hAnsi="Times New Roman" w:cs="Times New Roman"/>
        </w:rPr>
        <w:instrText>332899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7</w:instrText>
      </w:r>
      <w:r w:rsidRPr="00F843D9">
        <w:rPr>
          <w:rFonts w:ascii="Times New Roman" w:hAnsi="Times New Roman" w:cs="Times New Roman"/>
          <w:lang w:val="en-US"/>
        </w:rPr>
        <w:instrText>a</w:instrText>
      </w:r>
      <w:r w:rsidRPr="00F843D9">
        <w:rPr>
          <w:rFonts w:ascii="Times New Roman" w:hAnsi="Times New Roman" w:cs="Times New Roman"/>
        </w:rPr>
        <w:instrText>81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226</w:instrText>
      </w:r>
      <w:r w:rsidRPr="00F843D9">
        <w:rPr>
          <w:rFonts w:ascii="Times New Roman" w:hAnsi="Times New Roman" w:cs="Times New Roman"/>
          <w:lang w:val="en-US"/>
        </w:rPr>
        <w:instrText>dfa</w:instrText>
      </w:r>
      <w:r w:rsidRPr="00F843D9">
        <w:rPr>
          <w:rFonts w:ascii="Times New Roman" w:hAnsi="Times New Roman" w:cs="Times New Roman"/>
        </w:rPr>
        <w:instrText>58&amp;</w:instrText>
      </w:r>
      <w:r w:rsidRPr="00F843D9">
        <w:rPr>
          <w:rFonts w:ascii="Times New Roman" w:hAnsi="Times New Roman" w:cs="Times New Roman"/>
          <w:lang w:val="en-US"/>
        </w:rPr>
        <w:instrText>keyno</w:instrText>
      </w:r>
      <w:r w:rsidRPr="00F843D9">
        <w:rPr>
          <w:rFonts w:ascii="Times New Roman" w:hAnsi="Times New Roman" w:cs="Times New Roman"/>
        </w:rPr>
        <w:instrText>=0" \</w:instrText>
      </w:r>
      <w:r w:rsidRPr="00F843D9">
        <w:rPr>
          <w:rFonts w:ascii="Times New Roman" w:hAnsi="Times New Roman" w:cs="Times New Roman"/>
          <w:lang w:val="en-US"/>
        </w:rPr>
        <w:instrText>l</w:instrText>
      </w:r>
      <w:r w:rsidRPr="00F843D9">
        <w:rPr>
          <w:rFonts w:ascii="Times New Roman" w:hAnsi="Times New Roman" w:cs="Times New Roman"/>
        </w:rPr>
        <w:instrText xml:space="preserve"> "</w:instrText>
      </w:r>
      <w:r w:rsidRPr="00F843D9">
        <w:rPr>
          <w:rFonts w:ascii="Times New Roman" w:hAnsi="Times New Roman" w:cs="Times New Roman"/>
          <w:lang w:val="en-US"/>
        </w:rPr>
        <w:instrText>YANDEX</w:instrText>
      </w:r>
      <w:r w:rsidRPr="00F843D9">
        <w:rPr>
          <w:rFonts w:ascii="Times New Roman" w:hAnsi="Times New Roman" w:cs="Times New Roman"/>
        </w:rPr>
        <w:instrText xml:space="preserve">_27" </w:instrText>
      </w:r>
      <w:r w:rsidR="00B63AD0" w:rsidRPr="00F843D9">
        <w:rPr>
          <w:rFonts w:ascii="Times New Roman" w:hAnsi="Times New Roman" w:cs="Times New Roman"/>
          <w:lang w:val="en-US"/>
        </w:rPr>
        <w:fldChar w:fldCharType="end"/>
      </w:r>
      <w:r w:rsidRPr="00F843D9">
        <w:rPr>
          <w:rFonts w:ascii="Times New Roman" w:hAnsi="Times New Roman" w:cs="Times New Roman"/>
        </w:rPr>
        <w:t xml:space="preserve"> сельского</w:t>
      </w:r>
      <w:proofErr w:type="gramEnd"/>
      <w:r w:rsidRPr="00F843D9">
        <w:rPr>
          <w:rFonts w:ascii="Times New Roman" w:hAnsi="Times New Roman" w:cs="Times New Roman"/>
          <w:lang w:val="en-US"/>
        </w:rPr>
        <w:t> </w:t>
      </w:r>
      <w:hyperlink r:id="rId25" w:anchor="YANDEX_28" w:history="1"/>
      <w:r w:rsidRPr="00F843D9">
        <w:rPr>
          <w:rFonts w:ascii="Times New Roman" w:hAnsi="Times New Roman" w:cs="Times New Roman"/>
        </w:rPr>
        <w:t xml:space="preserve"> </w:t>
      </w:r>
      <w:bookmarkStart w:id="13" w:name="YANDEX_28"/>
      <w:bookmarkEnd w:id="13"/>
      <w:r w:rsidR="00B63AD0" w:rsidRPr="00F843D9">
        <w:rPr>
          <w:rFonts w:ascii="Times New Roman" w:hAnsi="Times New Roman" w:cs="Times New Roman"/>
          <w:lang w:val="en-US"/>
        </w:rPr>
        <w:fldChar w:fldCharType="begin"/>
      </w:r>
      <w:r w:rsidRPr="00F843D9">
        <w:rPr>
          <w:rFonts w:ascii="Times New Roman" w:hAnsi="Times New Roman" w:cs="Times New Roman"/>
        </w:rPr>
        <w:instrText xml:space="preserve"> </w:instrText>
      </w:r>
      <w:r w:rsidRPr="00F843D9">
        <w:rPr>
          <w:rFonts w:ascii="Times New Roman" w:hAnsi="Times New Roman" w:cs="Times New Roman"/>
          <w:lang w:val="en-US"/>
        </w:rPr>
        <w:instrText>HYPERLINK</w:instrText>
      </w:r>
      <w:r w:rsidRPr="00F843D9">
        <w:rPr>
          <w:rFonts w:ascii="Times New Roman" w:hAnsi="Times New Roman" w:cs="Times New Roman"/>
        </w:rPr>
        <w:instrText xml:space="preserve"> "</w:instrText>
      </w:r>
      <w:r w:rsidRPr="00F843D9">
        <w:rPr>
          <w:rFonts w:ascii="Times New Roman" w:hAnsi="Times New Roman" w:cs="Times New Roman"/>
          <w:lang w:val="en-US"/>
        </w:rPr>
        <w:instrText>http</w:instrText>
      </w:r>
      <w:r w:rsidRPr="00F843D9">
        <w:rPr>
          <w:rFonts w:ascii="Times New Roman" w:hAnsi="Times New Roman" w:cs="Times New Roman"/>
        </w:rPr>
        <w:instrText>://</w:instrText>
      </w:r>
      <w:r w:rsidRPr="00F843D9">
        <w:rPr>
          <w:rFonts w:ascii="Times New Roman" w:hAnsi="Times New Roman" w:cs="Times New Roman"/>
          <w:lang w:val="en-US"/>
        </w:rPr>
        <w:instrText>hghltd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yandex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net</w:instrText>
      </w:r>
      <w:r w:rsidRPr="00F843D9">
        <w:rPr>
          <w:rFonts w:ascii="Times New Roman" w:hAnsi="Times New Roman" w:cs="Times New Roman"/>
        </w:rPr>
        <w:instrText>/</w:instrText>
      </w:r>
      <w:r w:rsidRPr="00F843D9">
        <w:rPr>
          <w:rFonts w:ascii="Times New Roman" w:hAnsi="Times New Roman" w:cs="Times New Roman"/>
          <w:lang w:val="en-US"/>
        </w:rPr>
        <w:instrText>yandbtm</w:instrText>
      </w:r>
      <w:r w:rsidRPr="00F843D9">
        <w:rPr>
          <w:rFonts w:ascii="Times New Roman" w:hAnsi="Times New Roman" w:cs="Times New Roman"/>
        </w:rPr>
        <w:instrText>?</w:instrText>
      </w:r>
      <w:r w:rsidRPr="00F843D9">
        <w:rPr>
          <w:rFonts w:ascii="Times New Roman" w:hAnsi="Times New Roman" w:cs="Times New Roman"/>
          <w:lang w:val="en-US"/>
        </w:rPr>
        <w:instrText>text</w:instrText>
      </w:r>
      <w:r w:rsidRPr="00F843D9">
        <w:rPr>
          <w:rFonts w:ascii="Times New Roman" w:hAnsi="Times New Roman" w:cs="Times New Roman"/>
        </w:rPr>
        <w:instrText>=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9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9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6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A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F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5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D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8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02012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3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4%20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9</w:instrText>
      </w:r>
      <w:r w:rsidRPr="00F843D9">
        <w:rPr>
          <w:rFonts w:ascii="Times New Roman" w:hAnsi="Times New Roman" w:cs="Times New Roman"/>
          <w:lang w:val="en-US"/>
        </w:rPr>
        <w:instrText>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A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E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B</w:instrText>
      </w:r>
      <w:r w:rsidRPr="00F843D9">
        <w:rPr>
          <w:rFonts w:ascii="Times New Roman" w:hAnsi="Times New Roman" w:cs="Times New Roman"/>
        </w:rPr>
        <w:instrText>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B</w:instrText>
      </w:r>
      <w:r w:rsidRPr="00F843D9">
        <w:rPr>
          <w:rFonts w:ascii="Times New Roman" w:hAnsi="Times New Roman" w:cs="Times New Roman"/>
        </w:rPr>
        <w:instrText>0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1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2%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1%8</w:instrText>
      </w:r>
      <w:r w:rsidRPr="00F843D9">
        <w:rPr>
          <w:rFonts w:ascii="Times New Roman" w:hAnsi="Times New Roman" w:cs="Times New Roman"/>
          <w:lang w:val="en-US"/>
        </w:rPr>
        <w:instrText>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url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http</w:instrText>
      </w:r>
      <w:r w:rsidRPr="00F843D9">
        <w:rPr>
          <w:rFonts w:ascii="Times New Roman" w:hAnsi="Times New Roman" w:cs="Times New Roman"/>
        </w:rPr>
        <w:instrText>%3</w:instrText>
      </w:r>
      <w:r w:rsidRPr="00F843D9">
        <w:rPr>
          <w:rFonts w:ascii="Times New Roman" w:hAnsi="Times New Roman" w:cs="Times New Roman"/>
          <w:lang w:val="en-US"/>
        </w:rPr>
        <w:instrText>A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www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maloarhr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ru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editor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uploads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files</w:instrText>
      </w:r>
      <w:r w:rsidRPr="00F843D9">
        <w:rPr>
          <w:rFonts w:ascii="Times New Roman" w:hAnsi="Times New Roman" w:cs="Times New Roman"/>
        </w:rPr>
        <w:instrText>%2</w:instrText>
      </w:r>
      <w:r w:rsidRPr="00F843D9">
        <w:rPr>
          <w:rFonts w:ascii="Times New Roman" w:hAnsi="Times New Roman" w:cs="Times New Roman"/>
          <w:lang w:val="en-US"/>
        </w:rPr>
        <w:instrText>Fo</w:instrText>
      </w:r>
      <w:r w:rsidRPr="00F843D9">
        <w:rPr>
          <w:rFonts w:ascii="Times New Roman" w:hAnsi="Times New Roman" w:cs="Times New Roman"/>
        </w:rPr>
        <w:instrText>%2520</w:instrText>
      </w:r>
      <w:r w:rsidRPr="00F843D9">
        <w:rPr>
          <w:rFonts w:ascii="Times New Roman" w:hAnsi="Times New Roman" w:cs="Times New Roman"/>
          <w:lang w:val="en-US"/>
        </w:rPr>
        <w:instrText>dobrowolnoi</w:instrText>
      </w:r>
      <w:r w:rsidRPr="00F843D9">
        <w:rPr>
          <w:rFonts w:ascii="Times New Roman" w:hAnsi="Times New Roman" w:cs="Times New Roman"/>
        </w:rPr>
        <w:instrText>%2520</w:instrText>
      </w:r>
      <w:r w:rsidRPr="00F843D9">
        <w:rPr>
          <w:rFonts w:ascii="Times New Roman" w:hAnsi="Times New Roman" w:cs="Times New Roman"/>
          <w:lang w:val="en-US"/>
        </w:rPr>
        <w:instrText>druzine</w:instrText>
      </w:r>
      <w:r w:rsidRPr="00F843D9">
        <w:rPr>
          <w:rFonts w:ascii="Times New Roman" w:hAnsi="Times New Roman" w:cs="Times New Roman"/>
        </w:rPr>
        <w:instrText>.</w:instrText>
      </w:r>
      <w:r w:rsidRPr="00F843D9">
        <w:rPr>
          <w:rFonts w:ascii="Times New Roman" w:hAnsi="Times New Roman" w:cs="Times New Roman"/>
          <w:lang w:val="en-US"/>
        </w:rPr>
        <w:instrText>do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fmode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envelope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lr</w:instrText>
      </w:r>
      <w:r w:rsidRPr="00F843D9">
        <w:rPr>
          <w:rFonts w:ascii="Times New Roman" w:hAnsi="Times New Roman" w:cs="Times New Roman"/>
        </w:rPr>
        <w:instrText>=10&amp;</w:instrText>
      </w:r>
      <w:r w:rsidRPr="00F843D9">
        <w:rPr>
          <w:rFonts w:ascii="Times New Roman" w:hAnsi="Times New Roman" w:cs="Times New Roman"/>
          <w:lang w:val="en-US"/>
        </w:rPr>
        <w:instrText>l</w:instrText>
      </w:r>
      <w:r w:rsidRPr="00F843D9">
        <w:rPr>
          <w:rFonts w:ascii="Times New Roman" w:hAnsi="Times New Roman" w:cs="Times New Roman"/>
        </w:rPr>
        <w:instrText>10</w:instrText>
      </w:r>
      <w:r w:rsidRPr="00F843D9">
        <w:rPr>
          <w:rFonts w:ascii="Times New Roman" w:hAnsi="Times New Roman" w:cs="Times New Roman"/>
          <w:lang w:val="en-US"/>
        </w:rPr>
        <w:instrText>n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ru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mime</w:instrText>
      </w:r>
      <w:r w:rsidRPr="00F843D9">
        <w:rPr>
          <w:rFonts w:ascii="Times New Roman" w:hAnsi="Times New Roman" w:cs="Times New Roman"/>
        </w:rPr>
        <w:instrText>=</w:instrText>
      </w:r>
      <w:r w:rsidRPr="00F843D9">
        <w:rPr>
          <w:rFonts w:ascii="Times New Roman" w:hAnsi="Times New Roman" w:cs="Times New Roman"/>
          <w:lang w:val="en-US"/>
        </w:rPr>
        <w:instrText>doc</w:instrText>
      </w:r>
      <w:r w:rsidRPr="00F843D9">
        <w:rPr>
          <w:rFonts w:ascii="Times New Roman" w:hAnsi="Times New Roman" w:cs="Times New Roman"/>
        </w:rPr>
        <w:instrText>&amp;</w:instrText>
      </w:r>
      <w:r w:rsidRPr="00F843D9">
        <w:rPr>
          <w:rFonts w:ascii="Times New Roman" w:hAnsi="Times New Roman" w:cs="Times New Roman"/>
          <w:lang w:val="en-US"/>
        </w:rPr>
        <w:instrText>sign</w:instrText>
      </w:r>
      <w:r w:rsidRPr="00F843D9">
        <w:rPr>
          <w:rFonts w:ascii="Times New Roman" w:hAnsi="Times New Roman" w:cs="Times New Roman"/>
        </w:rPr>
        <w:instrText>=761</w:instrText>
      </w:r>
      <w:r w:rsidRPr="00F843D9">
        <w:rPr>
          <w:rFonts w:ascii="Times New Roman" w:hAnsi="Times New Roman" w:cs="Times New Roman"/>
          <w:lang w:val="en-US"/>
        </w:rPr>
        <w:instrText>ca</w:instrText>
      </w:r>
      <w:r w:rsidRPr="00F843D9">
        <w:rPr>
          <w:rFonts w:ascii="Times New Roman" w:hAnsi="Times New Roman" w:cs="Times New Roman"/>
        </w:rPr>
        <w:instrText>4</w:instrText>
      </w:r>
      <w:r w:rsidRPr="00F843D9">
        <w:rPr>
          <w:rFonts w:ascii="Times New Roman" w:hAnsi="Times New Roman" w:cs="Times New Roman"/>
          <w:lang w:val="en-US"/>
        </w:rPr>
        <w:instrText>eaf</w:instrText>
      </w:r>
      <w:r w:rsidRPr="00F843D9">
        <w:rPr>
          <w:rFonts w:ascii="Times New Roman" w:hAnsi="Times New Roman" w:cs="Times New Roman"/>
        </w:rPr>
        <w:instrText>4</w:instrText>
      </w:r>
      <w:r w:rsidRPr="00F843D9">
        <w:rPr>
          <w:rFonts w:ascii="Times New Roman" w:hAnsi="Times New Roman" w:cs="Times New Roman"/>
          <w:lang w:val="en-US"/>
        </w:rPr>
        <w:instrText>ae</w:instrText>
      </w:r>
      <w:r w:rsidRPr="00F843D9">
        <w:rPr>
          <w:rFonts w:ascii="Times New Roman" w:hAnsi="Times New Roman" w:cs="Times New Roman"/>
        </w:rPr>
        <w:instrText>332899</w:instrText>
      </w:r>
      <w:r w:rsidRPr="00F843D9">
        <w:rPr>
          <w:rFonts w:ascii="Times New Roman" w:hAnsi="Times New Roman" w:cs="Times New Roman"/>
          <w:lang w:val="en-US"/>
        </w:rPr>
        <w:instrText>f</w:instrText>
      </w:r>
      <w:r w:rsidRPr="00F843D9">
        <w:rPr>
          <w:rFonts w:ascii="Times New Roman" w:hAnsi="Times New Roman" w:cs="Times New Roman"/>
        </w:rPr>
        <w:instrText>7</w:instrText>
      </w:r>
      <w:r w:rsidRPr="00F843D9">
        <w:rPr>
          <w:rFonts w:ascii="Times New Roman" w:hAnsi="Times New Roman" w:cs="Times New Roman"/>
          <w:lang w:val="en-US"/>
        </w:rPr>
        <w:instrText>a</w:instrText>
      </w:r>
      <w:r w:rsidRPr="00F843D9">
        <w:rPr>
          <w:rFonts w:ascii="Times New Roman" w:hAnsi="Times New Roman" w:cs="Times New Roman"/>
        </w:rPr>
        <w:instrText>81</w:instrText>
      </w:r>
      <w:r w:rsidRPr="00F843D9">
        <w:rPr>
          <w:rFonts w:ascii="Times New Roman" w:hAnsi="Times New Roman" w:cs="Times New Roman"/>
          <w:lang w:val="en-US"/>
        </w:rPr>
        <w:instrText>d</w:instrText>
      </w:r>
      <w:r w:rsidRPr="00F843D9">
        <w:rPr>
          <w:rFonts w:ascii="Times New Roman" w:hAnsi="Times New Roman" w:cs="Times New Roman"/>
        </w:rPr>
        <w:instrText>226</w:instrText>
      </w:r>
      <w:r w:rsidRPr="00F843D9">
        <w:rPr>
          <w:rFonts w:ascii="Times New Roman" w:hAnsi="Times New Roman" w:cs="Times New Roman"/>
          <w:lang w:val="en-US"/>
        </w:rPr>
        <w:instrText>dfa</w:instrText>
      </w:r>
      <w:r w:rsidRPr="00F843D9">
        <w:rPr>
          <w:rFonts w:ascii="Times New Roman" w:hAnsi="Times New Roman" w:cs="Times New Roman"/>
        </w:rPr>
        <w:instrText>58&amp;</w:instrText>
      </w:r>
      <w:r w:rsidRPr="00F843D9">
        <w:rPr>
          <w:rFonts w:ascii="Times New Roman" w:hAnsi="Times New Roman" w:cs="Times New Roman"/>
          <w:lang w:val="en-US"/>
        </w:rPr>
        <w:instrText>keyno</w:instrText>
      </w:r>
      <w:r w:rsidRPr="00F843D9">
        <w:rPr>
          <w:rFonts w:ascii="Times New Roman" w:hAnsi="Times New Roman" w:cs="Times New Roman"/>
        </w:rPr>
        <w:instrText>=0" \</w:instrText>
      </w:r>
      <w:r w:rsidRPr="00F843D9">
        <w:rPr>
          <w:rFonts w:ascii="Times New Roman" w:hAnsi="Times New Roman" w:cs="Times New Roman"/>
          <w:lang w:val="en-US"/>
        </w:rPr>
        <w:instrText>l</w:instrText>
      </w:r>
      <w:r w:rsidRPr="00F843D9">
        <w:rPr>
          <w:rFonts w:ascii="Times New Roman" w:hAnsi="Times New Roman" w:cs="Times New Roman"/>
        </w:rPr>
        <w:instrText xml:space="preserve"> "</w:instrText>
      </w:r>
      <w:r w:rsidRPr="00F843D9">
        <w:rPr>
          <w:rFonts w:ascii="Times New Roman" w:hAnsi="Times New Roman" w:cs="Times New Roman"/>
          <w:lang w:val="en-US"/>
        </w:rPr>
        <w:instrText>YANDEX</w:instrText>
      </w:r>
      <w:r w:rsidRPr="00F843D9">
        <w:rPr>
          <w:rFonts w:ascii="Times New Roman" w:hAnsi="Times New Roman" w:cs="Times New Roman"/>
        </w:rPr>
        <w:instrText xml:space="preserve">_27" </w:instrText>
      </w:r>
      <w:r w:rsidR="00B63AD0" w:rsidRPr="00F843D9">
        <w:rPr>
          <w:rFonts w:ascii="Times New Roman" w:hAnsi="Times New Roman" w:cs="Times New Roman"/>
          <w:lang w:val="en-US"/>
        </w:rPr>
        <w:fldChar w:fldCharType="end"/>
      </w:r>
      <w:r w:rsidRPr="00F843D9">
        <w:rPr>
          <w:rFonts w:ascii="Times New Roman" w:hAnsi="Times New Roman" w:cs="Times New Roman"/>
          <w:lang w:val="en-US"/>
        </w:rPr>
        <w:t> </w:t>
      </w:r>
      <w:r w:rsidRPr="00F843D9">
        <w:rPr>
          <w:rFonts w:ascii="Times New Roman" w:hAnsi="Times New Roman" w:cs="Times New Roman"/>
        </w:rPr>
        <w:t>поселения</w:t>
      </w:r>
    </w:p>
    <w:p w:rsidR="00F843D9" w:rsidRPr="00F843D9" w:rsidRDefault="00F843D9" w:rsidP="00F843D9">
      <w:pPr>
        <w:autoSpaceDE w:val="0"/>
        <w:spacing w:after="0" w:line="240" w:lineRule="auto"/>
        <w:ind w:left="2124"/>
        <w:rPr>
          <w:rFonts w:ascii="Times New Roman" w:hAnsi="Times New Roman" w:cs="Times New Roman"/>
        </w:rPr>
      </w:pPr>
      <w:r w:rsidRPr="00F843D9">
        <w:rPr>
          <w:rFonts w:ascii="Times New Roman" w:hAnsi="Times New Roman" w:cs="Times New Roman"/>
        </w:rPr>
        <w:t xml:space="preserve">      </w:t>
      </w:r>
      <w:r w:rsidRPr="00F843D9">
        <w:rPr>
          <w:rFonts w:ascii="Times New Roman" w:hAnsi="Times New Roman" w:cs="Times New Roman"/>
        </w:rPr>
        <w:tab/>
      </w:r>
      <w:r w:rsidRPr="00F843D9">
        <w:rPr>
          <w:rFonts w:ascii="Times New Roman" w:hAnsi="Times New Roman" w:cs="Times New Roman"/>
        </w:rPr>
        <w:tab/>
      </w:r>
      <w:r w:rsidRPr="00F843D9">
        <w:rPr>
          <w:rFonts w:ascii="Times New Roman" w:hAnsi="Times New Roman" w:cs="Times New Roman"/>
        </w:rPr>
        <w:tab/>
      </w:r>
      <w:r w:rsidRPr="00F843D9">
        <w:rPr>
          <w:rFonts w:ascii="Times New Roman" w:hAnsi="Times New Roman" w:cs="Times New Roman"/>
        </w:rPr>
        <w:tab/>
      </w:r>
      <w:r w:rsidRPr="00F843D9">
        <w:rPr>
          <w:rFonts w:ascii="Times New Roman" w:hAnsi="Times New Roman" w:cs="Times New Roman"/>
        </w:rPr>
        <w:tab/>
        <w:t xml:space="preserve">от  </w:t>
      </w:r>
      <w:r>
        <w:rPr>
          <w:rFonts w:ascii="Times New Roman" w:hAnsi="Times New Roman" w:cs="Times New Roman"/>
        </w:rPr>
        <w:t>28</w:t>
      </w:r>
      <w:r w:rsidRPr="00F84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</w:t>
      </w:r>
      <w:r w:rsidRPr="00F843D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F843D9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№ 4</w:t>
      </w:r>
    </w:p>
    <w:p w:rsidR="00F843D9" w:rsidRDefault="00F843D9" w:rsidP="00F843D9">
      <w:pPr>
        <w:autoSpaceDE w:val="0"/>
        <w:spacing w:after="0"/>
        <w:rPr>
          <w:rFonts w:ascii="Arial" w:eastAsia="Arial" w:hAnsi="Arial" w:cs="Arial"/>
          <w:sz w:val="20"/>
          <w:szCs w:val="20"/>
        </w:rPr>
      </w:pPr>
    </w:p>
    <w:p w:rsidR="00F843D9" w:rsidRDefault="00F843D9" w:rsidP="00F843D9">
      <w:pPr>
        <w:autoSpaceDE w:val="0"/>
        <w:jc w:val="center"/>
        <w:rPr>
          <w:color w:val="FF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F843D9" w:rsidRDefault="00F843D9" w:rsidP="00F843D9">
      <w:pPr>
        <w:ind w:left="5664"/>
      </w:pPr>
    </w:p>
    <w:p w:rsidR="00F843D9" w:rsidRDefault="00F843D9" w:rsidP="00F843D9"/>
    <w:bookmarkStart w:id="14" w:name="YANDEX_30"/>
    <w:bookmarkEnd w:id="14"/>
    <w:p w:rsidR="00F843D9" w:rsidRPr="00F843D9" w:rsidRDefault="00B63AD0" w:rsidP="00F843D9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29"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</w:rPr>
        <w:t>ПОЛОЖЕНИЕ</w:t>
      </w:r>
      <w:r w:rsidR="00F843D9"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26" w:anchor="YANDEX_31" w:history="1"/>
    </w:p>
    <w:p w:rsidR="00F843D9" w:rsidRPr="00F843D9" w:rsidRDefault="00F843D9" w:rsidP="00F843D9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О </w:t>
      </w:r>
      <w:bookmarkStart w:id="15" w:name="YANDEX_31"/>
      <w:bookmarkEnd w:id="15"/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30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32"/>
        </w:rPr>
        <w:t>ДОБРОВОЛЬНОЙ</w:t>
      </w:r>
      <w:proofErr w:type="gramEnd"/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27" w:anchor="YANDEX_32" w:history="1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Start w:id="16" w:name="YANDEX_32"/>
      <w:bookmarkEnd w:id="16"/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31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32"/>
        </w:rPr>
        <w:t>НАРОДНОЙ</w:t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28" w:anchor="YANDEX_33" w:history="1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Start w:id="17" w:name="YANDEX_33"/>
      <w:bookmarkEnd w:id="17"/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32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32"/>
        </w:rPr>
        <w:t>ДРУЖИНЕ</w:t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29" w:anchor="YANDEX_34" w:history="1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ПЕШНЕВСКОГО </w:t>
      </w:r>
      <w:bookmarkStart w:id="18" w:name="YANDEX_34"/>
      <w:bookmarkEnd w:id="18"/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33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32"/>
        </w:rPr>
        <w:t>СЕЛЬСКОГО</w:t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30" w:anchor="YANDEX_35" w:history="1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Start w:id="19" w:name="YANDEX_35"/>
      <w:bookmarkEnd w:id="19"/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_34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32"/>
        </w:rPr>
        <w:t>ПОСЕЛЕНИЯ</w:t>
      </w:r>
      <w:r w:rsidRPr="00F843D9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 </w:t>
      </w:r>
      <w:hyperlink r:id="rId31" w:anchor="YANDEX_36" w:history="1"/>
      <w:r w:rsidRPr="00F84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F843D9" w:rsidRPr="00F843D9" w:rsidRDefault="00F843D9" w:rsidP="00F843D9">
      <w:pPr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ие </w:t>
      </w:r>
      <w:bookmarkStart w:id="20" w:name="YANDEX_36"/>
      <w:bookmarkEnd w:id="20"/>
      <w:r w:rsidR="00B63AD0"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_35" </w:instrText>
      </w:r>
      <w:r w:rsidR="00B63AD0"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  <w:r w:rsidRPr="00F843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hyperlink r:id="rId32" w:anchor="YANDEX_37" w:history="1"/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21" w:name="YANDEX_37"/>
      <w:bookmarkEnd w:id="2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3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Положение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" w:anchor="YANDEX_38" w:history="1"/>
      <w:r w:rsidRPr="00F843D9">
        <w:rPr>
          <w:rFonts w:ascii="Times New Roman" w:hAnsi="Times New Roman" w:cs="Times New Roman"/>
          <w:sz w:val="28"/>
          <w:szCs w:val="28"/>
        </w:rPr>
        <w:t xml:space="preserve"> «О </w:t>
      </w:r>
      <w:bookmarkStart w:id="22" w:name="YANDEX_38"/>
      <w:bookmarkEnd w:id="2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3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" w:anchor="YANDEX_3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YANDEX_39"/>
      <w:bookmarkEnd w:id="2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3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5" w:anchor="YANDEX_4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YANDEX_40"/>
      <w:bookmarkEnd w:id="2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3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е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6" w:anchor="YANDEX_4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YANDEX_41"/>
      <w:bookmarkEnd w:id="2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7" w:anchor="YANDEX_4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YANDEX_42"/>
      <w:bookmarkEnd w:id="2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8" w:anchor="YANDEX_43" w:history="1"/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» (далее - </w:t>
      </w:r>
      <w:bookmarkStart w:id="27" w:name="YANDEX_43"/>
      <w:bookmarkEnd w:id="2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ложение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9" w:anchor="YANDEX_44" w:history="1"/>
      <w:r w:rsidRPr="00F843D9">
        <w:rPr>
          <w:rFonts w:ascii="Times New Roman" w:hAnsi="Times New Roman" w:cs="Times New Roman"/>
          <w:sz w:val="28"/>
          <w:szCs w:val="28"/>
        </w:rPr>
        <w:t>) разработано в соответствии с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 xml:space="preserve">Законом </w:t>
        </w:r>
      </w:hyperlink>
      <w:bookmarkStart w:id="28" w:name="YANDEX_44"/>
      <w:bookmarkEnd w:id="2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41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42" w:anchor="YANDEX_4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45"/>
      <w:bookmarkEnd w:id="2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43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44" w:anchor="YANDEX_46" w:history="1"/>
      <w:r w:rsidRPr="00F843D9">
        <w:rPr>
          <w:rFonts w:ascii="Times New Roman" w:hAnsi="Times New Roman" w:cs="Times New Roman"/>
          <w:sz w:val="28"/>
          <w:szCs w:val="28"/>
        </w:rPr>
        <w:t xml:space="preserve"> от 09.06.2001 № 208-ОЗ «Об участии населения в охране общественного порядка на территории </w:t>
      </w:r>
      <w:bookmarkStart w:id="30" w:name="YANDEX_46"/>
      <w:bookmarkEnd w:id="3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45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46" w:anchor="YANDEX_4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YANDEX_47"/>
      <w:bookmarkEnd w:id="3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47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48" w:anchor="YANDEX_48" w:history="1"/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», иными нормативными правовыми актами Российской Федерации и </w:t>
      </w:r>
      <w:bookmarkStart w:id="32" w:name="YANDEX_48"/>
      <w:bookmarkEnd w:id="3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9" w:anchor="YANDEX_4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YANDEX_49"/>
      <w:bookmarkEnd w:id="3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0" w:anchor="YANDEX_50" w:history="1"/>
      <w:r w:rsidRPr="00F843D9">
        <w:rPr>
          <w:rFonts w:ascii="Times New Roman" w:hAnsi="Times New Roman" w:cs="Times New Roman"/>
          <w:sz w:val="28"/>
          <w:szCs w:val="28"/>
        </w:rPr>
        <w:t xml:space="preserve"> и устанавливает порядок создания, функционирования, прекращения деятельности </w:t>
      </w:r>
      <w:bookmarkStart w:id="34" w:name="YANDEX_50"/>
      <w:bookmarkEnd w:id="3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4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оброволь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1" w:anchor="YANDEX_5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YANDEX_51"/>
      <w:bookmarkEnd w:id="3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2" w:anchor="YANDEX_5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YANDEX_52"/>
      <w:bookmarkEnd w:id="3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3" w:anchor="YANDEX_53" w:history="1"/>
      <w:r w:rsidRPr="00F843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YANDEX_53"/>
      <w:bookmarkEnd w:id="3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</w:rPr>
        <w:t>сельског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4" w:anchor="YANDEX_54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YANDEX_54"/>
      <w:bookmarkEnd w:id="3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5" w:anchor="YANDEX_55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9" w:name="YANDEX_55"/>
      <w:bookmarkEnd w:id="3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Добровольна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6" w:anchor="YANDEX_5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YANDEX_56"/>
      <w:bookmarkEnd w:id="4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7" w:anchor="YANDEX_5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YANDEX_57"/>
      <w:bookmarkEnd w:id="4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8" w:anchor="YANDEX_5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YANDEX_58"/>
      <w:bookmarkEnd w:id="4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9" w:anchor="YANDEX_5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YANDEX_59"/>
      <w:bookmarkEnd w:id="4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0" w:anchor="YANDEX_60" w:history="1"/>
      <w:r w:rsidRPr="00F843D9">
        <w:rPr>
          <w:rFonts w:ascii="Times New Roman" w:hAnsi="Times New Roman" w:cs="Times New Roman"/>
          <w:sz w:val="28"/>
          <w:szCs w:val="28"/>
        </w:rPr>
        <w:t xml:space="preserve"> (далее - </w:t>
      </w:r>
      <w:bookmarkStart w:id="44" w:name="YANDEX_60"/>
      <w:bookmarkEnd w:id="4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5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1" w:anchor="YANDEX_6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YANDEX_61"/>
      <w:bookmarkEnd w:id="4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2" w:anchor="YANDEX_62" w:history="1"/>
      <w:r w:rsidRPr="00F843D9">
        <w:rPr>
          <w:rFonts w:ascii="Times New Roman" w:hAnsi="Times New Roman" w:cs="Times New Roman"/>
          <w:sz w:val="28"/>
          <w:szCs w:val="28"/>
        </w:rPr>
        <w:t xml:space="preserve">) является </w:t>
      </w:r>
      <w:bookmarkStart w:id="46" w:name="YANDEX_62"/>
      <w:bookmarkEnd w:id="4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обровольным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3" w:anchor="YANDEX_63" w:history="1"/>
      <w:r w:rsidRPr="00F843D9">
        <w:rPr>
          <w:rFonts w:ascii="Times New Roman" w:hAnsi="Times New Roman" w:cs="Times New Roman"/>
          <w:sz w:val="28"/>
          <w:szCs w:val="28"/>
        </w:rPr>
        <w:t xml:space="preserve"> формированием населения по охране общественного порядка на территории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YANDEX_63"/>
      <w:bookmarkEnd w:id="4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4" w:anchor="YANDEX_64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YANDEX_64"/>
      <w:bookmarkEnd w:id="4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5" w:anchor="YANDEX_65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bookmarkStart w:id="49" w:name="YANDEX_65"/>
      <w:bookmarkEnd w:id="4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6" w:anchor="YANDEX_6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0" w:name="YANDEX_66"/>
      <w:bookmarkEnd w:id="5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7" w:anchor="YANDEX_67" w:history="1"/>
      <w:r w:rsidRPr="00F843D9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нципов добровольности, законности, гуманности, соблюдения и защиты прав и свобод человека и гражданина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bookmarkStart w:id="51" w:name="YANDEX_67"/>
      <w:bookmarkEnd w:id="5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8" w:anchor="YANDEX_6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2" w:name="YANDEX_68"/>
      <w:bookmarkEnd w:id="5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9" w:anchor="YANDEX_69" w:history="1"/>
      <w:r w:rsidRPr="00F843D9">
        <w:rPr>
          <w:rFonts w:ascii="Times New Roman" w:hAnsi="Times New Roman" w:cs="Times New Roman"/>
          <w:sz w:val="28"/>
          <w:szCs w:val="28"/>
        </w:rPr>
        <w:t xml:space="preserve"> руководствуются </w:t>
      </w:r>
      <w:hyperlink r:id="rId70" w:history="1"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843D9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правовыми актами Российской Федерации, </w:t>
      </w:r>
      <w:hyperlink r:id="rId71" w:history="1"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 xml:space="preserve">Законом </w:t>
        </w:r>
      </w:hyperlink>
      <w:bookmarkStart w:id="53" w:name="YANDEX_69"/>
      <w:bookmarkEnd w:id="5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72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73" w:anchor="YANDEX_7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4" w:name="YANDEX_70"/>
      <w:bookmarkEnd w:id="5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6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74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75" w:anchor="YANDEX_71" w:history="1"/>
      <w:r w:rsidRPr="00F843D9">
        <w:rPr>
          <w:rFonts w:ascii="Times New Roman" w:hAnsi="Times New Roman" w:cs="Times New Roman"/>
          <w:sz w:val="28"/>
          <w:szCs w:val="28"/>
        </w:rPr>
        <w:t xml:space="preserve"> от 09.06.2001 № 208-ОЗ «Об участии населения в охране общественного порядка на территории </w:t>
      </w:r>
      <w:bookmarkStart w:id="55" w:name="YANDEX_71"/>
      <w:bookmarkEnd w:id="5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76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proofErr w:type="gramStart"/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77" w:anchor="YANDEX_7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6" w:name="YANDEX_72"/>
      <w:bookmarkEnd w:id="5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78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proofErr w:type="gramEnd"/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79" w:anchor="YANDEX_73" w:history="1"/>
      <w:r w:rsidRPr="00F843D9">
        <w:rPr>
          <w:rFonts w:ascii="Times New Roman" w:hAnsi="Times New Roman" w:cs="Times New Roman"/>
          <w:sz w:val="28"/>
          <w:szCs w:val="28"/>
        </w:rPr>
        <w:t xml:space="preserve">», настоящим </w:t>
      </w:r>
      <w:bookmarkStart w:id="57" w:name="YANDEX_73"/>
      <w:bookmarkEnd w:id="5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ложением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0" w:anchor="YANDEX_74" w:history="1"/>
      <w:r w:rsidRPr="00F843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history="1"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 xml:space="preserve">Уставом </w:t>
        </w:r>
        <w:proofErr w:type="spellStart"/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Спешневского</w:t>
        </w:r>
        <w:proofErr w:type="spellEnd"/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bookmarkStart w:id="58" w:name="YANDEX_74"/>
      <w:bookmarkEnd w:id="5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82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сельского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83" w:anchor="YANDEX_7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9" w:name="YANDEX_75"/>
      <w:bookmarkEnd w:id="5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84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поселения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85" w:anchor="YANDEX_76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Цель, задачи и направления деятельности </w:t>
      </w:r>
      <w:bookmarkStart w:id="60" w:name="YANDEX_76"/>
      <w:bookmarkEnd w:id="60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75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86" w:anchor="YANDEX_77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1" w:name="YANDEX_77"/>
      <w:bookmarkEnd w:id="61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76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87" w:anchor="YANDEX_78" w:history="1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bookmarkStart w:id="62" w:name="YANDEX_78"/>
      <w:bookmarkEnd w:id="6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8" w:anchor="YANDEX_7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3" w:name="YANDEX_79"/>
      <w:bookmarkEnd w:id="6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9" w:anchor="YANDEX_80" w:history="1"/>
      <w:r w:rsidRPr="00F843D9">
        <w:rPr>
          <w:rFonts w:ascii="Times New Roman" w:hAnsi="Times New Roman" w:cs="Times New Roman"/>
          <w:sz w:val="28"/>
          <w:szCs w:val="28"/>
        </w:rPr>
        <w:t xml:space="preserve"> является оказание содействия органам внутренних дел, исполнительным органам государственной </w:t>
      </w:r>
      <w:r w:rsidRPr="00F843D9">
        <w:rPr>
          <w:rFonts w:ascii="Times New Roman" w:hAnsi="Times New Roman" w:cs="Times New Roman"/>
          <w:sz w:val="28"/>
          <w:szCs w:val="28"/>
        </w:rPr>
        <w:lastRenderedPageBreak/>
        <w:t xml:space="preserve">власти </w:t>
      </w:r>
      <w:bookmarkStart w:id="64" w:name="YANDEX_80"/>
      <w:bookmarkEnd w:id="6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7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0" w:anchor="YANDEX_8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5" w:name="YANDEX_81"/>
      <w:bookmarkEnd w:id="6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1" w:anchor="YANDEX_82" w:history="1"/>
      <w:r w:rsidRPr="00F843D9">
        <w:rPr>
          <w:rFonts w:ascii="Times New Roman" w:hAnsi="Times New Roman" w:cs="Times New Roman"/>
          <w:sz w:val="28"/>
          <w:szCs w:val="28"/>
        </w:rPr>
        <w:t>, органам местного самоуправления в решении ими задач по охране общественного порядка, профилактике безнадзорности и правонарушений несовершеннолетних, пропаганде правовых знаний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bookmarkStart w:id="66" w:name="YANDEX_82"/>
      <w:bookmarkEnd w:id="6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2" w:anchor="YANDEX_8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7" w:name="YANDEX_83"/>
      <w:bookmarkEnd w:id="6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3" w:anchor="YANDEX_84" w:history="1"/>
      <w:r w:rsidRPr="00F843D9">
        <w:rPr>
          <w:rFonts w:ascii="Times New Roman" w:hAnsi="Times New Roman" w:cs="Times New Roman"/>
          <w:sz w:val="28"/>
          <w:szCs w:val="28"/>
        </w:rPr>
        <w:t xml:space="preserve"> является оказание содействия органам внутренних дел по охране общественного порядка, профилактике и предупреждению правонарушений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bookmarkStart w:id="68" w:name="YANDEX_84"/>
      <w:bookmarkEnd w:id="6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4" w:anchor="YANDEX_8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9" w:name="YANDEX_85"/>
      <w:bookmarkEnd w:id="6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5" w:anchor="YANDEX_86" w:history="1"/>
      <w:r w:rsidRPr="00F843D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1) участие в охране общественного порядка на улицах, площадях, транспортных магистралях, в парках и других общественных местах, а также в поддержании общественного порядка во время проведения массовых мероприятий на территории </w:t>
      </w:r>
      <w:bookmarkStart w:id="70" w:name="YANDEX_86"/>
      <w:bookmarkEnd w:id="7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6" w:anchor="YANDEX_87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2) содействие органам внутренних дел в предупреждении и пресечении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3) содействие органам государственной власти </w:t>
      </w:r>
      <w:bookmarkStart w:id="71" w:name="YANDEX_87"/>
      <w:bookmarkEnd w:id="7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7" w:anchor="YANDEX_8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72" w:name="YANDEX_88"/>
      <w:bookmarkEnd w:id="7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8" w:anchor="YANDEX_89" w:history="1"/>
      <w:r w:rsidRPr="00F843D9">
        <w:rPr>
          <w:rFonts w:ascii="Times New Roman" w:hAnsi="Times New Roman" w:cs="Times New Roman"/>
          <w:sz w:val="28"/>
          <w:szCs w:val="28"/>
        </w:rPr>
        <w:t>, органам местного самоуправления, органам внутренних дел в профилактике безнадзорности и правонарушений несовершеннолетних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4) оказание помощи гражданам, пострадавшим от несчастных случаев или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5) участие в спасении людей, имущества и поддержании общественного порядка в случае стихийных бедствий и других чрезвычайных обстоятельств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6) участие в пропаганде правовых знаний, правовом воспитании населения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73" w:name="YANDEX_89"/>
      <w:bookmarkEnd w:id="7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9" w:anchor="YANDEX_9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74" w:name="YANDEX_90"/>
      <w:bookmarkEnd w:id="7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8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0" w:anchor="YANDEX_91" w:history="1"/>
      <w:r w:rsidRPr="00F843D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утем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1) патрулирования совместно с сотрудниками органов внутренних дел по определенным маршрутам, выставления постов, организации дежурств в микрорайонах, кварталах, на отдельных объектах и транспортных магистралях, в местах массового отдыха и местах проведения массовых мероприят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2) участия в совместной деятельности с органами внутренних дел по профилактике и пресечению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3) участия в совместной деятельности с органами местного самоуправления, органами внутренних дел по профилактике безнадзорности и правонарушений несовершеннолетних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4) проведения индивидуальной воспитательной работы с лицами, совершающими правонарушения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5) проведения бесед с родителями или иными законными представителями несовершеннолетних, совершающих правонарушения и состоящих на учете в органах внутренних дел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6) разъяснения гражданам законодательства, организации выпуска плакатов, газет, фотовитрин, использования средств массовой информации для профилактики правонарушений, пропаганды правовых знаний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Несение дежурства членами </w:t>
      </w:r>
      <w:bookmarkStart w:id="75" w:name="YANDEX_91"/>
      <w:bookmarkEnd w:id="7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1" w:anchor="YANDEX_9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76" w:name="YANDEX_92"/>
      <w:bookmarkEnd w:id="7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2" w:anchor="YANDEX_93" w:history="1"/>
      <w:r w:rsidRPr="00F843D9">
        <w:rPr>
          <w:rFonts w:ascii="Times New Roman" w:hAnsi="Times New Roman" w:cs="Times New Roman"/>
          <w:sz w:val="28"/>
          <w:szCs w:val="28"/>
        </w:rPr>
        <w:t xml:space="preserve"> осуществляется совместно с сотрудниками органов внутренних дел. Перед выходом дружинников на дежурство с ними проводится инструктаж сотрудниками органов внутренних дел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здания, учета (регистрации) </w:t>
      </w:r>
      <w:bookmarkStart w:id="77" w:name="YANDEX_93"/>
      <w:bookmarkEnd w:id="77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92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03" w:anchor="YANDEX_94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8" w:name="YANDEX_94"/>
      <w:bookmarkEnd w:id="78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93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04" w:anchor="YANDEX_95" w:history="1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79" w:name="YANDEX_95"/>
      <w:bookmarkEnd w:id="7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5" w:anchor="YANDEX_9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0" w:name="YANDEX_96"/>
      <w:bookmarkEnd w:id="8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6" w:anchor="YANDEX_97" w:history="1"/>
      <w:r w:rsidRPr="00F843D9">
        <w:rPr>
          <w:rFonts w:ascii="Times New Roman" w:hAnsi="Times New Roman" w:cs="Times New Roman"/>
          <w:sz w:val="28"/>
          <w:szCs w:val="28"/>
        </w:rPr>
        <w:t xml:space="preserve"> создается на территории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7" w:anchor="YANDEX_9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YANDEX_98"/>
      <w:bookmarkEnd w:id="8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8" w:anchor="YANDEX_99" w:history="1"/>
      <w:r w:rsidRPr="00F843D9">
        <w:rPr>
          <w:rFonts w:ascii="Times New Roman" w:hAnsi="Times New Roman" w:cs="Times New Roman"/>
          <w:sz w:val="28"/>
          <w:szCs w:val="28"/>
        </w:rPr>
        <w:t xml:space="preserve"> по инициативе граждан по месту </w:t>
      </w:r>
      <w:r w:rsidRPr="00F843D9">
        <w:rPr>
          <w:rFonts w:ascii="Times New Roman" w:hAnsi="Times New Roman" w:cs="Times New Roman"/>
          <w:sz w:val="28"/>
          <w:szCs w:val="28"/>
        </w:rPr>
        <w:lastRenderedPageBreak/>
        <w:t>жительства, работы, учебы, территориального общественного самоуправления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82" w:name="YANDEX_99"/>
      <w:bookmarkEnd w:id="8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9" w:anchor="YANDEX_10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3" w:name="YANDEX_100"/>
      <w:bookmarkEnd w:id="8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9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0" w:anchor="YANDEX_101" w:history="1"/>
      <w:r w:rsidRPr="00F843D9">
        <w:rPr>
          <w:rFonts w:ascii="Times New Roman" w:hAnsi="Times New Roman" w:cs="Times New Roman"/>
          <w:sz w:val="28"/>
          <w:szCs w:val="28"/>
        </w:rPr>
        <w:t xml:space="preserve"> уведомляет </w:t>
      </w:r>
      <w:bookmarkStart w:id="84" w:name="YANDEX_101"/>
      <w:bookmarkEnd w:id="8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0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администрацию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1" w:anchor="YANDEX_10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5" w:name="YANDEX_102"/>
      <w:bookmarkEnd w:id="85"/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0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2" w:anchor="YANDEX_10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6" w:name="YANDEX_103"/>
      <w:bookmarkEnd w:id="8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0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3" w:anchor="YANDEX_104" w:history="1"/>
      <w:r w:rsidRPr="00F843D9">
        <w:rPr>
          <w:rFonts w:ascii="Times New Roman" w:hAnsi="Times New Roman" w:cs="Times New Roman"/>
          <w:sz w:val="28"/>
          <w:szCs w:val="28"/>
        </w:rPr>
        <w:t xml:space="preserve"> о своем создании, а также о целях, задачах, направлениях и границах территории деятельности.</w:t>
      </w:r>
    </w:p>
    <w:bookmarkStart w:id="87" w:name="YANDEX_104"/>
    <w:bookmarkEnd w:id="87"/>
    <w:p w:rsidR="00F843D9" w:rsidRPr="00F843D9" w:rsidRDefault="00B63AD0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103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F843D9" w:rsidRPr="00F843D9">
        <w:rPr>
          <w:rFonts w:ascii="Times New Roman" w:hAnsi="Times New Roman" w:cs="Times New Roman"/>
          <w:sz w:val="28"/>
          <w:szCs w:val="28"/>
        </w:rPr>
        <w:t>Народная</w: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4" w:anchor="YANDEX_105" w:history="1"/>
      <w:r w:rsidR="00F843D9"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8" w:name="YANDEX_105"/>
      <w:bookmarkEnd w:id="88"/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104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>дружина</w:t>
      </w:r>
      <w:proofErr w:type="gramEnd"/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5" w:anchor="YANDEX_106" w:history="1"/>
      <w:r w:rsidR="00F843D9" w:rsidRPr="00F843D9"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bookmarkStart w:id="89" w:name="YANDEX_106"/>
      <w:bookmarkEnd w:id="89"/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105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>администрации</w: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6" w:anchor="YANDEX_107" w:history="1"/>
      <w:r w:rsidR="00F843D9"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0" w:name="YANDEX_107"/>
      <w:bookmarkEnd w:id="90"/>
      <w:proofErr w:type="spellStart"/>
      <w:r w:rsidR="00F843D9"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106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7" w:anchor="YANDEX_108" w:history="1"/>
      <w:r w:rsidR="00F843D9"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1" w:name="YANDEX_108"/>
      <w:bookmarkEnd w:id="91"/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107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8" w:anchor="YANDEX_109" w:history="1"/>
      <w:r w:rsidR="00F843D9"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bookmarkStart w:id="92" w:name="YANDEX_109"/>
      <w:bookmarkEnd w:id="92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108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19" w:anchor="YANDEX_110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3" w:name="YANDEX_110"/>
      <w:bookmarkEnd w:id="93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109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20" w:anchor="YANDEX_111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, компетенция и порядок формирования руководящих органов </w:t>
      </w:r>
      <w:bookmarkStart w:id="94" w:name="YANDEX_111"/>
      <w:bookmarkEnd w:id="94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110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21" w:anchor="YANDEX_112" w:history="1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Высшим органом </w:t>
      </w:r>
      <w:bookmarkStart w:id="95" w:name="YANDEX_112"/>
      <w:bookmarkEnd w:id="9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2" w:anchor="YANDEX_11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6" w:name="YANDEX_113"/>
      <w:bookmarkEnd w:id="9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3" w:anchor="YANDEX_114" w:history="1"/>
      <w:r w:rsidRPr="00F843D9">
        <w:rPr>
          <w:rFonts w:ascii="Times New Roman" w:hAnsi="Times New Roman" w:cs="Times New Roman"/>
          <w:sz w:val="28"/>
          <w:szCs w:val="28"/>
        </w:rPr>
        <w:t xml:space="preserve"> является общее собрание, которое собирается не реже двух раз в </w:t>
      </w:r>
      <w:bookmarkStart w:id="97" w:name="YANDEX_114"/>
      <w:bookmarkEnd w:id="9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год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4" w:anchor="YANDEX_115" w:history="1"/>
      <w:r w:rsidRPr="00F843D9">
        <w:rPr>
          <w:rFonts w:ascii="Times New Roman" w:hAnsi="Times New Roman" w:cs="Times New Roman"/>
          <w:sz w:val="28"/>
          <w:szCs w:val="28"/>
        </w:rPr>
        <w:t xml:space="preserve">. Собрание правомочно, если на нем присутствуют не менее двух третей членов </w:t>
      </w:r>
      <w:bookmarkStart w:id="98" w:name="YANDEX_115"/>
      <w:bookmarkEnd w:id="9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5" w:anchor="YANDEX_11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9" w:name="YANDEX_116"/>
      <w:bookmarkEnd w:id="9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6" w:anchor="YANDEX_117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бщее собрание простым большинством голосов определяет структуру </w:t>
      </w:r>
      <w:bookmarkStart w:id="100" w:name="YANDEX_117"/>
      <w:bookmarkEnd w:id="10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7" w:anchor="YANDEX_11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1" w:name="YANDEX_118"/>
      <w:bookmarkEnd w:id="10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8" w:anchor="YANDEX_119" w:history="1"/>
      <w:r w:rsidRPr="00F843D9">
        <w:rPr>
          <w:rFonts w:ascii="Times New Roman" w:hAnsi="Times New Roman" w:cs="Times New Roman"/>
          <w:sz w:val="28"/>
          <w:szCs w:val="28"/>
        </w:rPr>
        <w:t xml:space="preserve">, рассматривает вопросы прекращения деятельности и реорганизации </w:t>
      </w:r>
      <w:bookmarkStart w:id="102" w:name="YANDEX_119"/>
      <w:bookmarkEnd w:id="10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9" w:anchor="YANDEX_12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3" w:name="YANDEX_120"/>
      <w:bookmarkEnd w:id="10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1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0" w:anchor="YANDEX_121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бщее собрание избирает постоянно действующий на общественных началах руководящий орган - штаб </w:t>
      </w:r>
      <w:bookmarkStart w:id="104" w:name="YANDEX_121"/>
      <w:bookmarkEnd w:id="10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1" w:anchor="YANDEX_12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5" w:name="YANDEX_122"/>
      <w:bookmarkEnd w:id="10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2" w:anchor="YANDEX_12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6" w:name="YANDEX_123"/>
      <w:bookmarkEnd w:id="10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3" w:anchor="YANDEX_124" w:history="1"/>
      <w:r w:rsidRPr="00F843D9">
        <w:rPr>
          <w:rFonts w:ascii="Times New Roman" w:hAnsi="Times New Roman" w:cs="Times New Roman"/>
          <w:sz w:val="28"/>
          <w:szCs w:val="28"/>
        </w:rPr>
        <w:t xml:space="preserve"> в количестве 5 человек. Штаб </w:t>
      </w:r>
      <w:bookmarkStart w:id="107" w:name="YANDEX_124"/>
      <w:bookmarkEnd w:id="10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4" w:anchor="YANDEX_12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8" w:name="YANDEX_125"/>
      <w:bookmarkEnd w:id="10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5" w:anchor="YANDEX_126" w:history="1"/>
      <w:r w:rsidRPr="00F843D9">
        <w:rPr>
          <w:rFonts w:ascii="Times New Roman" w:hAnsi="Times New Roman" w:cs="Times New Roman"/>
          <w:sz w:val="28"/>
          <w:szCs w:val="28"/>
        </w:rPr>
        <w:t xml:space="preserve"> избирает начальника штаба. Штаб избирается сроком на 2 </w:t>
      </w:r>
      <w:bookmarkStart w:id="109" w:name="YANDEX_126"/>
      <w:bookmarkEnd w:id="10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года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6" w:anchor="YANDEX_127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Штаб </w:t>
      </w:r>
      <w:bookmarkStart w:id="110" w:name="YANDEX_127"/>
      <w:bookmarkEnd w:id="11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7" w:anchor="YANDEX_12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1" w:name="YANDEX_128"/>
      <w:bookmarkEnd w:id="11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8" w:anchor="YANDEX_129" w:history="1"/>
      <w:r w:rsidRPr="00F843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организацию обучения дружинников формам и методам борьбы с правонарушениями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планирование, учет и контроль несения службы отрядами и дружинникам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подготовку отчета о проделанной работе перед общим собранием </w:t>
      </w:r>
      <w:bookmarkStart w:id="112" w:name="YANDEX_129"/>
      <w:bookmarkEnd w:id="11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9" w:anchor="YANDEX_13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3" w:name="YANDEX_130"/>
      <w:bookmarkEnd w:id="11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2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0" w:anchor="YANDEX_131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организацию проведения общих собра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назначение командира </w:t>
      </w:r>
      <w:bookmarkStart w:id="114" w:name="YANDEX_131"/>
      <w:bookmarkEnd w:id="11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1" w:anchor="YANDEX_13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5" w:name="YANDEX_132"/>
      <w:bookmarkEnd w:id="11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2" w:anchor="YANDEX_133" w:history="1"/>
      <w:r w:rsidRPr="00F843D9">
        <w:rPr>
          <w:rFonts w:ascii="Times New Roman" w:hAnsi="Times New Roman" w:cs="Times New Roman"/>
          <w:sz w:val="28"/>
          <w:szCs w:val="28"/>
        </w:rPr>
        <w:t xml:space="preserve">, заместителя командира командиров отрядов народной </w:t>
      </w:r>
      <w:bookmarkStart w:id="116" w:name="YANDEX_133"/>
      <w:bookmarkEnd w:id="11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3" w:anchor="YANDEX_134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вносит предложения в органы государственной власти, местного самоуправления, внутренних дел, руководителям предприятий, организаций, учреждений о поощрении активных дружинников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прием и исключение членов </w:t>
      </w:r>
      <w:bookmarkStart w:id="117" w:name="YANDEX_134"/>
      <w:bookmarkEnd w:id="11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4" w:anchor="YANDEX_13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8" w:name="YANDEX_135"/>
      <w:bookmarkEnd w:id="11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5" w:anchor="YANDEX_136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, органами местного самоуправления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организует обучение дружинников отряда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- обеспечивает сохранность имущества, переданного в пользование отряда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еятельностью членов </w:t>
      </w:r>
      <w:bookmarkStart w:id="119" w:name="YANDEX_136"/>
      <w:bookmarkEnd w:id="11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6" w:anchor="YANDEX_13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0" w:name="YANDEX_137"/>
      <w:bookmarkEnd w:id="12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7" w:anchor="YANDEX_138" w:history="1"/>
      <w:r w:rsidRPr="00F843D9">
        <w:rPr>
          <w:rFonts w:ascii="Times New Roman" w:hAnsi="Times New Roman" w:cs="Times New Roman"/>
          <w:sz w:val="28"/>
          <w:szCs w:val="28"/>
        </w:rPr>
        <w:t xml:space="preserve"> возлагается на назначаемого штабом командира </w:t>
      </w:r>
      <w:bookmarkStart w:id="121" w:name="YANDEX_138"/>
      <w:bookmarkEnd w:id="12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8" w:anchor="YANDEX_13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2" w:name="YANDEX_139"/>
      <w:bookmarkEnd w:id="12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9" w:anchor="YANDEX_140" w:history="1"/>
      <w:r w:rsidRPr="00F843D9">
        <w:rPr>
          <w:rFonts w:ascii="Times New Roman" w:hAnsi="Times New Roman" w:cs="Times New Roman"/>
          <w:sz w:val="28"/>
          <w:szCs w:val="28"/>
        </w:rPr>
        <w:t xml:space="preserve">, а в его отсутствие - на назначаемого штабом заместителя командира </w:t>
      </w:r>
      <w:bookmarkStart w:id="123" w:name="YANDEX_140"/>
      <w:bookmarkEnd w:id="12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3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0" w:anchor="YANDEX_14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4" w:name="YANDEX_141"/>
      <w:bookmarkEnd w:id="12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1" w:anchor="YANDEX_142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Командир </w:t>
      </w:r>
      <w:bookmarkStart w:id="125" w:name="YANDEX_142"/>
      <w:bookmarkEnd w:id="12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2" w:anchor="YANDEX_14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6" w:name="YANDEX_143"/>
      <w:bookmarkEnd w:id="12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3" w:anchor="YANDEX_144" w:history="1"/>
      <w:r w:rsidRPr="00F843D9">
        <w:rPr>
          <w:rFonts w:ascii="Times New Roman" w:hAnsi="Times New Roman" w:cs="Times New Roman"/>
          <w:sz w:val="28"/>
          <w:szCs w:val="28"/>
        </w:rPr>
        <w:t>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организует и проводит совместно с правоохранительными органами обучение </w:t>
      </w:r>
      <w:bookmarkStart w:id="127" w:name="YANDEX_144"/>
      <w:bookmarkEnd w:id="12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4" w:anchor="YANDEX_145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 методам работы по охране общественного порядка и борьбе с правонарушениями, оказанию помощи гражданам при посягательствах на их честь и достоинство;</w:t>
      </w:r>
      <w:proofErr w:type="gramEnd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работу по повышению внутренней дисциплины, обеспечению эффективности деятельности </w:t>
      </w:r>
      <w:bookmarkStart w:id="128" w:name="YANDEX_145"/>
      <w:bookmarkEnd w:id="12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5" w:anchor="YANDEX_14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9" w:name="YANDEX_146"/>
      <w:bookmarkEnd w:id="12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6" w:anchor="YANDEX_147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организует непосредственную деятельность отрядов </w:t>
      </w:r>
      <w:bookmarkStart w:id="130" w:name="YANDEX_147"/>
      <w:bookmarkEnd w:id="13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7" w:anchor="YANDEX_14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1" w:name="YANDEX_148"/>
      <w:bookmarkEnd w:id="13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8" w:anchor="YANDEX_149" w:history="1"/>
      <w:r w:rsidRPr="00F843D9">
        <w:rPr>
          <w:rFonts w:ascii="Times New Roman" w:hAnsi="Times New Roman" w:cs="Times New Roman"/>
          <w:sz w:val="28"/>
          <w:szCs w:val="28"/>
        </w:rPr>
        <w:t xml:space="preserve"> и координирует их работу в соответствии со сложившейся обстановко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планирует работу </w:t>
      </w:r>
      <w:bookmarkStart w:id="132" w:name="YANDEX_149"/>
      <w:bookmarkEnd w:id="13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9" w:anchor="YANDEX_15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3" w:name="YANDEX_150"/>
      <w:bookmarkEnd w:id="13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4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0" w:anchor="YANDEX_151" w:history="1"/>
      <w:r w:rsidRPr="00F843D9">
        <w:rPr>
          <w:rFonts w:ascii="Times New Roman" w:hAnsi="Times New Roman" w:cs="Times New Roman"/>
          <w:sz w:val="28"/>
          <w:szCs w:val="28"/>
        </w:rPr>
        <w:t xml:space="preserve">, составляет совместно с участковым уполномоченным график дежурства </w:t>
      </w:r>
      <w:bookmarkStart w:id="134" w:name="YANDEX_151"/>
      <w:bookmarkEnd w:id="13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1" w:anchor="YANDEX_152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устанавливает маршрут патрулирования, места выставления постов (нарядов) членов </w:t>
      </w:r>
      <w:bookmarkStart w:id="135" w:name="YANDEX_152"/>
      <w:bookmarkEnd w:id="13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2" w:anchor="YANDEX_15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YANDEX_153"/>
      <w:bookmarkEnd w:id="13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3" w:anchor="YANDEX_154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- инструктирует </w:t>
      </w:r>
      <w:bookmarkStart w:id="137" w:name="YANDEX_154"/>
      <w:bookmarkEnd w:id="13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4" w:anchor="YANDEX_155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 и осуществляет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их работой во время дежурств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ведет учет результатов работы </w:t>
      </w:r>
      <w:bookmarkStart w:id="138" w:name="YANDEX_155"/>
      <w:bookmarkEnd w:id="13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5" w:anchor="YANDEX_156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 и лично отчитывается о деятельности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9" w:name="YANDEX_156"/>
      <w:bookmarkEnd w:id="13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6" w:anchor="YANDEX_15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0" w:name="YANDEX_157"/>
      <w:bookmarkEnd w:id="14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7" w:anchor="YANDEX_158" w:history="1"/>
      <w:r w:rsidRPr="00F843D9">
        <w:rPr>
          <w:rFonts w:ascii="Times New Roman" w:hAnsi="Times New Roman" w:cs="Times New Roman"/>
          <w:sz w:val="28"/>
          <w:szCs w:val="28"/>
        </w:rPr>
        <w:t xml:space="preserve"> перед штабом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- ходатайствует перед штабом о поощрении наиболее отличившихся </w:t>
      </w:r>
      <w:bookmarkStart w:id="141" w:name="YANDEX_158"/>
      <w:bookmarkEnd w:id="14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8" w:anchor="YANDEX_159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Все члены </w:t>
      </w:r>
      <w:bookmarkStart w:id="142" w:name="YANDEX_159"/>
      <w:bookmarkEnd w:id="14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9" w:anchor="YANDEX_16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3" w:name="YANDEX_160"/>
      <w:bookmarkEnd w:id="14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5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0" w:anchor="YANDEX_161" w:history="1"/>
      <w:r w:rsidRPr="00F843D9">
        <w:rPr>
          <w:rFonts w:ascii="Times New Roman" w:hAnsi="Times New Roman" w:cs="Times New Roman"/>
          <w:sz w:val="28"/>
          <w:szCs w:val="28"/>
        </w:rPr>
        <w:t xml:space="preserve"> объединяются в отряды. Возглавляет отряд назначенный штабом </w:t>
      </w:r>
      <w:bookmarkStart w:id="144" w:name="YANDEX_161"/>
      <w:bookmarkEnd w:id="14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1" w:anchor="YANDEX_16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5" w:name="YANDEX_162"/>
      <w:bookmarkEnd w:id="14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2" w:anchor="YANDEX_163" w:history="1"/>
      <w:r w:rsidRPr="00F843D9">
        <w:rPr>
          <w:rFonts w:ascii="Times New Roman" w:hAnsi="Times New Roman" w:cs="Times New Roman"/>
          <w:sz w:val="28"/>
          <w:szCs w:val="28"/>
        </w:rPr>
        <w:t xml:space="preserve"> командир отряда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4.8. Командир отряда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осуществляет оперативное руководство работой членов отряда </w:t>
      </w:r>
      <w:bookmarkStart w:id="146" w:name="YANDEX_163"/>
      <w:bookmarkEnd w:id="14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3" w:anchor="YANDEX_164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7" w:name="YANDEX_164"/>
      <w:bookmarkEnd w:id="14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4" w:anchor="YANDEX_165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планирует работу отряда, ведет учет дежурств членов отряда и контролирует их деятельность, осуществляет взаимодействие с </w:t>
      </w:r>
      <w:bookmarkStart w:id="148" w:name="YANDEX_165"/>
      <w:bookmarkEnd w:id="14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5" w:anchor="YANDEX_16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9" w:name="YANDEX_166"/>
      <w:bookmarkEnd w:id="14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6" w:anchor="YANDEX_167" w:history="1"/>
      <w:r w:rsidRPr="00F843D9">
        <w:rPr>
          <w:rFonts w:ascii="Times New Roman" w:hAnsi="Times New Roman" w:cs="Times New Roman"/>
          <w:sz w:val="28"/>
          <w:szCs w:val="28"/>
        </w:rPr>
        <w:t>, органами внутренних дел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и порядок принятия дружинника в состав </w:t>
      </w:r>
      <w:bookmarkStart w:id="150" w:name="YANDEX_167"/>
      <w:bookmarkEnd w:id="150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166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77" w:anchor="YANDEX_168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1" w:name="YANDEX_168"/>
      <w:bookmarkEnd w:id="151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167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178" w:anchor="YANDEX_169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и исключения дружинника из ее состава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52" w:name="YANDEX_169"/>
      <w:bookmarkEnd w:id="15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9" w:anchor="YANDEX_17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3" w:name="YANDEX_170"/>
      <w:bookmarkEnd w:id="15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6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0" w:anchor="YANDEX_171" w:history="1"/>
      <w:r w:rsidRPr="00F843D9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bookmarkStart w:id="154" w:name="YANDEX_171"/>
      <w:bookmarkEnd w:id="15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оброволь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1" w:anchor="YANDEX_172" w:history="1"/>
      <w:r w:rsidRPr="00F843D9">
        <w:rPr>
          <w:rFonts w:ascii="Times New Roman" w:hAnsi="Times New Roman" w:cs="Times New Roman"/>
          <w:sz w:val="28"/>
          <w:szCs w:val="28"/>
        </w:rPr>
        <w:t xml:space="preserve"> основе жители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5" w:name="YANDEX_172"/>
      <w:bookmarkEnd w:id="15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2" w:anchor="YANDEX_17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6" w:name="YANDEX_173"/>
      <w:bookmarkEnd w:id="15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3" w:anchor="YANDEX_174" w:history="1"/>
      <w:r w:rsidRPr="00F843D9">
        <w:rPr>
          <w:rFonts w:ascii="Times New Roman" w:hAnsi="Times New Roman" w:cs="Times New Roman"/>
          <w:sz w:val="28"/>
          <w:szCs w:val="28"/>
        </w:rPr>
        <w:t xml:space="preserve">, достигшие 18-летнего возраста, способные по своим деловым и моральным качествам выполнять поставленные перед </w:t>
      </w:r>
      <w:bookmarkStart w:id="157" w:name="YANDEX_174"/>
      <w:bookmarkEnd w:id="15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4" w:anchor="YANDEX_17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8" w:name="YANDEX_175"/>
      <w:bookmarkEnd w:id="15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5" w:anchor="YANDEX_176" w:history="1"/>
      <w:r w:rsidRPr="00F843D9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636"/>
      <w:bookmarkEnd w:id="159"/>
      <w:r w:rsidRPr="00F843D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Прием в </w:t>
      </w:r>
      <w:bookmarkStart w:id="160" w:name="YANDEX_176"/>
      <w:bookmarkEnd w:id="16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6" w:anchor="YANDEX_17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1" w:name="YANDEX_177"/>
      <w:bookmarkEnd w:id="16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7" w:anchor="YANDEX_178" w:history="1"/>
      <w:r w:rsidRPr="00F843D9">
        <w:rPr>
          <w:rFonts w:ascii="Times New Roman" w:hAnsi="Times New Roman" w:cs="Times New Roman"/>
          <w:sz w:val="28"/>
          <w:szCs w:val="28"/>
        </w:rPr>
        <w:t xml:space="preserve"> производится в индивидуальном порядке на основании личного заявления. Решение о приеме в </w:t>
      </w:r>
      <w:bookmarkStart w:id="162" w:name="YANDEX_178"/>
      <w:bookmarkEnd w:id="16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ую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8" w:anchor="YANDEX_17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3" w:name="YANDEX_179"/>
      <w:bookmarkEnd w:id="16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9" w:anchor="YANDEX_180" w:history="1"/>
      <w:r w:rsidRPr="00F843D9">
        <w:rPr>
          <w:rFonts w:ascii="Times New Roman" w:hAnsi="Times New Roman" w:cs="Times New Roman"/>
          <w:sz w:val="28"/>
          <w:szCs w:val="28"/>
        </w:rPr>
        <w:t xml:space="preserve"> принимает штаб </w:t>
      </w:r>
      <w:bookmarkStart w:id="164" w:name="YANDEX_180"/>
      <w:bookmarkEnd w:id="16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7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0" w:anchor="YANDEX_18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5" w:name="YANDEX_181"/>
      <w:bookmarkEnd w:id="16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1" w:anchor="YANDEX_182" w:history="1"/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. Вступившему в </w:t>
      </w:r>
      <w:bookmarkStart w:id="166" w:name="YANDEX_182"/>
      <w:bookmarkEnd w:id="16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2" w:anchor="YANDEX_18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7" w:name="YANDEX_183"/>
      <w:bookmarkEnd w:id="16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3" w:anchor="YANDEX_184" w:history="1"/>
      <w:r w:rsidRPr="00F843D9">
        <w:rPr>
          <w:rFonts w:ascii="Times New Roman" w:hAnsi="Times New Roman" w:cs="Times New Roman"/>
          <w:sz w:val="28"/>
          <w:szCs w:val="28"/>
        </w:rPr>
        <w:t xml:space="preserve"> выдается удостоверение по образцу согласно приложению к настоящему </w:t>
      </w:r>
      <w:bookmarkStart w:id="168" w:name="YANDEX_184"/>
      <w:bookmarkEnd w:id="16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ложению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4" w:anchor="YANDEX_185" w:history="1"/>
      <w:r w:rsidRPr="00F843D9">
        <w:rPr>
          <w:rFonts w:ascii="Times New Roman" w:hAnsi="Times New Roman" w:cs="Times New Roman"/>
          <w:sz w:val="28"/>
          <w:szCs w:val="28"/>
        </w:rPr>
        <w:t xml:space="preserve"> и памятка, в которой излагаются основные обязанности и права дружинника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>Во время дежурства дружиннику выдается нарукавная повязка с надписью «</w:t>
      </w:r>
      <w:bookmarkStart w:id="169" w:name="YANDEX_185"/>
      <w:bookmarkEnd w:id="16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5" w:anchor="YANDEX_18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0" w:name="YANDEX_186"/>
      <w:bookmarkEnd w:id="17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а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6" w:anchor="YANDEX_187" w:history="1"/>
      <w:r w:rsidRPr="00F843D9">
        <w:rPr>
          <w:rFonts w:ascii="Times New Roman" w:hAnsi="Times New Roman" w:cs="Times New Roman"/>
          <w:sz w:val="28"/>
          <w:szCs w:val="28"/>
        </w:rPr>
        <w:t xml:space="preserve">», по окончании дежурства она сдается в штаб </w:t>
      </w:r>
      <w:bookmarkStart w:id="171" w:name="YANDEX_187"/>
      <w:bookmarkEnd w:id="17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18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7" w:anchor="YANDEX_188" w:history="1"/>
      <w:r w:rsidRPr="00F84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72" w:name="sub_164"/>
      <w:bookmarkEnd w:id="172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>5.3. Основания для отказа в принятии гражданина  в Народную</w: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 </w:t>
      </w:r>
      <w:hyperlink r:id="rId198" w:anchor="YANDEX_189" w:history="1"/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ружину.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1)  </w:t>
      </w:r>
      <w:proofErr w:type="spell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НаличиЕ</w:t>
      </w:r>
      <w:proofErr w:type="spell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неснятой и непогашенной судимости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2) Наличие у </w:t>
      </w:r>
      <w:proofErr w:type="spell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претиндента</w:t>
      </w:r>
      <w:proofErr w:type="spell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открытого уголовного дела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3) Ранее осужденные за умышленные преступления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4) Включение в перечень организаций и физических лиц, в отношении которых имеются сведения об их причастности </w:t>
      </w:r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экстремисткой</w:t>
      </w:r>
      <w:proofErr w:type="gram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еятельности или терроризму, в соответствии с Федеральным законом от 7 августа 2001 года № 115-ФЗ «О противодействии легализации доходов, полученных преступным путем, и финансированию терроризма»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5)В отношении которых вступившим в силу решением суда установлено, что в их действиях содержатся признаки экстремисткой деятельности,</w:t>
      </w:r>
      <w:proofErr w:type="gramEnd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6) страдающие психическими расстройствами, больные наркоманией или алкоголизмом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7) Признанные недееспособными или ограниченно дееспособными по решению суда, вступившим в законную силу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8) Подвергнутые неоднократно,   в течени</w:t>
      </w:r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gram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proofErr w:type="spell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предшевствовшего</w:t>
      </w:r>
      <w:proofErr w:type="spell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дню принятия в народную дружину, в </w:t>
      </w:r>
      <w:proofErr w:type="spell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судлебном</w:t>
      </w:r>
      <w:proofErr w:type="spell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порядке административному наказанию за совершенные административные правонарушения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9) имеющие гражданство иностранного государства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.3.1 Основания для </w:t>
      </w:r>
      <w:hyperlink r:id="rId199" w:anchor="YANDEX_189" w:history="1"/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сключения из </w:t>
      </w:r>
      <w:bookmarkStart w:id="173" w:name="YANDEX_189"/>
      <w:bookmarkEnd w:id="173"/>
      <w:r w:rsidR="00B63AD0"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_188" </w:instrText>
      </w:r>
      <w:r w:rsidR="00B63AD0"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 </w:t>
      </w:r>
      <w:hyperlink r:id="rId200" w:anchor="YANDEX_190" w:history="1"/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174" w:name="YANDEX_190"/>
      <w:bookmarkEnd w:id="174"/>
      <w:r w:rsidR="00B63AD0"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_189" </w:instrText>
      </w:r>
      <w:r w:rsidR="00B63AD0"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>дружины</w:t>
      </w:r>
      <w:hyperlink r:id="rId201" w:anchor="YANDEX_191" w:history="1"/>
      <w:r w:rsidRPr="00F843D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1) На основании личного заявления </w:t>
      </w:r>
      <w:bookmarkStart w:id="175" w:name="YANDEX_191"/>
      <w:bookmarkEnd w:id="175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0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народного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2" w:anchor="YANDEX_192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дружинника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76" w:name="sub_1643"/>
      <w:bookmarkEnd w:id="176"/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2) в связи с неоднократным невыполнением </w:t>
      </w:r>
      <w:bookmarkStart w:id="177" w:name="YANDEX_192"/>
      <w:bookmarkEnd w:id="177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1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народным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3" w:anchor="YANDEX_193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дружинником требований</w:t>
      </w:r>
      <w:proofErr w:type="gram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78" w:name="YANDEX_193"/>
      <w:bookmarkEnd w:id="178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2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положения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4" w:anchor="YANDEX_194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о </w:t>
      </w:r>
      <w:bookmarkStart w:id="179" w:name="YANDEX_194"/>
      <w:bookmarkEnd w:id="179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3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5" w:anchor="YANDEX_195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80" w:name="YANDEX_195"/>
      <w:bookmarkEnd w:id="180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4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дружине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6" w:anchor="YANDEX_196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или фактическим самоустранением от участия в ее деятельност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4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</w:t>
      </w:r>
      <w:proofErr w:type="spell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ощественных</w:t>
      </w:r>
      <w:proofErr w:type="spell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объединений, религиозных и иных организаций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>5) в связи с прекращением гражданства Российской Федерации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proofErr w:type="gramStart"/>
      <w:r w:rsidRPr="00F843D9">
        <w:rPr>
          <w:rFonts w:ascii="Times New Roman" w:hAnsi="Times New Roman" w:cs="Times New Roman"/>
          <w:color w:val="FF0000"/>
          <w:sz w:val="28"/>
          <w:szCs w:val="28"/>
        </w:rPr>
        <w:t>Исключенный</w:t>
      </w:r>
      <w:proofErr w:type="gramEnd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из </w:t>
      </w:r>
      <w:bookmarkStart w:id="181" w:name="YANDEX_200"/>
      <w:bookmarkEnd w:id="181"/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instrText xml:space="preserve">_199" </w:instrText>
      </w:r>
      <w:r w:rsidR="00B63AD0"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color w:val="FF0000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hyperlink r:id="rId207" w:anchor="YANDEX_201" w:history="1"/>
      <w:r w:rsidRPr="00F843D9">
        <w:rPr>
          <w:rFonts w:ascii="Times New Roman" w:hAnsi="Times New Roman" w:cs="Times New Roman"/>
          <w:color w:val="FF0000"/>
          <w:sz w:val="28"/>
          <w:szCs w:val="28"/>
        </w:rPr>
        <w:t xml:space="preserve"> сдает удостоверение. 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6. Обязанности и права </w:t>
      </w:r>
      <w:bookmarkStart w:id="182" w:name="YANDEX_201"/>
      <w:bookmarkEnd w:id="182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200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го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208" w:anchor="YANDEX_202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дружинника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6.1. Дружинник при исполнении возложенных на него обязанностей имеет право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1) требовать от граждан соблюдения общественного порядка и прекращения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2) оказывать сотрудникам органов внутренних дел содействие в задержании и доставлении в случаях и в порядке, предусмотренных законодательством Российской Федерации, в органы внутренних дел лиц, совершивших правонарушения, в целях пресечения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3) участвовать по решению уполномоченных органов местного самоуправления (должностных лиц)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и проведении карантинных мероприятий, проведении массовых мероприятий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6.2. Дружинник обязан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1) соблюдать требования законодательства, не допускать ограничения прав и свобод граждан, проявлять корректность и выдержку при обращении к гражданам, не совершать действий, унижающих честь и достоинство человека и гражданина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2) оказывать представителям органов местного самоуправления, органам внутренних дел и иным правоохранительным органам в случае их обращения </w:t>
      </w:r>
      <w:r w:rsidRPr="00F843D9">
        <w:rPr>
          <w:rFonts w:ascii="Times New Roman" w:hAnsi="Times New Roman" w:cs="Times New Roman"/>
          <w:sz w:val="28"/>
          <w:szCs w:val="28"/>
        </w:rPr>
        <w:lastRenderedPageBreak/>
        <w:t>содействие в выполнении ими функций по охране общественного порядка, предупреждению или пресечению правонарушений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3) принимать меры по оказанию помощи, в том числе доврачебной, гражданам, пострадавшим от правонарушений или от несчастных случаев, а также гражданам, находящимся в беспомощном или ином состоянии, опасном для их здоровья и жизн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, охране места происшествия и сообщать о выявленных правонарушениях в органы внутренних дел и иные правоохранительные органы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5) не разглашать оперативную и иную конфиденциальную информацию о деятельности органов внутренних дел и иных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дательством Российской Федераци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6) соблюдать дисциплину и выполнять распоряжения руководителя </w:t>
      </w:r>
      <w:bookmarkStart w:id="183" w:name="YANDEX_202"/>
      <w:bookmarkEnd w:id="18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09" w:anchor="YANDEX_203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7) при исполнении обязанностей иметь при себе удостоверение дружинника. При обращении к гражданам или должностным лицам дружинник обязан представиться и предъявить удостоверение дружинника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8) постоянно совершенствовать свои правовые знания, овладевать навыками оказания доврачебной помощ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9) отчитываться перед руководителем </w:t>
      </w:r>
      <w:bookmarkStart w:id="184" w:name="YANDEX_203"/>
      <w:bookmarkEnd w:id="18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0" w:anchor="YANDEX_204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10) выполнять законные распоряжения сотрудника органов внутренних дел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6.3. Дружинник выполняет возложенные на него обязанности в свободное от основной работы и учебы время на безвозмездной основе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Дружинник при исполнении возложенных на него обязанностей несет ответственность в соответствии с законодательством Российской Федерации и </w:t>
      </w:r>
      <w:bookmarkStart w:id="185" w:name="YANDEX_204"/>
      <w:bookmarkEnd w:id="18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1" w:anchor="YANDEX_205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86" w:name="YANDEX_205"/>
      <w:bookmarkEnd w:id="18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2" w:anchor="YANDEX_206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>7. Меры поощрения дружинников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Члены </w:t>
      </w:r>
      <w:bookmarkStart w:id="187" w:name="YANDEX_206"/>
      <w:bookmarkEnd w:id="18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3" w:anchor="YANDEX_20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88" w:name="YANDEX_207"/>
      <w:bookmarkEnd w:id="18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4" w:anchor="YANDEX_208" w:history="1"/>
      <w:r w:rsidRPr="00F843D9">
        <w:rPr>
          <w:rFonts w:ascii="Times New Roman" w:hAnsi="Times New Roman" w:cs="Times New Roman"/>
          <w:sz w:val="28"/>
          <w:szCs w:val="28"/>
        </w:rPr>
        <w:t xml:space="preserve"> за активное участие в охране общественного порядка и борьбе с правонарушениями могут поощряться органами государственной власти, местного самоуправления, внутренних дел, руководителями предприятий, организаций, учреждений посредством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1) объявления благодарност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2) выдачи денежной премии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3) награждения ценным подарком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4) награждения почетной грамотой органов государственной власти </w:t>
      </w:r>
      <w:bookmarkStart w:id="189" w:name="YANDEX_208"/>
      <w:bookmarkEnd w:id="18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5" w:anchor="YANDEX_20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0" w:name="YANDEX_209"/>
      <w:bookmarkEnd w:id="19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6" w:anchor="YANDEX_210" w:history="1"/>
      <w:r w:rsidRPr="00F843D9">
        <w:rPr>
          <w:rFonts w:ascii="Times New Roman" w:hAnsi="Times New Roman" w:cs="Times New Roman"/>
          <w:sz w:val="28"/>
          <w:szCs w:val="28"/>
        </w:rPr>
        <w:t xml:space="preserve"> и местного самоуправления </w:t>
      </w:r>
      <w:bookmarkStart w:id="191" w:name="YANDEX_210"/>
      <w:bookmarkEnd w:id="19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0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рловск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7" w:anchor="YANDEX_21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2" w:name="YANDEX_211"/>
      <w:bookmarkEnd w:id="19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области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8" w:anchor="YANDEX_212" w:history="1"/>
      <w:r w:rsidRPr="00F843D9">
        <w:rPr>
          <w:rFonts w:ascii="Times New Roman" w:hAnsi="Times New Roman" w:cs="Times New Roman"/>
          <w:sz w:val="28"/>
          <w:szCs w:val="28"/>
        </w:rPr>
        <w:t>, а также почетной грамотой предприятия, учреждения, организации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За особые заслуги в выполнении своего общественного долга и проявленные при этом мужество и героизм члены </w:t>
      </w:r>
      <w:bookmarkStart w:id="193" w:name="YANDEX_212"/>
      <w:bookmarkEnd w:id="19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9" w:anchor="YANDEX_21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4" w:name="YANDEX_213"/>
      <w:bookmarkEnd w:id="19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20" w:anchor="YANDEX_214" w:history="1"/>
      <w:r w:rsidRPr="00F843D9">
        <w:rPr>
          <w:rFonts w:ascii="Times New Roman" w:hAnsi="Times New Roman" w:cs="Times New Roman"/>
          <w:sz w:val="28"/>
          <w:szCs w:val="28"/>
        </w:rPr>
        <w:t xml:space="preserve"> могут быть представлены к государственным </w:t>
      </w:r>
      <w:r w:rsidRPr="00F843D9">
        <w:rPr>
          <w:rFonts w:ascii="Times New Roman" w:hAnsi="Times New Roman" w:cs="Times New Roman"/>
          <w:sz w:val="28"/>
          <w:szCs w:val="28"/>
        </w:rPr>
        <w:lastRenderedPageBreak/>
        <w:t>наградам Российской Федерации в соответствии с действующим законодательством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8. Гарантии правовой и социальной защиты </w:t>
      </w:r>
      <w:bookmarkStart w:id="195" w:name="YANDEX_214"/>
      <w:bookmarkEnd w:id="195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213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221" w:anchor="YANDEX_215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дружинников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Гарантии правовой защиты </w:t>
      </w:r>
      <w:bookmarkStart w:id="196" w:name="YANDEX_215"/>
      <w:bookmarkEnd w:id="19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22" w:anchor="YANDEX_216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 определяются федеральным законодательством,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23" w:history="1"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 xml:space="preserve">Законом </w:t>
        </w:r>
      </w:hyperlink>
      <w:bookmarkStart w:id="197" w:name="YANDEX_216"/>
      <w:bookmarkEnd w:id="19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224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225" w:anchor="YANDEX_21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8" w:name="YANDEX_217"/>
      <w:bookmarkEnd w:id="19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226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227" w:anchor="YANDEX_218" w:history="1"/>
      <w:r w:rsidRPr="00F843D9">
        <w:rPr>
          <w:rFonts w:ascii="Times New Roman" w:hAnsi="Times New Roman" w:cs="Times New Roman"/>
          <w:sz w:val="28"/>
          <w:szCs w:val="28"/>
        </w:rPr>
        <w:t xml:space="preserve"> от 09.06.2001 № 208-ОЗ «Об участии населения в охране общественного порядка на территории </w:t>
      </w:r>
      <w:bookmarkStart w:id="199" w:name="YANDEX_218"/>
      <w:bookmarkEnd w:id="19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228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рловской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229" w:anchor="YANDEX_219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0" w:name="YANDEX_219"/>
      <w:bookmarkEnd w:id="20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r:id="rId230" w:history="1"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</w:rPr>
          <w:t>области</w:t>
        </w:r>
        <w:r w:rsidRPr="00F843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  <w:hyperlink r:id="rId231" w:anchor="YANDEX_220" w:history="1"/>
      <w:r w:rsidRPr="00F843D9">
        <w:rPr>
          <w:rFonts w:ascii="Times New Roman" w:hAnsi="Times New Roman" w:cs="Times New Roman"/>
          <w:sz w:val="28"/>
          <w:szCs w:val="28"/>
        </w:rPr>
        <w:t>»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01" w:name="YANDEX_220"/>
      <w:bookmarkEnd w:id="20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1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2" w:anchor="YANDEX_221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 распространяются гарантии и компенсации, установленные трудовым законодательством для исполнения работниками общественных обязанностей.</w:t>
      </w:r>
      <w:proofErr w:type="gramEnd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Никто не вправе принуждать </w:t>
      </w:r>
      <w:bookmarkStart w:id="202" w:name="YANDEX_221"/>
      <w:bookmarkEnd w:id="20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3" w:anchor="YANDEX_222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а исполнять обязанности, которые не возложены на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3" w:name="YANDEX_222"/>
      <w:bookmarkEnd w:id="20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ую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4" w:anchor="YANDEX_22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4" w:name="YANDEX_223"/>
      <w:bookmarkEnd w:id="20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5" w:anchor="YANDEX_224" w:history="1"/>
      <w:r w:rsidRPr="00F843D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настоящим </w:t>
      </w:r>
      <w:bookmarkStart w:id="205" w:name="YANDEX_224"/>
      <w:bookmarkEnd w:id="20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ложением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6" w:anchor="YANDEX_225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Насилие в отношении </w:t>
      </w:r>
      <w:bookmarkStart w:id="206" w:name="YANDEX_225"/>
      <w:bookmarkEnd w:id="20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7" w:anchor="YANDEX_226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а или угроза его применения, посягательство на его жизнь, здоровье, честь и достоинство в связи с исполнением обязанностей по охране общественного порядка влекут ответственность в соответствии с законодательством Российской Федерации.</w:t>
      </w:r>
      <w:proofErr w:type="gramEnd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Вред, включая моральный, причиненный </w:t>
      </w:r>
      <w:bookmarkStart w:id="207" w:name="YANDEX_226"/>
      <w:bookmarkEnd w:id="20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му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8" w:anchor="YANDEX_227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у или членам его семьи в связи с осуществлением им обязанностей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8" w:name="YANDEX_227"/>
      <w:bookmarkEnd w:id="20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го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9" w:anchor="YANDEX_228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а возмещается в порядке, установленном законодательством Российской Федерации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Законные требования </w:t>
      </w:r>
      <w:bookmarkStart w:id="209" w:name="YANDEX_228"/>
      <w:bookmarkEnd w:id="20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0" w:anchor="YANDEX_229" w:history="1"/>
      <w:r w:rsidRPr="00F843D9">
        <w:rPr>
          <w:rFonts w:ascii="Times New Roman" w:hAnsi="Times New Roman" w:cs="Times New Roman"/>
          <w:sz w:val="28"/>
          <w:szCs w:val="28"/>
        </w:rPr>
        <w:t xml:space="preserve"> дружинников, участвующих в охране общественного порядка, направленные на пресечение правонарушений или ликвидацию чрезвычайных ситуаций, обязательны для выполнения гражданами и должностными лицами.</w:t>
      </w:r>
      <w:proofErr w:type="gramEnd"/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0" w:name="YANDEX_229"/>
      <w:bookmarkEnd w:id="21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1" w:anchor="YANDEX_23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1" w:name="YANDEX_230"/>
      <w:bookmarkEnd w:id="21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2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2" w:anchor="YANDEX_231" w:history="1"/>
      <w:r w:rsidRPr="00F843D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вправе устанавливать дополнительные гарантии социальной защиты граждан, являющихся членами </w:t>
      </w:r>
      <w:bookmarkStart w:id="212" w:name="YANDEX_231"/>
      <w:bookmarkEnd w:id="21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3" w:anchor="YANDEX_23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3" w:name="YANDEX_232"/>
      <w:bookmarkEnd w:id="21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4" w:anchor="YANDEX_233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gramStart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е и прекращение деятельности </w:t>
      </w:r>
      <w:bookmarkStart w:id="214" w:name="YANDEX_233"/>
      <w:bookmarkEnd w:id="214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232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245" w:anchor="YANDEX_234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15" w:name="YANDEX_234"/>
      <w:bookmarkEnd w:id="215"/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instrText xml:space="preserve">_233" </w:instrText>
      </w:r>
      <w:r w:rsidR="00B63AD0"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b/>
          <w:bCs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246" w:anchor="YANDEX_235" w:history="1"/>
      <w:r w:rsidRPr="00F843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bookmarkStart w:id="216" w:name="YANDEX_235"/>
      <w:bookmarkEnd w:id="21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7" w:anchor="YANDEX_23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7" w:name="YANDEX_236"/>
      <w:bookmarkEnd w:id="21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8" w:anchor="YANDEX_237" w:history="1"/>
      <w:r w:rsidRPr="00F843D9">
        <w:rPr>
          <w:rFonts w:ascii="Times New Roman" w:hAnsi="Times New Roman" w:cs="Times New Roman"/>
          <w:sz w:val="28"/>
          <w:szCs w:val="28"/>
        </w:rPr>
        <w:t xml:space="preserve"> может быть приостановлена штабом при выявлении нарушений действующего законодательства до их устранения.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bookmarkStart w:id="218" w:name="YANDEX_237"/>
      <w:bookmarkEnd w:id="21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9" w:anchor="YANDEX_23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9" w:name="YANDEX_238"/>
      <w:bookmarkEnd w:id="21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0" w:anchor="YANDEX_239" w:history="1"/>
      <w:r w:rsidRPr="00F843D9">
        <w:rPr>
          <w:rFonts w:ascii="Times New Roman" w:hAnsi="Times New Roman" w:cs="Times New Roman"/>
          <w:sz w:val="28"/>
          <w:szCs w:val="28"/>
        </w:rPr>
        <w:t xml:space="preserve"> может быть прекращена общим собранием путем реорганизации (слияния, присоединения, разделения) или ликвидации при следующих обстоятельствах: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фактическое бездействие </w:t>
      </w:r>
      <w:bookmarkStart w:id="220" w:name="YANDEX_239"/>
      <w:bookmarkEnd w:id="22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1" w:anchor="YANDEX_24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1" w:name="YANDEX_240"/>
      <w:bookmarkEnd w:id="22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3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2" w:anchor="YANDEX_241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неэффективность деятельности </w:t>
      </w:r>
      <w:bookmarkStart w:id="222" w:name="YANDEX_241"/>
      <w:bookmarkEnd w:id="222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0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3" w:anchor="YANDEX_242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3" w:name="YANDEX_242"/>
      <w:bookmarkEnd w:id="223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1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4" w:anchor="YANDEX_243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отсутствие волеизъявления граждан на участие в деятельности </w:t>
      </w:r>
      <w:bookmarkStart w:id="224" w:name="YANDEX_243"/>
      <w:bookmarkEnd w:id="22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5" w:anchor="YANDEX_244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5" w:name="YANDEX_244"/>
      <w:bookmarkEnd w:id="22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ы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6" w:anchor="YANDEX_245" w:history="1"/>
      <w:r w:rsidRPr="00F843D9">
        <w:rPr>
          <w:rFonts w:ascii="Times New Roman" w:hAnsi="Times New Roman" w:cs="Times New Roman"/>
          <w:sz w:val="28"/>
          <w:szCs w:val="28"/>
        </w:rPr>
        <w:t>;</w:t>
      </w:r>
    </w:p>
    <w:p w:rsidR="00F843D9" w:rsidRPr="00F843D9" w:rsidRDefault="00F843D9" w:rsidP="00F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- изменение действующего законодательства, устанавливающего иной порядок образования </w:t>
      </w:r>
      <w:bookmarkStart w:id="226" w:name="YANDEX_245"/>
      <w:bookmarkEnd w:id="226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4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7" w:anchor="YANDEX_246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7" w:name="YANDEX_246"/>
      <w:bookmarkEnd w:id="227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5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8" w:anchor="YANDEX_247" w:history="1"/>
      <w:r w:rsidRPr="00F843D9">
        <w:rPr>
          <w:rFonts w:ascii="Times New Roman" w:hAnsi="Times New Roman" w:cs="Times New Roman"/>
          <w:sz w:val="28"/>
          <w:szCs w:val="28"/>
        </w:rPr>
        <w:t xml:space="preserve">, участия граждан в охране общественного порядка или запрещающее деятельность </w:t>
      </w:r>
      <w:bookmarkStart w:id="228" w:name="YANDEX_247"/>
      <w:bookmarkEnd w:id="228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6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народных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9" w:anchor="YANDEX_24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9" w:name="YANDEX_248"/>
      <w:bookmarkEnd w:id="229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7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дружин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0" w:anchor="YANDEX_249" w:history="1"/>
      <w:r w:rsidRPr="00F843D9">
        <w:rPr>
          <w:rFonts w:ascii="Times New Roman" w:hAnsi="Times New Roman" w:cs="Times New Roman"/>
          <w:sz w:val="28"/>
          <w:szCs w:val="28"/>
        </w:rPr>
        <w:t>.</w:t>
      </w:r>
    </w:p>
    <w:p w:rsidR="00F843D9" w:rsidRDefault="00F843D9" w:rsidP="00F843D9">
      <w:pPr>
        <w:rPr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843D9" w:rsidRPr="00F843D9" w:rsidRDefault="00F843D9" w:rsidP="00F843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>к «</w:t>
      </w:r>
      <w:bookmarkStart w:id="230" w:name="YANDEX_249"/>
      <w:bookmarkEnd w:id="230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8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Положению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1" w:anchor="YANDEX_250" w:history="1"/>
      <w:r w:rsidRPr="00F843D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1" w:name="YANDEX_250"/>
      <w:bookmarkEnd w:id="231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49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</w:rPr>
        <w:t>добровольной</w: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2" w:anchor="YANDEX_25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232" w:name="YANDEX_251"/>
    <w:bookmarkEnd w:id="232"/>
    <w:p w:rsidR="00F843D9" w:rsidRPr="00F843D9" w:rsidRDefault="00B63AD0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250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r w:rsidR="00F843D9" w:rsidRPr="00F843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43D9" w:rsidRPr="00F843D9">
        <w:rPr>
          <w:rFonts w:ascii="Times New Roman" w:hAnsi="Times New Roman" w:cs="Times New Roman"/>
          <w:sz w:val="28"/>
          <w:szCs w:val="28"/>
        </w:rPr>
        <w:t>народной</w: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3" w:anchor="YANDEX_252" w:history="1"/>
      <w:r w:rsidR="00F843D9"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3" w:name="YANDEX_252"/>
      <w:bookmarkEnd w:id="233"/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843D9" w:rsidRPr="00F843D9">
        <w:rPr>
          <w:rFonts w:ascii="Times New Roman" w:hAnsi="Times New Roman" w:cs="Times New Roman"/>
          <w:sz w:val="28"/>
          <w:szCs w:val="28"/>
        </w:rPr>
        <w:instrText xml:space="preserve">_251"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F843D9">
        <w:rPr>
          <w:rFonts w:ascii="Times New Roman" w:hAnsi="Times New Roman" w:cs="Times New Roman"/>
          <w:sz w:val="28"/>
          <w:szCs w:val="28"/>
        </w:rPr>
        <w:t>дружине</w:t>
      </w:r>
      <w:proofErr w:type="gramEnd"/>
      <w:r w:rsidR="00F843D9"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4" w:anchor="YANDEX_253" w:history="1"/>
    </w:p>
    <w:p w:rsidR="00F843D9" w:rsidRPr="00F843D9" w:rsidRDefault="00F843D9" w:rsidP="00F843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4" w:name="YANDEX_253"/>
      <w:bookmarkEnd w:id="234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52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43D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843D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5" w:anchor="YANDEX_254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5" w:name="YANDEX_254"/>
      <w:bookmarkEnd w:id="235"/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:/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ghltd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F843D9">
        <w:rPr>
          <w:rFonts w:ascii="Times New Roman" w:hAnsi="Times New Roman" w:cs="Times New Roman"/>
          <w:sz w:val="28"/>
          <w:szCs w:val="28"/>
        </w:rPr>
        <w:instrText>/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btm</w:instrText>
      </w:r>
      <w:r w:rsidRPr="00F843D9">
        <w:rPr>
          <w:rFonts w:ascii="Times New Roman" w:hAnsi="Times New Roman" w:cs="Times New Roman"/>
          <w:sz w:val="28"/>
          <w:szCs w:val="28"/>
        </w:rPr>
        <w:instrText>?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text</w:instrText>
      </w:r>
      <w:r w:rsidRPr="00F843D9">
        <w:rPr>
          <w:rFonts w:ascii="Times New Roman" w:hAnsi="Times New Roman" w:cs="Times New Roman"/>
          <w:sz w:val="28"/>
          <w:szCs w:val="28"/>
        </w:rPr>
        <w:instrText>=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9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6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F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5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D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8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2012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3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4%20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A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B</w:instrText>
      </w:r>
      <w:r w:rsidRPr="00F843D9">
        <w:rPr>
          <w:rFonts w:ascii="Times New Roman" w:hAnsi="Times New Roman" w:cs="Times New Roman"/>
          <w:sz w:val="28"/>
          <w:szCs w:val="28"/>
        </w:rPr>
        <w:instrText>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F843D9">
        <w:rPr>
          <w:rFonts w:ascii="Times New Roman" w:hAnsi="Times New Roman" w:cs="Times New Roman"/>
          <w:sz w:val="28"/>
          <w:szCs w:val="28"/>
        </w:rPr>
        <w:instrText>0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1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2%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1%8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843D9">
        <w:rPr>
          <w:rFonts w:ascii="Times New Roman" w:hAnsi="Times New Roman" w:cs="Times New Roman"/>
          <w:sz w:val="28"/>
          <w:szCs w:val="28"/>
        </w:rPr>
        <w:instrText>%3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aloarhr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editor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upload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files</w:instrText>
      </w:r>
      <w:r w:rsidRPr="00F843D9">
        <w:rPr>
          <w:rFonts w:ascii="Times New Roman" w:hAnsi="Times New Roman" w:cs="Times New Roman"/>
          <w:sz w:val="28"/>
          <w:szCs w:val="28"/>
        </w:rPr>
        <w:instrText>%2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o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browolnoi</w:instrText>
      </w:r>
      <w:r w:rsidRPr="00F843D9">
        <w:rPr>
          <w:rFonts w:ascii="Times New Roman" w:hAnsi="Times New Roman" w:cs="Times New Roman"/>
          <w:sz w:val="28"/>
          <w:szCs w:val="28"/>
        </w:rPr>
        <w:instrText>%252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ruzine</w:instrText>
      </w:r>
      <w:r w:rsidRPr="00F843D9">
        <w:rPr>
          <w:rFonts w:ascii="Times New Roman" w:hAnsi="Times New Roman" w:cs="Times New Roman"/>
          <w:sz w:val="28"/>
          <w:szCs w:val="28"/>
        </w:rPr>
        <w:instrText>.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mod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nvelope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r</w:instrText>
      </w:r>
      <w:r w:rsidRPr="00F843D9">
        <w:rPr>
          <w:rFonts w:ascii="Times New Roman" w:hAnsi="Times New Roman" w:cs="Times New Roman"/>
          <w:sz w:val="28"/>
          <w:szCs w:val="28"/>
        </w:rPr>
        <w:instrText>=10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>10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mime</w:instrText>
      </w:r>
      <w:r w:rsidRPr="00F843D9">
        <w:rPr>
          <w:rFonts w:ascii="Times New Roman" w:hAnsi="Times New Roman" w:cs="Times New Roman"/>
          <w:sz w:val="28"/>
          <w:szCs w:val="28"/>
        </w:rPr>
        <w:instrText>=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oc</w:instrText>
      </w:r>
      <w:r w:rsidRPr="00F843D9">
        <w:rPr>
          <w:rFonts w:ascii="Times New Roman" w:hAnsi="Times New Roman" w:cs="Times New Roman"/>
          <w:sz w:val="28"/>
          <w:szCs w:val="28"/>
        </w:rPr>
        <w:instrText>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sign</w:instrText>
      </w:r>
      <w:r w:rsidRPr="00F843D9">
        <w:rPr>
          <w:rFonts w:ascii="Times New Roman" w:hAnsi="Times New Roman" w:cs="Times New Roman"/>
          <w:sz w:val="28"/>
          <w:szCs w:val="28"/>
        </w:rPr>
        <w:instrText>=76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eaf</w:instrText>
      </w:r>
      <w:r w:rsidRPr="00F843D9">
        <w:rPr>
          <w:rFonts w:ascii="Times New Roman" w:hAnsi="Times New Roman" w:cs="Times New Roman"/>
          <w:sz w:val="28"/>
          <w:szCs w:val="28"/>
        </w:rPr>
        <w:instrText>4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e</w:instrText>
      </w:r>
      <w:r w:rsidRPr="00F843D9">
        <w:rPr>
          <w:rFonts w:ascii="Times New Roman" w:hAnsi="Times New Roman" w:cs="Times New Roman"/>
          <w:sz w:val="28"/>
          <w:szCs w:val="28"/>
        </w:rPr>
        <w:instrText>332899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F843D9">
        <w:rPr>
          <w:rFonts w:ascii="Times New Roman" w:hAnsi="Times New Roman" w:cs="Times New Roman"/>
          <w:sz w:val="28"/>
          <w:szCs w:val="28"/>
        </w:rPr>
        <w:instrText>7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F843D9">
        <w:rPr>
          <w:rFonts w:ascii="Times New Roman" w:hAnsi="Times New Roman" w:cs="Times New Roman"/>
          <w:sz w:val="28"/>
          <w:szCs w:val="28"/>
        </w:rPr>
        <w:instrText>81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F843D9">
        <w:rPr>
          <w:rFonts w:ascii="Times New Roman" w:hAnsi="Times New Roman" w:cs="Times New Roman"/>
          <w:sz w:val="28"/>
          <w:szCs w:val="28"/>
        </w:rPr>
        <w:instrText>226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dfa</w:instrText>
      </w:r>
      <w:r w:rsidRPr="00F843D9">
        <w:rPr>
          <w:rFonts w:ascii="Times New Roman" w:hAnsi="Times New Roman" w:cs="Times New Roman"/>
          <w:sz w:val="28"/>
          <w:szCs w:val="28"/>
        </w:rPr>
        <w:instrText>58&amp;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keyno</w:instrText>
      </w:r>
      <w:r w:rsidRPr="00F843D9">
        <w:rPr>
          <w:rFonts w:ascii="Times New Roman" w:hAnsi="Times New Roman" w:cs="Times New Roman"/>
          <w:sz w:val="28"/>
          <w:szCs w:val="28"/>
        </w:rPr>
        <w:instrText>=0" \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843D9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843D9">
        <w:rPr>
          <w:rFonts w:ascii="Times New Roman" w:hAnsi="Times New Roman" w:cs="Times New Roman"/>
          <w:sz w:val="28"/>
          <w:szCs w:val="28"/>
        </w:rPr>
        <w:instrText xml:space="preserve">_253" </w:instrText>
      </w:r>
      <w:r w:rsidR="00B63AD0" w:rsidRPr="00F843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843D9">
        <w:rPr>
          <w:rFonts w:ascii="Times New Roman" w:hAnsi="Times New Roman" w:cs="Times New Roman"/>
          <w:sz w:val="28"/>
          <w:szCs w:val="28"/>
        </w:rPr>
        <w:t>поселения</w:t>
      </w:r>
      <w:hyperlink r:id="rId266" w:anchor="YANDEX_255" w:history="1"/>
      <w:r w:rsidRPr="00F843D9">
        <w:rPr>
          <w:rFonts w:ascii="Times New Roman" w:hAnsi="Times New Roman" w:cs="Times New Roman"/>
          <w:sz w:val="28"/>
          <w:szCs w:val="28"/>
        </w:rPr>
        <w:t>»</w:t>
      </w:r>
    </w:p>
    <w:p w:rsidR="00F843D9" w:rsidRPr="00F843D9" w:rsidRDefault="00F843D9" w:rsidP="00F843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843D9" w:rsidRPr="00F843D9" w:rsidRDefault="00F843D9" w:rsidP="00F8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F843D9" w:rsidRPr="00F843D9" w:rsidRDefault="00F843D9" w:rsidP="00F8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hyperlink r:id="rId267" w:anchor="YANDEX_365" w:history="1"/>
      <w:r w:rsidRPr="00F843D9">
        <w:rPr>
          <w:rFonts w:ascii="Times New Roman" w:hAnsi="Times New Roman" w:cs="Times New Roman"/>
          <w:sz w:val="28"/>
          <w:szCs w:val="28"/>
        </w:rPr>
        <w:t> ДОБРОВОЛЬНОЙ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> </w:t>
      </w:r>
      <w:hyperlink r:id="rId268" w:anchor="YANDEX_367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69" w:anchor="YANDEX_366" w:history="1"/>
      <w:r w:rsidRPr="00F843D9">
        <w:rPr>
          <w:rFonts w:ascii="Times New Roman" w:hAnsi="Times New Roman" w:cs="Times New Roman"/>
          <w:sz w:val="28"/>
          <w:szCs w:val="28"/>
        </w:rPr>
        <w:t> НАРОДНОЙ </w:t>
      </w:r>
      <w:hyperlink r:id="rId270" w:anchor="YANDEX_368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71" w:anchor="YANDEX_367" w:history="1"/>
      <w:r w:rsidRPr="00F843D9">
        <w:rPr>
          <w:rFonts w:ascii="Times New Roman" w:hAnsi="Times New Roman" w:cs="Times New Roman"/>
          <w:sz w:val="28"/>
          <w:szCs w:val="28"/>
        </w:rPr>
        <w:t> ДРУЖИНЫ</w:t>
      </w:r>
    </w:p>
    <w:p w:rsidR="00F843D9" w:rsidRPr="00F843D9" w:rsidRDefault="00F843D9" w:rsidP="00F8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> </w:t>
      </w:r>
      <w:hyperlink r:id="rId272" w:anchor="YANDEX_369" w:history="1"/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(наименование ДНД)_______________________         </w:t>
      </w:r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Создано______ </w:t>
      </w:r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Действует ____________________________________________</w:t>
      </w:r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Документ о регистрации </w:t>
      </w:r>
      <w:hyperlink r:id="rId273" w:anchor="YANDEX_368" w:history="1"/>
      <w:r w:rsidRPr="00F843D9">
        <w:rPr>
          <w:rFonts w:ascii="Times New Roman" w:hAnsi="Times New Roman" w:cs="Times New Roman"/>
          <w:sz w:val="28"/>
          <w:szCs w:val="28"/>
        </w:rPr>
        <w:t> добровольной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> </w:t>
      </w:r>
      <w:hyperlink r:id="rId274" w:anchor="YANDEX_370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75" w:anchor="YANDEX_369" w:history="1"/>
      <w:r w:rsidRPr="00F843D9">
        <w:rPr>
          <w:rFonts w:ascii="Times New Roman" w:hAnsi="Times New Roman" w:cs="Times New Roman"/>
          <w:sz w:val="28"/>
          <w:szCs w:val="28"/>
        </w:rPr>
        <w:t> народной </w:t>
      </w:r>
      <w:hyperlink r:id="rId276" w:anchor="YANDEX_371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77" w:anchor="YANDEX_370" w:history="1"/>
      <w:r w:rsidRPr="00F843D9">
        <w:rPr>
          <w:rFonts w:ascii="Times New Roman" w:hAnsi="Times New Roman" w:cs="Times New Roman"/>
          <w:sz w:val="28"/>
          <w:szCs w:val="28"/>
        </w:rPr>
        <w:t> дружины </w:t>
      </w:r>
      <w:hyperlink r:id="rId278" w:anchor="YANDEX_372" w:history="1"/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Регистрационный номер ___________ </w:t>
      </w:r>
    </w:p>
    <w:p w:rsidR="00F843D9" w:rsidRPr="00F843D9" w:rsidRDefault="00F843D9" w:rsidP="00F8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843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843D9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79" w:anchor="YANDEX_371" w:history="1"/>
      <w:r w:rsidRPr="00F843D9">
        <w:rPr>
          <w:rFonts w:ascii="Times New Roman" w:hAnsi="Times New Roman" w:cs="Times New Roman"/>
          <w:sz w:val="28"/>
          <w:szCs w:val="28"/>
        </w:rPr>
        <w:t> сельского</w:t>
      </w:r>
      <w:proofErr w:type="gramEnd"/>
      <w:r w:rsidRPr="00F843D9">
        <w:rPr>
          <w:rFonts w:ascii="Times New Roman" w:hAnsi="Times New Roman" w:cs="Times New Roman"/>
          <w:sz w:val="28"/>
          <w:szCs w:val="28"/>
        </w:rPr>
        <w:t> </w:t>
      </w:r>
      <w:hyperlink r:id="rId280" w:anchor="YANDEX_373" w:history="1"/>
      <w:r w:rsidRPr="00F843D9">
        <w:rPr>
          <w:rFonts w:ascii="Times New Roman" w:hAnsi="Times New Roman" w:cs="Times New Roman"/>
          <w:sz w:val="28"/>
          <w:szCs w:val="28"/>
        </w:rPr>
        <w:t xml:space="preserve"> </w:t>
      </w:r>
      <w:hyperlink r:id="rId281" w:anchor="YANDEX_372" w:history="1"/>
      <w:r w:rsidRPr="00F843D9">
        <w:rPr>
          <w:rFonts w:ascii="Times New Roman" w:hAnsi="Times New Roman" w:cs="Times New Roman"/>
          <w:sz w:val="28"/>
          <w:szCs w:val="28"/>
        </w:rPr>
        <w:t> поселения </w:t>
      </w:r>
      <w:hyperlink r:id="rId282" w:anchor="YANDEX_374" w:history="1"/>
    </w:p>
    <w:p w:rsidR="00F843D9" w:rsidRPr="00F843D9" w:rsidRDefault="00F843D9" w:rsidP="00F843D9">
      <w:pPr>
        <w:spacing w:after="0" w:line="240" w:lineRule="auto"/>
        <w:ind w:left="-255"/>
        <w:rPr>
          <w:rFonts w:ascii="Times New Roman" w:hAnsi="Times New Roman" w:cs="Times New Roman"/>
          <w:sz w:val="28"/>
          <w:szCs w:val="28"/>
        </w:rPr>
        <w:sectPr w:rsidR="00F843D9" w:rsidRPr="00F843D9" w:rsidSect="00F843D9">
          <w:pgSz w:w="11906" w:h="16838"/>
          <w:pgMar w:top="1134" w:right="850" w:bottom="540" w:left="1701" w:header="708" w:footer="708" w:gutter="0"/>
          <w:cols w:space="708"/>
          <w:docGrid w:linePitch="360"/>
        </w:sectPr>
      </w:pPr>
      <w:r w:rsidRPr="00F843D9">
        <w:rPr>
          <w:rFonts w:ascii="Times New Roman" w:hAnsi="Times New Roman" w:cs="Times New Roman"/>
          <w:sz w:val="28"/>
          <w:szCs w:val="28"/>
        </w:rPr>
        <w:t xml:space="preserve">                   М.П.                                                            </w:t>
      </w:r>
    </w:p>
    <w:tbl>
      <w:tblPr>
        <w:tblW w:w="10363" w:type="dxa"/>
        <w:tblCellSpacing w:w="0" w:type="dxa"/>
        <w:tblLook w:val="0000"/>
      </w:tblPr>
      <w:tblGrid>
        <w:gridCol w:w="10363"/>
      </w:tblGrid>
      <w:tr w:rsidR="00F843D9" w:rsidTr="000D13F7">
        <w:trPr>
          <w:tblCellSpacing w:w="0" w:type="dxa"/>
        </w:trPr>
        <w:tc>
          <w:tcPr>
            <w:tcW w:w="103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Приложение 2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hyperlink r:id="rId283" w:anchor="YANDEX_248" w:history="1"/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84" w:anchor="YANDEX_250" w:history="1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5" w:anchor="YANDEX_249" w:history="1"/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добровольной</w:t>
            </w:r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86" w:anchor="YANDEX_251" w:history="1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3D9" w:rsidRPr="00F843D9" w:rsidRDefault="00B63AD0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7" w:anchor="YANDEX_250" w:history="1"/>
            <w:r w:rsidR="00F843D9"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proofErr w:type="gramStart"/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88" w:anchor="YANDEX_252" w:history="1"/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9" w:anchor="YANDEX_251" w:history="1"/>
            <w:r w:rsidR="00F843D9"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843D9" w:rsidRPr="00F843D9">
              <w:rPr>
                <w:rFonts w:ascii="Times New Roman" w:hAnsi="Times New Roman" w:cs="Times New Roman"/>
                <w:sz w:val="28"/>
                <w:szCs w:val="28"/>
              </w:rPr>
              <w:t>дружине</w:t>
            </w:r>
            <w:proofErr w:type="gramEnd"/>
            <w:r w:rsidR="00F843D9"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90" w:anchor="YANDEX_253" w:history="1"/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spellStart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Спешневского</w:t>
            </w:r>
            <w:proofErr w:type="spellEnd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1" w:anchor="YANDEX_252" w:history="1"/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84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="00B63AD0">
              <w:fldChar w:fldCharType="begin"/>
            </w:r>
            <w:r w:rsidR="00B63AD0">
              <w:instrText>HYPERLINK 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\l "YANDEX_254"</w:instrText>
            </w:r>
            <w:r w:rsidR="00B63AD0">
              <w:fldChar w:fldCharType="separate"/>
            </w:r>
            <w:r w:rsidR="00B63AD0">
              <w:fldChar w:fldCharType="end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2" w:anchor="YANDEX_253" w:history="1"/>
            <w:hyperlink r:id="rId293" w:anchor="YANDEX_255" w:history="1"/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есто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ля фотографии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АНКЕТА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(заполняется собственноручно)</w:t>
            </w:r>
          </w:p>
          <w:p w:rsidR="00F843D9" w:rsidRPr="00F843D9" w:rsidRDefault="00F843D9" w:rsidP="00F843D9">
            <w:pPr>
              <w:spacing w:after="0" w:line="240" w:lineRule="auto"/>
              <w:ind w:left="-495" w:firstLine="4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1.     Фамилия ___________________________________   Имя ____________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Отчество __________________________________ </w:t>
            </w:r>
          </w:p>
          <w:tbl>
            <w:tblPr>
              <w:tblW w:w="1000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5832"/>
              <w:gridCol w:w="4173"/>
            </w:tblGrid>
            <w:tr w:rsidR="00F843D9" w:rsidRPr="00F843D9" w:rsidTr="00F843D9">
              <w:trPr>
                <w:trHeight w:val="315"/>
                <w:tblCellSpacing w:w="0" w:type="dxa"/>
              </w:trPr>
              <w:tc>
                <w:tcPr>
                  <w:tcW w:w="58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Если изменяли фамилию, имя, отчество,  </w:t>
                  </w: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  <w:t xml:space="preserve">то укажите их, а также когда, где и       </w:t>
                  </w: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  <w:t xml:space="preserve">по какой причине изменяли                 </w:t>
                  </w:r>
                </w:p>
              </w:tc>
              <w:tc>
                <w:tcPr>
                  <w:tcW w:w="41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rHeight w:val="330"/>
                <w:tblCellSpacing w:w="0" w:type="dxa"/>
              </w:trPr>
              <w:tc>
                <w:tcPr>
                  <w:tcW w:w="58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Число, месяц, год и место рождения     </w:t>
                  </w: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  <w:t xml:space="preserve">(село, деревня, город, район, область,    </w:t>
                  </w: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  <w:t xml:space="preserve">край, республика, страна)                 </w:t>
                  </w:r>
                </w:p>
              </w:tc>
              <w:tc>
                <w:tcPr>
                  <w:tcW w:w="41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rHeight w:val="210"/>
                <w:tblCellSpacing w:w="0" w:type="dxa"/>
              </w:trPr>
              <w:tc>
                <w:tcPr>
                  <w:tcW w:w="58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Гражданство (если изменяли, то укажите,</w:t>
                  </w: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  <w:t xml:space="preserve">когда, и по какой причине)                </w:t>
                  </w:r>
                </w:p>
              </w:tc>
              <w:tc>
                <w:tcPr>
                  <w:tcW w:w="41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rHeight w:val="450"/>
                <w:tblCellSpacing w:w="0" w:type="dxa"/>
              </w:trPr>
              <w:tc>
                <w:tcPr>
                  <w:tcW w:w="58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бразование ( специальность)                   </w:t>
                  </w:r>
                </w:p>
              </w:tc>
              <w:tc>
                <w:tcPr>
                  <w:tcW w:w="41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rHeight w:val="75"/>
                <w:tblCellSpacing w:w="0" w:type="dxa"/>
              </w:trPr>
              <w:tc>
                <w:tcPr>
                  <w:tcW w:w="58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Были ли Вы судимы, когда и за что.     </w:t>
                  </w:r>
                </w:p>
              </w:tc>
              <w:tc>
                <w:tcPr>
                  <w:tcW w:w="41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 7. Место работы  </w:t>
            </w:r>
          </w:p>
          <w:tbl>
            <w:tblPr>
              <w:tblW w:w="1000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2095"/>
              <w:gridCol w:w="2411"/>
              <w:gridCol w:w="3104"/>
              <w:gridCol w:w="2395"/>
            </w:tblGrid>
            <w:tr w:rsidR="00F843D9" w:rsidRPr="00F843D9" w:rsidTr="00F843D9">
              <w:trPr>
                <w:trHeight w:val="75"/>
                <w:tblCellSpacing w:w="0" w:type="dxa"/>
              </w:trPr>
              <w:tc>
                <w:tcPr>
                  <w:tcW w:w="450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яц и год           </w:t>
                  </w:r>
                </w:p>
              </w:tc>
              <w:tc>
                <w:tcPr>
                  <w:tcW w:w="3104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, должность</w:t>
                  </w:r>
                </w:p>
              </w:tc>
              <w:tc>
                <w:tcPr>
                  <w:tcW w:w="2395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</w:tr>
            <w:tr w:rsidR="00F843D9" w:rsidRPr="00F843D9" w:rsidTr="00F843D9">
              <w:trPr>
                <w:tblCellSpacing w:w="0" w:type="dxa"/>
              </w:trPr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3D9" w:rsidRPr="00F843D9" w:rsidTr="00F843D9">
              <w:trPr>
                <w:tblCellSpacing w:w="0" w:type="dxa"/>
              </w:trPr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blCellSpacing w:w="0" w:type="dxa"/>
              </w:trPr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F843D9" w:rsidRPr="00F843D9" w:rsidTr="00F843D9">
              <w:trPr>
                <w:tblCellSpacing w:w="0" w:type="dxa"/>
              </w:trPr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843D9" w:rsidRPr="00F843D9" w:rsidRDefault="00F843D9" w:rsidP="00F843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8. Отношение к воинской обязанности и воинское звание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_________________________________________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Домашний адрес  (адрес регистрации, фактическое  проживание),  номер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го  телефона ___________________________________________________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___________________________________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10. Данные паспорта (серия, номер, кем и кода выдан) _______________________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____________________________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11. Номер   страхового    свидетельства    обязательного    пенсионного страхования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_____________________________________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12. ИНН ________________________________________________________________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13. </w:t>
            </w:r>
            <w:proofErr w:type="gramStart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  сведения  (участие   в   выборных  представительных органах, </w:t>
            </w:r>
            <w:proofErr w:type="gramEnd"/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другая информация, которую желаете сообщить о себе ____________________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_____________________________________ 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14. Мне известно,  что  сообщение  о  себе  в  анкете  заведомо  ложных сведений,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может  повлечь  отказ  в  приеме  в  члены </w:t>
            </w:r>
            <w:bookmarkStart w:id="236" w:name="YANDEX_380"/>
            <w:bookmarkEnd w:id="236"/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79" </w:instrText>
            </w:r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 добровольной</w:t>
            </w:r>
            <w:proofErr w:type="gramEnd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94" w:anchor="YANDEX_381" w:history="1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37" w:name="YANDEX_381"/>
            <w:bookmarkEnd w:id="237"/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80" </w:instrText>
            </w:r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 народной </w:t>
            </w:r>
            <w:hyperlink r:id="rId295" w:anchor="YANDEX_382" w:history="1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38" w:name="YANDEX_382"/>
            <w:bookmarkEnd w:id="238"/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81" </w:instrText>
            </w:r>
            <w:r w:rsidR="00B63AD0" w:rsidRPr="00F843D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> дружины </w:t>
            </w:r>
            <w:hyperlink r:id="rId296" w:anchor="YANDEX_383" w:history="1"/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. 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На проведение в отношении меня проверочных мероприятий согласен. 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"_____" _________ 201_ г.                    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одпись __________                                         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F843D9" w:rsidRDefault="00F843D9" w:rsidP="00F8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Default="00F843D9" w:rsidP="00F843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B47C14" w:rsidRDefault="00B47C14" w:rsidP="00F843D9">
            <w:pPr>
              <w:rPr>
                <w:sz w:val="28"/>
                <w:szCs w:val="28"/>
              </w:rPr>
            </w:pPr>
          </w:p>
          <w:p w:rsidR="000D13F7" w:rsidRDefault="00B47C14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D13F7" w:rsidRDefault="000D13F7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B47C14" w:rsidRDefault="000D13F7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297" w:anchor="YANDEX_248" w:history="1"/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98" w:anchor="YANDEX_250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9" w:anchor="YANDEX_249" w:history="1"/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добровольной</w:t>
            </w:r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300" w:anchor="YANDEX_251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3D9" w:rsidRPr="00B47C14" w:rsidRDefault="00B63AD0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1" w:anchor="YANDEX_250" w:history="1"/>
            <w:r w:rsidR="00F843D9"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proofErr w:type="gramStart"/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302" w:anchor="YANDEX_252" w:history="1"/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3" w:anchor="YANDEX_251" w:history="1"/>
            <w:r w:rsidR="00F843D9"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>дружине</w:t>
            </w:r>
            <w:proofErr w:type="gramEnd"/>
            <w:r w:rsidR="00F843D9"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304" w:anchor="YANDEX_253" w:history="1"/>
            <w:proofErr w:type="spellStart"/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>Спешневского</w:t>
            </w:r>
            <w:proofErr w:type="spellEnd"/>
            <w:r w:rsidR="00F843D9"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5" w:anchor="YANDEX_252" w:history="1"/>
            <w:r w:rsidR="00F843D9"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306" w:anchor="YANDEX_254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7" w:anchor="YANDEX_253" w:history="1"/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B47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308" w:anchor="YANDEX_255" w:history="1"/>
          </w:p>
          <w:p w:rsidR="00F843D9" w:rsidRDefault="00F843D9" w:rsidP="00B47C14">
            <w:pPr>
              <w:spacing w:after="0"/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 </w:t>
            </w:r>
            <w:hyperlink r:id="rId309" w:anchor="YANDEX_389" w:history="1"/>
            <w:r>
              <w:rPr>
                <w:sz w:val="28"/>
                <w:szCs w:val="28"/>
              </w:rPr>
              <w:t xml:space="preserve"> </w:t>
            </w:r>
          </w:p>
          <w:p w:rsidR="00F843D9" w:rsidRDefault="00F843D9" w:rsidP="00F843D9">
            <w:pPr>
              <w:jc w:val="center"/>
              <w:rPr>
                <w:sz w:val="28"/>
                <w:szCs w:val="28"/>
              </w:rPr>
            </w:pPr>
          </w:p>
          <w:p w:rsidR="00F843D9" w:rsidRPr="00B47C14" w:rsidRDefault="00F843D9" w:rsidP="00B4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  <w:p w:rsidR="00F843D9" w:rsidRPr="00B47C14" w:rsidRDefault="00F843D9" w:rsidP="00B4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bookmarkStart w:id="239" w:name="YANDEX_389"/>
            <w:bookmarkEnd w:id="239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88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ДОБРОВОЛЬНОЙ</w:t>
            </w:r>
            <w:proofErr w:type="gramEnd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10" w:anchor="YANDEX_390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0" w:name="YANDEX_390"/>
            <w:bookmarkEnd w:id="240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89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НАРОДНОЙ </w:t>
            </w:r>
            <w:hyperlink r:id="rId311" w:anchor="YANDEX_391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1" w:name="YANDEX_391"/>
            <w:bookmarkEnd w:id="241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0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ДРУЖИНЫ </w:t>
            </w:r>
            <w:hyperlink r:id="rId312" w:anchor="YANDEX_392" w:history="1"/>
          </w:p>
          <w:p w:rsidR="00F843D9" w:rsidRPr="00B47C14" w:rsidRDefault="00F843D9" w:rsidP="00B4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ПО УЧАСТИЮ В ОБЕСПЕЧЕНИИ ОБЩЕСТВЕННОГО ПОРЯДКА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Я, _________________________________________________________, </w:t>
            </w:r>
            <w:bookmarkStart w:id="242" w:name="YANDEX_392"/>
            <w:bookmarkEnd w:id="242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1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добровольно </w:t>
            </w:r>
            <w:hyperlink r:id="rId313" w:anchor="YANDEX_393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вступая в члены </w:t>
            </w:r>
            <w:bookmarkStart w:id="243" w:name="YANDEX_393"/>
            <w:bookmarkEnd w:id="243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2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    добровольной</w:t>
            </w:r>
            <w:proofErr w:type="gramEnd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14" w:anchor="YANDEX_394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4" w:name="YANDEX_394"/>
            <w:bookmarkEnd w:id="244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3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народной </w:t>
            </w:r>
            <w:hyperlink r:id="rId315" w:anchor="YANDEX_395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5" w:name="YANDEX_395"/>
            <w:bookmarkEnd w:id="245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4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дружины </w:t>
            </w:r>
            <w:hyperlink r:id="rId316" w:anchor="YANDEX_396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, обязуюсь: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- честно и добросовестно относиться к выполнению обязанностей по участию в 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обеспечении общественного порядка;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- активно участвовать в работе по защите чести, достоинства прав и законных интересов граждан;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-      решительно принимать предусмотренные федеральным законом меры к предупреждению и      пресечению правонарушений;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- строго соблюдать принципы  законности, быть вежливым и внимательным в обращении с гражданами;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- добросовестно выполнять задания работников милиции, имеющие отношения к участию в обеспечении общественного порядка,  предупреждению и пресечению преступлений и административных правонарушений;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- оказывать  содействие работникам милиции в осуществлении их законной деятельности по охране правопорядка,  хранить ставшую мне известной служебную и иную охраняемую законом тайну. 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Я обязуюсь не использовать свое </w:t>
            </w:r>
            <w:bookmarkStart w:id="246" w:name="YANDEX_396"/>
            <w:bookmarkEnd w:id="246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5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положение </w:t>
            </w:r>
            <w:hyperlink r:id="rId317" w:anchor="YANDEX_397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члена</w:t>
            </w:r>
            <w:proofErr w:type="gramEnd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7" w:name="YANDEX_397"/>
            <w:bookmarkEnd w:id="247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6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добровольной </w:t>
            </w:r>
            <w:hyperlink r:id="rId318" w:anchor="YANDEX_398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8" w:name="YANDEX_398"/>
            <w:bookmarkEnd w:id="248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7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народной </w:t>
            </w:r>
            <w:hyperlink r:id="rId319" w:anchor="YANDEX_399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9" w:name="YANDEX_399"/>
            <w:bookmarkEnd w:id="249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398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дружины </w:t>
            </w:r>
            <w:hyperlink r:id="rId320" w:anchor="YANDEX_400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во вред интересам общества и государства, в личных корыстных и иных интересах в ущерб делу обеспечения общественного порядка на территории </w:t>
            </w:r>
            <w:proofErr w:type="spellStart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Спешневского</w:t>
            </w:r>
            <w:proofErr w:type="spellEnd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 </w:t>
            </w:r>
            <w:hyperlink r:id="rId321" w:anchor="YANDEX_401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50" w:name="YANDEX_401"/>
            <w:bookmarkEnd w:id="250"/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\l "YANDEX_400" </w:instrText>
            </w:r>
            <w:r w:rsidR="00B63AD0" w:rsidRPr="00B47C1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 поселения</w:t>
            </w:r>
            <w:hyperlink r:id="rId322" w:anchor="YANDEX_402" w:history="1"/>
            <w:r w:rsidRPr="00B47C14">
              <w:rPr>
                <w:rFonts w:ascii="Times New Roman" w:hAnsi="Times New Roman" w:cs="Times New Roman"/>
                <w:sz w:val="28"/>
                <w:szCs w:val="28"/>
              </w:rPr>
              <w:t>. Я предупрежден о том, что при совершении  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.  </w:t>
            </w:r>
          </w:p>
          <w:p w:rsidR="00F843D9" w:rsidRPr="00B47C14" w:rsidRDefault="00F843D9" w:rsidP="00B47C14">
            <w:pPr>
              <w:spacing w:after="0" w:line="24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 "___" ________________ 200_ г.       ______                                                      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F843D9" w:rsidRPr="00B47C14" w:rsidRDefault="00F843D9" w:rsidP="00B47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  </w:t>
            </w:r>
          </w:p>
        </w:tc>
      </w:tr>
    </w:tbl>
    <w:p w:rsidR="00F843D9" w:rsidRPr="00B47C14" w:rsidRDefault="00F843D9" w:rsidP="00B47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eastAsia="Arial"/>
          <w:sz w:val="28"/>
          <w:szCs w:val="28"/>
        </w:rPr>
        <w:tab/>
      </w:r>
      <w:r w:rsidR="00293F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47C14">
        <w:rPr>
          <w:rFonts w:ascii="Times New Roman" w:hAnsi="Times New Roman" w:cs="Times New Roman"/>
          <w:sz w:val="28"/>
          <w:szCs w:val="28"/>
        </w:rPr>
        <w:t>4</w:t>
      </w:r>
    </w:p>
    <w:p w:rsidR="00F843D9" w:rsidRPr="00B47C14" w:rsidRDefault="00F843D9" w:rsidP="00B47C1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47C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7C14">
        <w:rPr>
          <w:rFonts w:ascii="Times New Roman" w:hAnsi="Times New Roman" w:cs="Times New Roman"/>
          <w:sz w:val="28"/>
          <w:szCs w:val="28"/>
        </w:rPr>
        <w:t xml:space="preserve">к  </w:t>
      </w:r>
      <w:hyperlink r:id="rId323" w:anchor="YANDEX_248" w:history="1"/>
      <w:r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14">
        <w:rPr>
          <w:rFonts w:ascii="Times New Roman" w:hAnsi="Times New Roman" w:cs="Times New Roman"/>
          <w:sz w:val="28"/>
          <w:szCs w:val="28"/>
        </w:rPr>
        <w:t>Положению</w:t>
      </w:r>
      <w:r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24" w:anchor="YANDEX_250" w:history="1"/>
      <w:r w:rsidRPr="00B47C1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47C14">
        <w:rPr>
          <w:rFonts w:ascii="Times New Roman" w:hAnsi="Times New Roman" w:cs="Times New Roman"/>
          <w:sz w:val="28"/>
          <w:szCs w:val="28"/>
        </w:rPr>
        <w:t xml:space="preserve"> </w:t>
      </w:r>
      <w:hyperlink r:id="rId325" w:anchor="YANDEX_249" w:history="1"/>
      <w:r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14">
        <w:rPr>
          <w:rFonts w:ascii="Times New Roman" w:hAnsi="Times New Roman" w:cs="Times New Roman"/>
          <w:sz w:val="28"/>
          <w:szCs w:val="28"/>
        </w:rPr>
        <w:t>добровольной</w:t>
      </w:r>
      <w:r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26" w:anchor="YANDEX_251" w:history="1"/>
      <w:r w:rsidRPr="00B4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D9" w:rsidRPr="00B47C14" w:rsidRDefault="00B63AD0" w:rsidP="00B47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7" w:anchor="YANDEX_250" w:history="1"/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="00F843D9" w:rsidRPr="00B47C14">
        <w:rPr>
          <w:rFonts w:ascii="Times New Roman" w:hAnsi="Times New Roman" w:cs="Times New Roman"/>
          <w:sz w:val="28"/>
          <w:szCs w:val="28"/>
        </w:rPr>
        <w:t>народной</w:t>
      </w:r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28" w:anchor="YANDEX_252" w:history="1"/>
      <w:r w:rsidR="00F843D9" w:rsidRPr="00B47C14">
        <w:rPr>
          <w:rFonts w:ascii="Times New Roman" w:hAnsi="Times New Roman" w:cs="Times New Roman"/>
          <w:sz w:val="28"/>
          <w:szCs w:val="28"/>
        </w:rPr>
        <w:t xml:space="preserve"> </w:t>
      </w:r>
      <w:hyperlink r:id="rId329" w:anchor="YANDEX_251" w:history="1"/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B47C14">
        <w:rPr>
          <w:rFonts w:ascii="Times New Roman" w:hAnsi="Times New Roman" w:cs="Times New Roman"/>
          <w:sz w:val="28"/>
          <w:szCs w:val="28"/>
        </w:rPr>
        <w:t>дружине</w:t>
      </w:r>
      <w:proofErr w:type="gramEnd"/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0" w:anchor="YANDEX_253" w:history="1"/>
      <w:proofErr w:type="spellStart"/>
      <w:r w:rsidR="00F843D9" w:rsidRPr="00B47C14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F843D9" w:rsidRPr="00B47C14">
        <w:rPr>
          <w:rFonts w:ascii="Times New Roman" w:hAnsi="Times New Roman" w:cs="Times New Roman"/>
          <w:sz w:val="28"/>
          <w:szCs w:val="28"/>
        </w:rPr>
        <w:t xml:space="preserve"> </w:t>
      </w:r>
      <w:hyperlink r:id="rId331" w:anchor="YANDEX_252" w:history="1"/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</w:r>
      <w:r w:rsidR="00F843D9" w:rsidRPr="00B47C14">
        <w:rPr>
          <w:rFonts w:ascii="Times New Roman" w:hAnsi="Times New Roman" w:cs="Times New Roman"/>
          <w:sz w:val="28"/>
          <w:szCs w:val="28"/>
        </w:rPr>
        <w:tab/>
        <w:t xml:space="preserve">      сельского</w:t>
      </w:r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2" w:anchor="YANDEX_254" w:history="1"/>
      <w:r w:rsidR="00F843D9" w:rsidRPr="00B47C14">
        <w:rPr>
          <w:rFonts w:ascii="Times New Roman" w:hAnsi="Times New Roman" w:cs="Times New Roman"/>
          <w:sz w:val="28"/>
          <w:szCs w:val="28"/>
        </w:rPr>
        <w:t xml:space="preserve"> </w:t>
      </w:r>
      <w:hyperlink r:id="rId333" w:anchor="YANDEX_253" w:history="1"/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B47C14">
        <w:rPr>
          <w:rFonts w:ascii="Times New Roman" w:hAnsi="Times New Roman" w:cs="Times New Roman"/>
          <w:sz w:val="28"/>
          <w:szCs w:val="28"/>
        </w:rPr>
        <w:t>поселения</w:t>
      </w:r>
      <w:r w:rsidR="00F843D9" w:rsidRPr="00B47C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4" w:anchor="YANDEX_255" w:history="1"/>
      <w:r w:rsidR="00F843D9" w:rsidRPr="00B4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D9" w:rsidRPr="00B47C14" w:rsidRDefault="00F843D9" w:rsidP="00B47C14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</w:p>
    <w:p w:rsidR="00F843D9" w:rsidRPr="00B47C14" w:rsidRDefault="00F843D9" w:rsidP="000D13F7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B47C14">
        <w:rPr>
          <w:rFonts w:ascii="Times New Roman" w:eastAsia="Arial CYR" w:hAnsi="Times New Roman" w:cs="Times New Roman"/>
          <w:sz w:val="28"/>
          <w:szCs w:val="28"/>
        </w:rPr>
        <w:t>Журнал учета выдачи удостоверения</w:t>
      </w:r>
    </w:p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3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350"/>
        <w:gridCol w:w="945"/>
        <w:gridCol w:w="1080"/>
        <w:gridCol w:w="2160"/>
      </w:tblGrid>
      <w:tr w:rsidR="00F843D9" w:rsidRPr="00B47C14" w:rsidTr="000D13F7">
        <w:trPr>
          <w:trHeight w:val="7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>Фамилия, имя,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отчество 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Серия и N 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Домашний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адрес 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Дата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выдач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Личная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Фамилия, имя,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отчество   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и подпись лица,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выдавшего   </w:t>
            </w:r>
            <w:r w:rsidRPr="00B47C14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удостоверение </w:t>
            </w:r>
          </w:p>
        </w:tc>
      </w:tr>
      <w:tr w:rsidR="00F843D9" w:rsidRPr="00B47C14" w:rsidTr="000D13F7">
        <w:trPr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     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B47C14" w:rsidRDefault="00F843D9" w:rsidP="00B47C1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47C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7       </w:t>
            </w:r>
          </w:p>
        </w:tc>
      </w:tr>
    </w:tbl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843D9" w:rsidRPr="00B47C14" w:rsidRDefault="00F843D9" w:rsidP="00B47C1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843D9" w:rsidRDefault="00F843D9" w:rsidP="00B47C14">
      <w:pPr>
        <w:spacing w:after="0"/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eastAsia="Arial"/>
          <w:sz w:val="28"/>
          <w:szCs w:val="28"/>
        </w:rPr>
      </w:pPr>
    </w:p>
    <w:p w:rsidR="000D13F7" w:rsidRDefault="000D13F7" w:rsidP="000D13F7">
      <w:pPr>
        <w:rPr>
          <w:rFonts w:eastAsia="Arial"/>
          <w:sz w:val="28"/>
          <w:szCs w:val="28"/>
        </w:rPr>
      </w:pPr>
    </w:p>
    <w:p w:rsidR="000D13F7" w:rsidRDefault="000D13F7" w:rsidP="000D13F7">
      <w:pPr>
        <w:rPr>
          <w:rFonts w:eastAsia="Arial"/>
          <w:sz w:val="28"/>
          <w:szCs w:val="28"/>
        </w:rPr>
      </w:pPr>
    </w:p>
    <w:p w:rsidR="00F843D9" w:rsidRPr="000D13F7" w:rsidRDefault="000D13F7" w:rsidP="000D13F7">
      <w:pPr>
        <w:rPr>
          <w:rFonts w:ascii="Times New Roman" w:eastAsia="Arial CYR" w:hAnsi="Times New Roman" w:cs="Times New Roman"/>
          <w:sz w:val="28"/>
          <w:szCs w:val="28"/>
        </w:rPr>
      </w:pPr>
      <w:r w:rsidRPr="000D13F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                </w:t>
      </w:r>
      <w:r w:rsidR="00F843D9" w:rsidRPr="000D13F7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F843D9" w:rsidRPr="000D13F7">
        <w:rPr>
          <w:rFonts w:ascii="Times New Roman" w:eastAsia="Arial CYR" w:hAnsi="Times New Roman" w:cs="Times New Roman"/>
          <w:sz w:val="28"/>
          <w:szCs w:val="28"/>
        </w:rPr>
        <w:t>Карточка учета</w:t>
      </w:r>
    </w:p>
    <w:p w:rsidR="00F843D9" w:rsidRPr="000D13F7" w:rsidRDefault="00F843D9" w:rsidP="000D13F7">
      <w:pPr>
        <w:ind w:left="1134"/>
        <w:rPr>
          <w:rFonts w:ascii="Times New Roman" w:eastAsia="Arial CYR" w:hAnsi="Times New Roman" w:cs="Times New Roman"/>
          <w:sz w:val="28"/>
          <w:szCs w:val="28"/>
        </w:rPr>
      </w:pPr>
      <w:r w:rsidRPr="000D13F7">
        <w:rPr>
          <w:rFonts w:ascii="Times New Roman" w:eastAsia="Arial CYR" w:hAnsi="Times New Roman" w:cs="Times New Roman"/>
          <w:sz w:val="28"/>
          <w:szCs w:val="28"/>
        </w:rPr>
        <w:t>выдачи удостоверения народного дружинника</w:t>
      </w:r>
    </w:p>
    <w:p w:rsidR="00F843D9" w:rsidRPr="000D13F7" w:rsidRDefault="00F843D9" w:rsidP="000D13F7">
      <w:pPr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┌─────────────────────┬──────────────────────────────────────────────────┐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                     │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Организация ____________________________________  │</w:t>
      </w:r>
    </w:p>
    <w:p w:rsidR="00F843D9" w:rsidRPr="000D13F7" w:rsidRDefault="00F843D9" w:rsidP="000D13F7">
      <w:pPr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                     │________________________________________________  │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  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Место для фото    │                                                  │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                     │              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АЛФАВИТНАЯ КАРТОЧКА                │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                     │  (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УЧЕТНАЯ КАРТОЧКА УДОСТОВЕРЕНИЯ)                │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                     │          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личное дело N _____________            │</w:t>
      </w:r>
    </w:p>
    <w:p w:rsidR="00F843D9" w:rsidRPr="000D13F7" w:rsidRDefault="00F843D9" w:rsidP="000D13F7">
      <w:pPr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                     │                                                  │</w:t>
      </w:r>
    </w:p>
    <w:p w:rsidR="00F843D9" w:rsidRPr="000D13F7" w:rsidRDefault="00F843D9" w:rsidP="000D13F7">
      <w:pPr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                    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│</w:t>
      </w:r>
    </w:p>
    <w:p w:rsidR="00F843D9" w:rsidRPr="000D13F7" w:rsidRDefault="00F843D9" w:rsidP="000D13F7">
      <w:pPr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├─────────────────────┴──────────────────────────────────────────────────┤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1.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Фамилия ______________________________________   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2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Имя ____________________ </w:t>
      </w:r>
    </w:p>
    <w:p w:rsidR="00F843D9" w:rsidRPr="000D13F7" w:rsidRDefault="00F843D9" w:rsidP="000D13F7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 3. Отчество ______________________________                              │</w:t>
      </w:r>
    </w:p>
    <w:p w:rsidR="00F843D9" w:rsidRPr="000D13F7" w:rsidRDefault="00F843D9" w:rsidP="008A249C">
      <w:pPr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4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ата и место рождения 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5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Место жительства 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6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Место работы (учебы) 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lastRenderedPageBreak/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7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Телефон ______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8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олжность ____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9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Личное дело выслано </w:t>
      </w:r>
      <w:proofErr w:type="gramStart"/>
      <w:r w:rsidRPr="000D13F7">
        <w:rPr>
          <w:rFonts w:ascii="Times New Roman" w:eastAsia="Courier New CYR" w:hAnsi="Times New Roman" w:cs="Times New Roman"/>
          <w:sz w:val="28"/>
          <w:szCs w:val="28"/>
        </w:rPr>
        <w:t>в</w:t>
      </w:r>
      <w:proofErr w:type="gramEnd"/>
      <w:r w:rsidRPr="000D13F7">
        <w:rPr>
          <w:rFonts w:ascii="Times New Roman" w:eastAsia="Courier New CYR" w:hAnsi="Times New Roman" w:cs="Times New Roman"/>
          <w:sz w:val="28"/>
          <w:szCs w:val="28"/>
        </w:rPr>
        <w:t xml:space="preserve"> 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0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олжность, ф.и.о. работника, заполнившего карточку, подпись         │</w:t>
      </w:r>
    </w:p>
    <w:p w:rsidR="00F843D9" w:rsidRPr="000D13F7" w:rsidRDefault="00F843D9" w:rsidP="000D13F7">
      <w:pPr>
        <w:ind w:left="1134"/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│_________________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1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Серия и N удостоверения 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2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ата выдачи _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3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ействительно до 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4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ата утери __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5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Причина утери 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6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ата изъятия ___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7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Причина изъятия _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8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Ф.И.О. командира _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 xml:space="preserve">│19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Дата передачи для уничтожения, N акта 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 CYR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│20. </w:t>
      </w:r>
      <w:r w:rsidRPr="000D13F7">
        <w:rPr>
          <w:rFonts w:ascii="Times New Roman" w:eastAsia="Courier New CYR" w:hAnsi="Times New Roman" w:cs="Times New Roman"/>
          <w:sz w:val="28"/>
          <w:szCs w:val="28"/>
        </w:rPr>
        <w:t>Подпись командира ________________________________________________  │</w:t>
      </w:r>
    </w:p>
    <w:p w:rsidR="00F843D9" w:rsidRPr="000D13F7" w:rsidRDefault="00F843D9" w:rsidP="000D13F7">
      <w:pPr>
        <w:ind w:left="1134"/>
        <w:rPr>
          <w:rFonts w:ascii="Times New Roman" w:eastAsia="Courier New" w:hAnsi="Times New Roman" w:cs="Times New Roman"/>
          <w:sz w:val="28"/>
          <w:szCs w:val="28"/>
        </w:rPr>
      </w:pPr>
      <w:r w:rsidRPr="000D13F7">
        <w:rPr>
          <w:rFonts w:ascii="Times New Roman" w:eastAsia="Courier New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843D9" w:rsidRPr="000D13F7" w:rsidRDefault="00F843D9" w:rsidP="000D13F7">
      <w:pPr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F843D9" w:rsidRDefault="00F843D9" w:rsidP="000D13F7">
      <w:pPr>
        <w:ind w:left="1134"/>
        <w:rPr>
          <w:rFonts w:eastAsia="Arial"/>
          <w:sz w:val="28"/>
          <w:szCs w:val="28"/>
        </w:rPr>
        <w:sectPr w:rsidR="00F843D9" w:rsidSect="000D13F7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F843D9" w:rsidRPr="001E343C" w:rsidRDefault="00F843D9" w:rsidP="00F843D9">
      <w:pPr>
        <w:rPr>
          <w:rFonts w:ascii="Times New Roman" w:eastAsia="Arial CYR" w:hAnsi="Times New Roman" w:cs="Times New Roman"/>
          <w:sz w:val="28"/>
          <w:szCs w:val="28"/>
        </w:rPr>
      </w:pPr>
      <w:r w:rsidRPr="001E343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. </w:t>
      </w:r>
      <w:r w:rsidRPr="001E343C">
        <w:rPr>
          <w:rFonts w:ascii="Times New Roman" w:eastAsia="Arial CYR" w:hAnsi="Times New Roman" w:cs="Times New Roman"/>
          <w:sz w:val="28"/>
          <w:szCs w:val="28"/>
        </w:rPr>
        <w:t>Журнал учета сдачи удостоверения</w:t>
      </w:r>
    </w:p>
    <w:p w:rsidR="00F843D9" w:rsidRPr="001E343C" w:rsidRDefault="00F843D9" w:rsidP="00F843D9">
      <w:pPr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215"/>
        <w:gridCol w:w="1080"/>
        <w:gridCol w:w="1080"/>
        <w:gridCol w:w="2160"/>
      </w:tblGrid>
      <w:tr w:rsidR="00F843D9" w:rsidRPr="001E343C" w:rsidTr="00F843D9">
        <w:trPr>
          <w:trHeight w:val="7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>Фамилия, имя,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отчество 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Серия и N 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Дата 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выдачи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Дата 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сдачи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Личная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Фамилия, имя,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отчество  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>и подпись лица,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принявшего  </w:t>
            </w:r>
            <w:r w:rsidRPr="001E343C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удостоверение </w:t>
            </w:r>
          </w:p>
        </w:tc>
      </w:tr>
      <w:tr w:rsidR="00F843D9" w:rsidRPr="001E343C" w:rsidTr="00F843D9">
        <w:trPr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3D9" w:rsidRPr="001E343C" w:rsidRDefault="00F843D9" w:rsidP="00F843D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E343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7       </w:t>
            </w:r>
          </w:p>
        </w:tc>
      </w:tr>
    </w:tbl>
    <w:p w:rsidR="00F843D9" w:rsidRDefault="00F843D9" w:rsidP="00F843D9">
      <w:pPr>
        <w:rPr>
          <w:rFonts w:eastAsia="Arial"/>
          <w:sz w:val="28"/>
          <w:szCs w:val="28"/>
        </w:rPr>
      </w:pPr>
    </w:p>
    <w:p w:rsidR="00F843D9" w:rsidRDefault="00F843D9" w:rsidP="00F843D9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Pr="001E343C" w:rsidRDefault="00F843D9" w:rsidP="001E343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E343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843D9" w:rsidRPr="001E343C" w:rsidRDefault="00F843D9" w:rsidP="001E34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 xml:space="preserve">к  </w:t>
      </w:r>
      <w:hyperlink r:id="rId335" w:anchor="YANDEX_248" w:history="1"/>
      <w:r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343C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Pr="001E343C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6" w:anchor="YANDEX_251" w:history="1"/>
      <w:r w:rsidRPr="001E3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D9" w:rsidRPr="001E343C" w:rsidRDefault="00B63AD0" w:rsidP="001E3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7" w:anchor="YANDEX_250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43D9" w:rsidRPr="001E343C">
        <w:rPr>
          <w:rFonts w:ascii="Times New Roman" w:hAnsi="Times New Roman" w:cs="Times New Roman"/>
          <w:sz w:val="28"/>
          <w:szCs w:val="28"/>
        </w:rPr>
        <w:t>народной</w:t>
      </w:r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8" w:anchor="YANDEX_252" w:history="1"/>
      <w:r w:rsidR="00F843D9" w:rsidRPr="001E343C">
        <w:rPr>
          <w:rFonts w:ascii="Times New Roman" w:hAnsi="Times New Roman" w:cs="Times New Roman"/>
          <w:sz w:val="28"/>
          <w:szCs w:val="28"/>
        </w:rPr>
        <w:t xml:space="preserve"> </w:t>
      </w:r>
      <w:hyperlink r:id="rId339" w:anchor="YANDEX_251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>дружине</w:t>
      </w:r>
      <w:proofErr w:type="gramEnd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0" w:anchor="YANDEX_253" w:history="1"/>
      <w:proofErr w:type="spellStart"/>
      <w:r w:rsidR="00F843D9" w:rsidRPr="001E343C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F843D9" w:rsidRPr="001E34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1" w:anchor="YANDEX_252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843D9" w:rsidRPr="001E343C" w:rsidRDefault="00F843D9" w:rsidP="001E343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43D9" w:rsidRDefault="00F843D9" w:rsidP="001E343C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бразец удостоверения члена добровольной народной дружины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пешневско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ельского поселения.</w:t>
      </w: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ЛИЦЕВАЯ СТОРОНА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F843D9" w:rsidTr="00F843D9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3D9" w:rsidRDefault="00F843D9" w:rsidP="00F843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ОСТОВЕРЕНИЕ ДРУЖИННИКА</w:t>
            </w: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sz w:val="28"/>
          <w:szCs w:val="28"/>
        </w:rPr>
      </w:pPr>
    </w:p>
    <w:p w:rsidR="00F843D9" w:rsidRDefault="00F843D9" w:rsidP="00F843D9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НУТРЕННЯЯ СТОРОНА</w:t>
      </w:r>
    </w:p>
    <w:tbl>
      <w:tblPr>
        <w:tblW w:w="0" w:type="auto"/>
        <w:tblInd w:w="108" w:type="dxa"/>
        <w:tblLayout w:type="fixed"/>
        <w:tblLook w:val="0000"/>
      </w:tblPr>
      <w:tblGrid>
        <w:gridCol w:w="4786"/>
        <w:gridCol w:w="4785"/>
      </w:tblGrid>
      <w:tr w:rsidR="00F843D9" w:rsidTr="00F843D9">
        <w:trPr>
          <w:trHeight w:val="1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3D9" w:rsidRDefault="00F843D9" w:rsidP="00F843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ОТО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П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Добровольная народная дружин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пешневск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ОСТОВЕРЕНИЕ НД №__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амилия_________________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Имя______________________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чество _________________</w:t>
            </w: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та выдачи____________</w:t>
            </w:r>
          </w:p>
          <w:p w:rsidR="00F843D9" w:rsidRDefault="00F843D9" w:rsidP="00F843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Действительно по </w:t>
            </w:r>
            <w:r>
              <w:rPr>
                <w:sz w:val="28"/>
                <w:szCs w:val="28"/>
              </w:rPr>
              <w:t>«__»________20___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</w:t>
            </w:r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пешневск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сельского поселения ___________________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п</w:t>
            </w:r>
            <w:proofErr w:type="spellEnd"/>
          </w:p>
          <w:p w:rsidR="00F843D9" w:rsidRDefault="00F843D9" w:rsidP="00F843D9">
            <w:pPr>
              <w:rPr>
                <w:sz w:val="28"/>
                <w:szCs w:val="28"/>
              </w:rPr>
            </w:pP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 xml:space="preserve">Продлено по         </w:t>
            </w:r>
            <w:r>
              <w:rPr>
                <w:sz w:val="28"/>
                <w:szCs w:val="28"/>
              </w:rPr>
              <w:t>«__»________20___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пешневск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сельского поселения ___________________</w:t>
            </w:r>
          </w:p>
          <w:p w:rsidR="00F843D9" w:rsidRDefault="00F843D9" w:rsidP="00F843D9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п</w:t>
            </w:r>
            <w:proofErr w:type="spellEnd"/>
          </w:p>
        </w:tc>
      </w:tr>
    </w:tbl>
    <w:p w:rsidR="00F843D9" w:rsidRDefault="00F843D9" w:rsidP="00F843D9"/>
    <w:p w:rsidR="00F843D9" w:rsidRPr="001E343C" w:rsidRDefault="00F843D9" w:rsidP="001E3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E343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F843D9" w:rsidRPr="001E343C" w:rsidRDefault="00F843D9" w:rsidP="001E34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 xml:space="preserve">к  </w:t>
      </w:r>
      <w:hyperlink r:id="rId342" w:anchor="YANDEX_248" w:history="1"/>
      <w:r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343C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Pr="001E343C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3" w:anchor="YANDEX_251" w:history="1"/>
      <w:r w:rsidRPr="001E3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D9" w:rsidRPr="001E343C" w:rsidRDefault="00B63AD0" w:rsidP="001E3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4" w:anchor="YANDEX_250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r w:rsidR="00F843D9" w:rsidRPr="001E34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43D9" w:rsidRPr="001E343C">
        <w:rPr>
          <w:rFonts w:ascii="Times New Roman" w:hAnsi="Times New Roman" w:cs="Times New Roman"/>
          <w:sz w:val="28"/>
          <w:szCs w:val="28"/>
        </w:rPr>
        <w:t>народной</w:t>
      </w:r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5" w:anchor="YANDEX_252" w:history="1"/>
      <w:r w:rsidR="00F843D9" w:rsidRPr="001E34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6" w:anchor="YANDEX_251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>дружине</w:t>
      </w:r>
      <w:proofErr w:type="gramEnd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7" w:anchor="YANDEX_253" w:history="1"/>
      <w:proofErr w:type="spellStart"/>
      <w:r w:rsidR="00F843D9" w:rsidRPr="001E343C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F843D9" w:rsidRPr="001E34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8" w:anchor="YANDEX_252" w:history="1"/>
      <w:r w:rsidR="00F843D9" w:rsidRPr="001E34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3D9" w:rsidRPr="001E34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843D9" w:rsidRPr="001E343C" w:rsidRDefault="00F843D9" w:rsidP="001E343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43D9" w:rsidRPr="001E343C" w:rsidRDefault="00F843D9" w:rsidP="001E34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3D9" w:rsidRPr="001E343C" w:rsidRDefault="00F843D9" w:rsidP="001E34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3D9" w:rsidRPr="001E343C" w:rsidRDefault="00F843D9" w:rsidP="001E3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F843D9" w:rsidRPr="001E343C" w:rsidRDefault="00F843D9" w:rsidP="001E3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43C">
        <w:rPr>
          <w:rFonts w:ascii="Times New Roman" w:hAnsi="Times New Roman" w:cs="Times New Roman"/>
          <w:sz w:val="28"/>
          <w:szCs w:val="28"/>
        </w:rPr>
        <w:t xml:space="preserve">Добровольной Народной </w:t>
      </w:r>
      <w:proofErr w:type="spellStart"/>
      <w:r w:rsidRPr="001E343C">
        <w:rPr>
          <w:rFonts w:ascii="Times New Roman" w:hAnsi="Times New Roman" w:cs="Times New Roman"/>
          <w:sz w:val="28"/>
          <w:szCs w:val="28"/>
        </w:rPr>
        <w:t>дружиныСпешневского</w:t>
      </w:r>
      <w:proofErr w:type="spellEnd"/>
      <w:r w:rsidRPr="001E34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43D9" w:rsidRPr="001E343C" w:rsidRDefault="00F843D9" w:rsidP="00F84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3D9" w:rsidRDefault="00F843D9" w:rsidP="00F843D9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43C">
        <w:rPr>
          <w:rFonts w:ascii="Times New Roman" w:hAnsi="Times New Roman" w:cs="Times New Roman"/>
          <w:sz w:val="28"/>
          <w:szCs w:val="28"/>
        </w:rPr>
        <w:t>Пургин</w:t>
      </w:r>
      <w:proofErr w:type="spellEnd"/>
      <w:r w:rsidRPr="001E343C">
        <w:rPr>
          <w:rFonts w:ascii="Times New Roman" w:hAnsi="Times New Roman" w:cs="Times New Roman"/>
          <w:sz w:val="28"/>
          <w:szCs w:val="28"/>
        </w:rPr>
        <w:t xml:space="preserve"> Владимир Иванович </w:t>
      </w:r>
      <w:smartTag w:uri="urn:schemas-microsoft-com:office:smarttags" w:element="metricconverter">
        <w:smartTagPr>
          <w:attr w:name="ProductID" w:val="1970 г"/>
        </w:smartTagPr>
        <w:r w:rsidRPr="001E343C">
          <w:rPr>
            <w:rFonts w:ascii="Times New Roman" w:hAnsi="Times New Roman" w:cs="Times New Roman"/>
            <w:sz w:val="28"/>
            <w:szCs w:val="28"/>
          </w:rPr>
          <w:t>1970 г</w:t>
        </w:r>
      </w:smartTag>
      <w:r w:rsidRPr="001E343C">
        <w:rPr>
          <w:rFonts w:ascii="Times New Roman" w:hAnsi="Times New Roman" w:cs="Times New Roman"/>
          <w:sz w:val="28"/>
          <w:szCs w:val="28"/>
        </w:rPr>
        <w:t>.р.</w:t>
      </w:r>
    </w:p>
    <w:p w:rsidR="001E343C" w:rsidRPr="001E343C" w:rsidRDefault="001E343C" w:rsidP="00F843D9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ладимир Александрович 19</w:t>
      </w:r>
      <w:r w:rsidR="0037044C">
        <w:rPr>
          <w:rFonts w:ascii="Times New Roman" w:hAnsi="Times New Roman" w:cs="Times New Roman"/>
          <w:sz w:val="28"/>
          <w:szCs w:val="28"/>
        </w:rPr>
        <w:t>80 г.р.</w:t>
      </w:r>
    </w:p>
    <w:p w:rsidR="00721F12" w:rsidRPr="001E343C" w:rsidRDefault="00721F12">
      <w:pPr>
        <w:rPr>
          <w:rFonts w:ascii="Times New Roman" w:hAnsi="Times New Roman" w:cs="Times New Roman"/>
        </w:rPr>
      </w:pPr>
    </w:p>
    <w:sectPr w:rsidR="00721F12" w:rsidRPr="001E343C" w:rsidSect="00A9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B30"/>
    <w:rsid w:val="000D13F7"/>
    <w:rsid w:val="001834EB"/>
    <w:rsid w:val="001E343C"/>
    <w:rsid w:val="00227B30"/>
    <w:rsid w:val="00293F48"/>
    <w:rsid w:val="0037044C"/>
    <w:rsid w:val="005B6B80"/>
    <w:rsid w:val="00721F12"/>
    <w:rsid w:val="008A249C"/>
    <w:rsid w:val="009546A5"/>
    <w:rsid w:val="00A97232"/>
    <w:rsid w:val="00B1743C"/>
    <w:rsid w:val="00B47C14"/>
    <w:rsid w:val="00B63AD0"/>
    <w:rsid w:val="00C4534F"/>
    <w:rsid w:val="00F66FB1"/>
    <w:rsid w:val="00F8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32"/>
  </w:style>
  <w:style w:type="paragraph" w:styleId="30">
    <w:name w:val="heading 3"/>
    <w:basedOn w:val="a"/>
    <w:link w:val="31"/>
    <w:qFormat/>
    <w:rsid w:val="00F8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27B3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rsid w:val="00F843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rsid w:val="00F843D9"/>
    <w:rPr>
      <w:color w:val="0000FF"/>
      <w:u w:val="single"/>
    </w:rPr>
  </w:style>
  <w:style w:type="paragraph" w:styleId="a6">
    <w:name w:val="Normal (Web)"/>
    <w:basedOn w:val="a"/>
    <w:rsid w:val="00F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F843D9"/>
    <w:rPr>
      <w:lang w:eastAsia="ar-SA"/>
    </w:rPr>
  </w:style>
  <w:style w:type="paragraph" w:styleId="a8">
    <w:name w:val="footnote text"/>
    <w:basedOn w:val="a"/>
    <w:link w:val="a7"/>
    <w:rsid w:val="00F843D9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0">
    <w:name w:val="Текст сноски Знак1"/>
    <w:basedOn w:val="a0"/>
    <w:uiPriority w:val="99"/>
    <w:semiHidden/>
    <w:rsid w:val="00F843D9"/>
    <w:rPr>
      <w:sz w:val="20"/>
      <w:szCs w:val="20"/>
    </w:rPr>
  </w:style>
  <w:style w:type="character" w:customStyle="1" w:styleId="a9">
    <w:name w:val="Название Знак"/>
    <w:link w:val="aa"/>
    <w:locked/>
    <w:rsid w:val="00F843D9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F843D9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1">
    <w:name w:val="Название Знак1"/>
    <w:basedOn w:val="a0"/>
    <w:uiPriority w:val="10"/>
    <w:rsid w:val="00F84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F843D9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F843D9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2">
    <w:name w:val="Подзаголовок Знак1"/>
    <w:basedOn w:val="a0"/>
    <w:uiPriority w:val="11"/>
    <w:rsid w:val="00F84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F843D9"/>
    <w:rPr>
      <w:lang w:eastAsia="ar-SA"/>
    </w:rPr>
  </w:style>
  <w:style w:type="paragraph" w:styleId="21">
    <w:name w:val="Body Text Indent 2"/>
    <w:basedOn w:val="a"/>
    <w:link w:val="20"/>
    <w:semiHidden/>
    <w:rsid w:val="00F843D9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F843D9"/>
  </w:style>
  <w:style w:type="paragraph" w:customStyle="1" w:styleId="western">
    <w:name w:val="western"/>
    <w:basedOn w:val="a"/>
    <w:rsid w:val="00F843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F843D9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F843D9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F843D9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F843D9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F843D9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9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4" Type="http://schemas.openxmlformats.org/officeDocument/2006/relationships/hyperlink" Target="http://www.orel-region.ru/content/act/b8640fd0-5e3d-420e-b6d7-d4e4420d4f80.html" TargetMode="External"/><Relationship Id="rId13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6" Type="http://schemas.openxmlformats.org/officeDocument/2006/relationships/hyperlink" Target="http://www.orel-region.ru/content/act/8df75fc5-3f37-47fa-9828-47c1c7bf2e8e.html" TargetMode="External"/><Relationship Id="rId24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8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8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4" Type="http://schemas.openxmlformats.org/officeDocument/2006/relationships/hyperlink" Target="http://www.orel-region.ru/content/act/8df75fc5-3f37-47fa-9828-47c1c7bf2e8e.html" TargetMode="External"/><Relationship Id="rId12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4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9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2" Type="http://schemas.openxmlformats.org/officeDocument/2006/relationships/hyperlink" Target="http://www.orel-region.ru/content/act/8df75fc5-3f37-47fa-9828-47c1c7bf2e8e.html" TargetMode="External"/><Relationship Id="rId43" Type="http://schemas.openxmlformats.org/officeDocument/2006/relationships/hyperlink" Target="http://www.orel-region.ru/content/act/8df75fc5-3f37-47fa-9828-47c1c7bf2e8e.html" TargetMode="External"/><Relationship Id="rId6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9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9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12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96e20c02-1b12-465a-b64c-24aa92270007.html" TargetMode="External"/><Relationship Id="rId3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0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15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9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0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8" Type="http://schemas.openxmlformats.org/officeDocument/2006/relationships/hyperlink" Target="http://www.orel-region.ru/content/act/8df75fc5-3f37-47fa-9828-47c1c7bf2e8e.html" TargetMode="External"/><Relationship Id="rId24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" Type="http://schemas.openxmlformats.org/officeDocument/2006/relationships/hyperlink" Target="http://www.orel-region.ru/content/act/96e20c02-1b12-465a-b64c-24aa92270007.html" TargetMode="External"/><Relationship Id="rId10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1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16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6" Type="http://schemas.openxmlformats.org/officeDocument/2006/relationships/hyperlink" Target="http://www.orel-region.ru/content/act/8df75fc5-3f37-47fa-9828-47c1c7bf2e8e.html" TargetMode="External"/><Relationship Id="rId9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1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5" Type="http://schemas.openxmlformats.org/officeDocument/2006/relationships/hyperlink" Target="http://www.orel-region.ru/content/act/8df75fc5-3f37-47fa-9828-47c1c7bf2e8e.html" TargetMode="External"/><Relationship Id="rId6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2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17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9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0" Type="http://schemas.openxmlformats.org/officeDocument/2006/relationships/hyperlink" Target="http://www.orel-region.ru/content/act/8df75fc5-3f37-47fa-9828-47c1c7bf2e8e.html" TargetMode="External"/><Relationship Id="rId25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2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9" Type="http://schemas.openxmlformats.org/officeDocument/2006/relationships/fontTable" Target="fontTable.xml"/><Relationship Id="rId20" Type="http://schemas.openxmlformats.org/officeDocument/2006/relationships/hyperlink" Target="http://www.orel-region.ru/content/act/8df75fc5-3f37-47fa-9828-47c1c7bf2e8e.html" TargetMode="External"/><Relationship Id="rId41" Type="http://schemas.openxmlformats.org/officeDocument/2006/relationships/hyperlink" Target="http://www.orel-region.ru/content/act/8df75fc5-3f37-47fa-9828-47c1c7bf2e8e.html" TargetMode="External"/><Relationship Id="rId6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7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8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8df75fc5-3f37-47fa-9828-47c1c7bf2e8e.html" TargetMode="External"/><Relationship Id="rId3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3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18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8" Type="http://schemas.openxmlformats.org/officeDocument/2006/relationships/hyperlink" Target="http://www.orel-region.ru/content/act/8df75fc5-3f37-47fa-9828-47c1c7bf2e8e.html" TargetMode="External"/><Relationship Id="rId9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9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3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8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3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4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0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7" Type="http://schemas.openxmlformats.org/officeDocument/2006/relationships/hyperlink" Target="http://www.orel-region.ru/content/act/8df75fc5-3f37-47fa-9828-47c1c7bf2e8e.html" TargetMode="External"/><Relationship Id="rId6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" Type="http://schemas.openxmlformats.org/officeDocument/2006/relationships/hyperlink" Target="http://www.orel-region.ru/content/act/8df75fc5-3f37-47fa-9828-47c1c7bf2e8e.html" TargetMode="External"/><Relationship Id="rId22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9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3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9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4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5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09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0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8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4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0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70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15d4560c-d530-4955-bf7e-f734337ae80b.html" TargetMode="External"/><Relationship Id="rId9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3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5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6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0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1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b8640fd0-5e3d-420e-b6d7-d4e4420d4f80.html" TargetMode="External"/><Relationship Id="rId13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1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4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3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8df75fc5-3f37-47fa-9828-47c1c7bf2e8e.html" TargetMode="External"/><Relationship Id="rId24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" Type="http://schemas.openxmlformats.org/officeDocument/2006/relationships/hyperlink" Target="http://www.orel-region.ru/content/act/8df75fc5-3f37-47fa-9828-47c1c7bf2e8e.html" TargetMode="External"/><Relationship Id="rId3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1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1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8df75fc5-3f37-47fa-9828-47c1c7bf2e8e.html" TargetMode="External"/><Relationship Id="rId9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1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6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40" Type="http://schemas.openxmlformats.org/officeDocument/2006/relationships/hyperlink" Target="http://hghltd.yandex.net/yandbtm?fmode=envelope&amp;keyno=0&amp;l10n=ru&amp;lr=10&amp;mime=doc&amp;sign=761ca4eaf4ae332899f7a81d226dfa58&amp;text=%D0%BF%D0%BE%D0%BB%D0%BE%D0%B6%D0%B5%D0%BD%D0%B8%D0%B5+%D0%BF%D0%BE+%D0%B4%D0%BE%D0%B1%D1%80%D0%BE%D0%B2%D0%BE%D0%BB%D1%8C%D0%BD%D0%BE%D0%B9+%D0%BD%D0%B0%D1%80%D0%BE%D0%B4%D0%BD%D0%BE%D0%B9+%D0%B4%D1%80%D1%83%D0%B6%D0%B8%D0%BD%D0%B5+%D0%B0%D0%B4%D0%BC%D0%B8%D0%BD%D0%B8%D1%81%D1%82%D1%80%D0%B0%D1%86%D0%B8%D0%B8+%D1%81%D0%B5%D0%BB%D1%8C%D1%81%D0%BA%D0%BE%D0%B3%D0%BE+%D0%BF%D0%BE%D1%81%D0%B5%D0%BB%D0%B5%D0%BD%D0%B8%D1%8F+2012+%D0%B3%D0%BE%D0%B4++%D0%9E%D1%80%D0%BB%D0%BE%D0%B2%D1%81%D0%BA%D0%B0%D1%8F+%D0%BE%D0%B1%D0%BB%D0%B0%D1%81%D1%82%D1%8C&amp;url=http%3A//www.orel-region.ru/content/act/8df75fc5-3f37-47fa-9828-47c1c7bf2e8e.html" TargetMode="External"/><Relationship Id="rId11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7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2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4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6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82" Type="http://schemas.openxmlformats.org/officeDocument/2006/relationships/hyperlink" Target="http://www.orel-region.ru/content/act/b8640fd0-5e3d-420e-b6d7-d4e4420d4f80.html" TargetMode="External"/><Relationship Id="rId19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0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24" Type="http://schemas.openxmlformats.org/officeDocument/2006/relationships/hyperlink" Target="http://www.orel-region.ru/content/act/8df75fc5-3f37-47fa-9828-47c1c7bf2e8e.html" TargetMode="External"/><Relationship Id="rId24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6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8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0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2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4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6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12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33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51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72" Type="http://schemas.openxmlformats.org/officeDocument/2006/relationships/hyperlink" Target="http://www.orel-region.ru/content/act/8df75fc5-3f37-47fa-9828-47c1c7bf2e8e.html" TargetMode="External"/><Relationship Id="rId9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89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" Type="http://schemas.openxmlformats.org/officeDocument/2006/relationships/styles" Target="styles.xml"/><Relationship Id="rId21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35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5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277" Type="http://schemas.openxmlformats.org/officeDocument/2006/relationships/hyperlink" Target="http://hghltd.yandex.net/yandbtm?text=%D0%BF%D0%BE%D0%BB%D0%BE%D0%B6%D0%B5%D0%BD%D0%B8%D0%B5%20%D0%B4%D0%BE%D0%B1%D1%80%D0%BE%D0%B2%D0%BE%D0%BB%D1%8C%D0%BD%D0%B0%D1%8F%20%D0%BD%D0%B0%D1%80%D0%BE%D0%B4%D0%BD%D0%B0%D1%8F%20%D0%B4%D1%80%D1%83%D0%B6%D0%B8%D0%BD%D0%B0%20%D0%B0%D0%B4%D0%BC%D0%B8%D0%BD%D0%B8%D1%81%D1%82%D1%80%D0%B0%D1%86%D0%B8%D0%B8%20%D1%81%D0%B5%D0%BB%D1%8C%D1%81%D0%BA%D0%BE%D0%B3%D0%BE%20%D0%BF%D0%BE%D1%81%D0%B5%D0%BB%D0%B5%D0%BD%D0%B8%D1%8F&amp;url=http%3A%2F%2Fsovet.smoro.ru%2Fupload%2Fiblock%2Fca1%2Fbswgasc%2520106.doc&amp;fmode=envelope&amp;lr=10&amp;l10n=ru&amp;mime=doc&amp;sign=b6883b815188e5fdd6a16fa9a3a6e00e&amp;keyno=0" TargetMode="External"/><Relationship Id="rId29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16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37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158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02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23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Relationship Id="rId344" Type="http://schemas.openxmlformats.org/officeDocument/2006/relationships/hyperlink" Target="http://hghltd.yandex.net/yandbtm?text=%D0%BF%D0%BE%D0%BB%D0%BE%D0%B6%D0%B5%D0%BD%D0%B8%D0%B5%20%D0%BF%D0%BE%20%D0%B4%D0%BE%D0%B1%D1%80%D0%BE%D0%B2%D0%BE%D0%BB%D1%8C%D0%BD%D0%BE%D0%B9%20%D0%BD%D0%B0%D1%80%D0%BE%D0%B4%D0%BD%D0%BE%D0%B9%20%D0%B4%D1%80%D1%83%D0%B6%D0%B8%D0%BD%D0%B5%20%D0%B0%D0%B4%D0%BC%D0%B8%D0%BD%D0%B8%D1%81%D1%82%D1%80%D0%B0%D1%86%D0%B8%D0%B8%20%D1%81%D0%B5%D0%BB%D1%8C%D1%81%D0%BA%D0%BE%D0%B3%D0%BE%20%D0%BF%D0%BE%D1%81%D0%B5%D0%BB%D0%B5%D0%BD%D0%B8%D1%8F%202012%20%D0%B3%D0%BE%D0%B4%20%20%D0%9E%D1%80%D0%BB%D0%BE%D0%B2%D1%81%D0%BA%D0%B0%D1%8F%20%D0%BE%D0%B1%D0%BB%D0%B0%D1%81%D1%82%D1%8C&amp;url=http%3A%2F%2Fwww.maloarhr.ru%2Feditor%2Fuploads%2Ffiles%2Fo%2520dobrowolnoi%2520druzine.doc&amp;fmode=envelope&amp;lr=10&amp;l10n=ru&amp;mime=doc&amp;sign=761ca4eaf4ae332899f7a81d226dfa5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C82B-5899-4030-B4F4-118B8D0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73411</Words>
  <Characters>418447</Characters>
  <Application>Microsoft Office Word</Application>
  <DocSecurity>0</DocSecurity>
  <Lines>3487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9-02-22T07:10:00Z</cp:lastPrinted>
  <dcterms:created xsi:type="dcterms:W3CDTF">2019-01-31T12:37:00Z</dcterms:created>
  <dcterms:modified xsi:type="dcterms:W3CDTF">2019-12-11T07:15:00Z</dcterms:modified>
</cp:coreProperties>
</file>